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F3F0B" w14:textId="57647C7E" w:rsidR="009E749B" w:rsidRDefault="006A7F4E">
      <w:pPr>
        <w:tabs>
          <w:tab w:val="left" w:pos="2993"/>
          <w:tab w:val="left" w:pos="6072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28F42A6" wp14:editId="628F42A7">
                <wp:simplePos x="0" y="0"/>
                <wp:positionH relativeFrom="column">
                  <wp:posOffset>2857500</wp:posOffset>
                </wp:positionH>
                <wp:positionV relativeFrom="paragraph">
                  <wp:posOffset>1473200</wp:posOffset>
                </wp:positionV>
                <wp:extent cx="246380" cy="246380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5246623" y="3680623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F42C8" w14:textId="77777777" w:rsidR="009E749B" w:rsidRDefault="009E749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F42A6" id="Rectángulo 13" o:spid="_x0000_s1026" style="position:absolute;left:0;text-align:left;margin-left:225pt;margin-top:116pt;width:19.4pt;height:19.4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" filled="f" stroked="f">
                <v:textbox inset="2.53958mm,1.2694mm,2.53958mm,1.2694mm">
                  <w:txbxContent>
                    <w:p w14:paraId="628F42C8" w14:textId="77777777" w:rsidR="009E749B" w:rsidRDefault="009E749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28F3F0C" w14:textId="77777777" w:rsidR="009E749B" w:rsidRPr="00967553" w:rsidRDefault="006A7F4E">
      <w:pPr>
        <w:tabs>
          <w:tab w:val="left" w:pos="2993"/>
          <w:tab w:val="left" w:pos="6072"/>
        </w:tabs>
        <w:jc w:val="center"/>
        <w:rPr>
          <w:rFonts w:eastAsia="Calibri"/>
          <w:b/>
          <w:sz w:val="22"/>
          <w:szCs w:val="22"/>
          <w:u w:val="single"/>
        </w:rPr>
      </w:pPr>
      <w:r w:rsidRPr="00967553">
        <w:rPr>
          <w:rFonts w:eastAsia="Calibri"/>
          <w:b/>
          <w:sz w:val="22"/>
          <w:szCs w:val="22"/>
          <w:u w:val="single"/>
        </w:rPr>
        <w:t xml:space="preserve">FORMULARIO SUBVENCIONES </w:t>
      </w:r>
    </w:p>
    <w:p w14:paraId="79CE77A1" w14:textId="77777777" w:rsidR="000E2E7F" w:rsidRPr="000E2E7F" w:rsidRDefault="000E2E7F" w:rsidP="000E2E7F">
      <w:pPr>
        <w:jc w:val="center"/>
        <w:rPr>
          <w:rFonts w:eastAsia="Century Gothic"/>
          <w:sz w:val="22"/>
          <w:szCs w:val="22"/>
          <w:u w:val="single"/>
          <w:lang w:eastAsia="es-MX"/>
        </w:rPr>
      </w:pPr>
      <w:r w:rsidRPr="000E2E7F">
        <w:rPr>
          <w:rFonts w:eastAsia="Century Gothic"/>
          <w:b/>
          <w:sz w:val="22"/>
          <w:szCs w:val="22"/>
          <w:u w:val="single"/>
          <w:lang w:eastAsia="es-MX"/>
        </w:rPr>
        <w:t xml:space="preserve">FONDOS CONCURSABLES AÑO 2025, </w:t>
      </w:r>
      <w:r w:rsidRPr="000E2E7F">
        <w:rPr>
          <w:b/>
          <w:bCs/>
          <w:sz w:val="22"/>
          <w:szCs w:val="22"/>
          <w:u w:val="single"/>
        </w:rPr>
        <w:t>PARA ORGANIZACIONES DEPORTIVAS REGULADAS POR LA LEY N°19.712; ONG, CORPORACIONES, FUNDACIONES Y OTRAS AFINES, DESCRITAS, DEFINIDAS Y REGULADAS POR EL LIBRO I, TITULO XXXIII, DEL CÓDIGO CIVIL</w:t>
      </w:r>
    </w:p>
    <w:p w14:paraId="628F3F0E" w14:textId="77777777" w:rsidR="009E749B" w:rsidRPr="00967553" w:rsidRDefault="009E749B">
      <w:pPr>
        <w:tabs>
          <w:tab w:val="left" w:pos="2993"/>
          <w:tab w:val="left" w:pos="6072"/>
        </w:tabs>
        <w:rPr>
          <w:rFonts w:eastAsia="Calibri"/>
          <w:b/>
          <w:sz w:val="22"/>
          <w:szCs w:val="22"/>
        </w:rPr>
      </w:pPr>
    </w:p>
    <w:p w14:paraId="628F3F10" w14:textId="77777777" w:rsidR="009E749B" w:rsidRPr="00967553" w:rsidRDefault="006A7F4E">
      <w:pPr>
        <w:widowControl w:val="0"/>
        <w:tabs>
          <w:tab w:val="left" w:pos="2993"/>
          <w:tab w:val="left" w:pos="6072"/>
        </w:tabs>
        <w:jc w:val="both"/>
        <w:rPr>
          <w:rFonts w:eastAsia="Calibri"/>
          <w:b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>NOMBRE DEL PROYECTO</w:t>
      </w:r>
    </w:p>
    <w:p w14:paraId="628F3F14" w14:textId="77777777" w:rsidR="009E749B" w:rsidRDefault="009E749B">
      <w:pPr>
        <w:jc w:val="both"/>
        <w:rPr>
          <w:rFonts w:eastAsia="Calibri"/>
          <w:b/>
          <w:iCs/>
          <w:sz w:val="22"/>
          <w:szCs w:val="22"/>
        </w:rPr>
      </w:pPr>
    </w:p>
    <w:p w14:paraId="5DB3D5C7" w14:textId="0AA39451" w:rsidR="005A1C30" w:rsidRPr="005A1C30" w:rsidRDefault="005A1C30" w:rsidP="00F90F85">
      <w:pPr>
        <w:spacing w:line="720" w:lineRule="auto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  <w:r w:rsidR="00F90F85">
        <w:rPr>
          <w:rFonts w:eastAsia="Calibri"/>
          <w:b/>
          <w:iCs/>
          <w:sz w:val="22"/>
          <w:szCs w:val="22"/>
        </w:rPr>
        <w:t>__________________________________________________________________________________</w:t>
      </w:r>
    </w:p>
    <w:p w14:paraId="628F3F15" w14:textId="77777777" w:rsidR="009E749B" w:rsidRPr="00967553" w:rsidRDefault="006A7F4E">
      <w:pPr>
        <w:pStyle w:val="Ttulo1"/>
        <w:numPr>
          <w:ilvl w:val="0"/>
          <w:numId w:val="1"/>
        </w:numPr>
        <w:tabs>
          <w:tab w:val="left" w:pos="727"/>
          <w:tab w:val="left" w:pos="88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bookmarkStart w:id="0" w:name="_heading=h.xvwjjcrq4kn8" w:colFirst="0" w:colLast="0"/>
      <w:bookmarkEnd w:id="0"/>
      <w:r w:rsidRPr="00967553">
        <w:rPr>
          <w:rFonts w:ascii="Times New Roman" w:eastAsia="Calibri" w:hAnsi="Times New Roman" w:cs="Times New Roman"/>
          <w:sz w:val="22"/>
          <w:szCs w:val="22"/>
        </w:rPr>
        <w:t>IDENTIFICACIÓN DE LA ORGANIZACIÓN</w:t>
      </w:r>
    </w:p>
    <w:p w14:paraId="628F3F16" w14:textId="77777777" w:rsidR="009E749B" w:rsidRPr="00967553" w:rsidRDefault="006A7F4E">
      <w:pPr>
        <w:pStyle w:val="Ttulo2"/>
        <w:ind w:left="0"/>
        <w:rPr>
          <w:rFonts w:ascii="Times New Roman" w:eastAsia="Calibri" w:hAnsi="Times New Roman" w:cs="Times New Roman"/>
          <w:i w:val="0"/>
          <w:sz w:val="22"/>
          <w:szCs w:val="22"/>
        </w:rPr>
      </w:pPr>
      <w:bookmarkStart w:id="1" w:name="_heading=h.b5xg4bh1a83a" w:colFirst="0" w:colLast="0"/>
      <w:bookmarkEnd w:id="1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t xml:space="preserve">1.1 Datos de la Organización </w:t>
      </w:r>
    </w:p>
    <w:tbl>
      <w:tblPr>
        <w:tblStyle w:val="aff2"/>
        <w:tblW w:w="93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6"/>
        <w:gridCol w:w="6134"/>
      </w:tblGrid>
      <w:tr w:rsidR="009E749B" w:rsidRPr="00967553" w14:paraId="628F3F1A" w14:textId="77777777">
        <w:trPr>
          <w:trHeight w:val="420"/>
        </w:trPr>
        <w:tc>
          <w:tcPr>
            <w:tcW w:w="32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17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 xml:space="preserve">Nombre de la Organización </w:t>
            </w:r>
          </w:p>
          <w:p w14:paraId="628F3F18" w14:textId="20B26F98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(Nombre que aparece en el Rut)</w:t>
            </w:r>
          </w:p>
        </w:tc>
        <w:tc>
          <w:tcPr>
            <w:tcW w:w="6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19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1D" w14:textId="77777777">
        <w:trPr>
          <w:trHeight w:val="420"/>
        </w:trPr>
        <w:tc>
          <w:tcPr>
            <w:tcW w:w="32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1B" w14:textId="786FED03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Rut</w:t>
            </w:r>
          </w:p>
        </w:tc>
        <w:tc>
          <w:tcPr>
            <w:tcW w:w="6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1C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30" w14:textId="77777777">
        <w:trPr>
          <w:trHeight w:val="420"/>
        </w:trPr>
        <w:tc>
          <w:tcPr>
            <w:tcW w:w="32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2E" w14:textId="78E48146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Teléfono de contacto</w:t>
            </w:r>
          </w:p>
        </w:tc>
        <w:tc>
          <w:tcPr>
            <w:tcW w:w="6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2F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33" w14:textId="77777777">
        <w:trPr>
          <w:trHeight w:val="420"/>
        </w:trPr>
        <w:tc>
          <w:tcPr>
            <w:tcW w:w="32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31" w14:textId="71405DED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Dirección de la organización</w:t>
            </w:r>
          </w:p>
        </w:tc>
        <w:tc>
          <w:tcPr>
            <w:tcW w:w="6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32" w14:textId="7B4791D0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919E0" w:rsidRPr="00967553" w14:paraId="628F3F37" w14:textId="77777777" w:rsidTr="00C36B40">
        <w:trPr>
          <w:trHeight w:val="675"/>
        </w:trPr>
        <w:tc>
          <w:tcPr>
            <w:tcW w:w="3256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34" w14:textId="77777777" w:rsidR="00B919E0" w:rsidRPr="00967553" w:rsidRDefault="00B919E0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Correo electrónico de contacto</w:t>
            </w:r>
          </w:p>
          <w:p w14:paraId="628F3F35" w14:textId="4D6044E8" w:rsidR="00B919E0" w:rsidRPr="00967553" w:rsidRDefault="00B919E0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(incluir dos correos de contacto para contar siempre con un respaldo de la información enviada)</w:t>
            </w:r>
          </w:p>
        </w:tc>
        <w:tc>
          <w:tcPr>
            <w:tcW w:w="6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36" w14:textId="77777777" w:rsidR="00B919E0" w:rsidRPr="00967553" w:rsidRDefault="00B919E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919E0" w:rsidRPr="00967553" w14:paraId="26A15402" w14:textId="77777777" w:rsidTr="00C36B40">
        <w:trPr>
          <w:trHeight w:val="675"/>
        </w:trPr>
        <w:tc>
          <w:tcPr>
            <w:tcW w:w="3256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5ACC" w14:textId="77777777" w:rsidR="00B919E0" w:rsidRPr="00967553" w:rsidRDefault="00B919E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B27C4" w14:textId="77777777" w:rsidR="00B919E0" w:rsidRPr="00967553" w:rsidRDefault="00B919E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628F3F38" w14:textId="77777777" w:rsidR="009E749B" w:rsidRPr="00967553" w:rsidRDefault="006A7F4E">
      <w:pPr>
        <w:pStyle w:val="Ttulo2"/>
        <w:ind w:left="0"/>
        <w:rPr>
          <w:rFonts w:ascii="Times New Roman" w:eastAsia="Calibri" w:hAnsi="Times New Roman" w:cs="Times New Roman"/>
          <w:i w:val="0"/>
          <w:sz w:val="22"/>
          <w:szCs w:val="22"/>
        </w:rPr>
      </w:pPr>
      <w:bookmarkStart w:id="2" w:name="_heading=h.qj0t9pe445kr" w:colFirst="0" w:colLast="0"/>
      <w:bookmarkEnd w:id="2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t>1.2 Representante legal</w:t>
      </w:r>
    </w:p>
    <w:tbl>
      <w:tblPr>
        <w:tblStyle w:val="aff3"/>
        <w:tblW w:w="93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6090"/>
      </w:tblGrid>
      <w:tr w:rsidR="009E749B" w:rsidRPr="00967553" w14:paraId="628F3F3B" w14:textId="77777777">
        <w:tc>
          <w:tcPr>
            <w:tcW w:w="33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39" w14:textId="370772BF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bookmarkStart w:id="3" w:name="_heading=h.45f3jbgpwsbu" w:colFirst="0" w:colLast="0"/>
            <w:bookmarkEnd w:id="3"/>
            <w:r w:rsidRPr="00967553">
              <w:rPr>
                <w:rFonts w:eastAsia="Calibri"/>
                <w:sz w:val="22"/>
                <w:szCs w:val="22"/>
              </w:rPr>
              <w:t>Nombre completo</w:t>
            </w:r>
          </w:p>
        </w:tc>
        <w:tc>
          <w:tcPr>
            <w:tcW w:w="60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3A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3E" w14:textId="77777777">
        <w:trPr>
          <w:trHeight w:val="478"/>
        </w:trPr>
        <w:tc>
          <w:tcPr>
            <w:tcW w:w="33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3C" w14:textId="33C9D7C3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bookmarkStart w:id="4" w:name="_heading=h.ef1pwo79wbh0" w:colFirst="0" w:colLast="0"/>
            <w:bookmarkEnd w:id="4"/>
            <w:r w:rsidRPr="00967553">
              <w:rPr>
                <w:rFonts w:eastAsia="Calibri"/>
                <w:sz w:val="22"/>
                <w:szCs w:val="22"/>
              </w:rPr>
              <w:t>Rut</w:t>
            </w:r>
          </w:p>
        </w:tc>
        <w:tc>
          <w:tcPr>
            <w:tcW w:w="60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3D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41" w14:textId="77777777">
        <w:tc>
          <w:tcPr>
            <w:tcW w:w="33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3F" w14:textId="4E4A7E24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bookmarkStart w:id="5" w:name="_heading=h.83ndb0ey6m9l" w:colFirst="0" w:colLast="0"/>
            <w:bookmarkEnd w:id="5"/>
            <w:r w:rsidRPr="00967553">
              <w:rPr>
                <w:rFonts w:eastAsia="Calibri"/>
                <w:sz w:val="22"/>
                <w:szCs w:val="22"/>
              </w:rPr>
              <w:t>Teléfono</w:t>
            </w:r>
          </w:p>
        </w:tc>
        <w:tc>
          <w:tcPr>
            <w:tcW w:w="60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40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44" w14:textId="77777777">
        <w:tc>
          <w:tcPr>
            <w:tcW w:w="33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42" w14:textId="2D8734F5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bookmarkStart w:id="6" w:name="_heading=h.bhe2jci52xmq" w:colFirst="0" w:colLast="0"/>
            <w:bookmarkEnd w:id="6"/>
            <w:r w:rsidRPr="00967553">
              <w:rPr>
                <w:rFonts w:eastAsia="Calibri"/>
                <w:sz w:val="22"/>
                <w:szCs w:val="22"/>
              </w:rPr>
              <w:t>Dirección</w:t>
            </w:r>
          </w:p>
        </w:tc>
        <w:tc>
          <w:tcPr>
            <w:tcW w:w="60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43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47" w14:textId="77777777">
        <w:tc>
          <w:tcPr>
            <w:tcW w:w="33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45" w14:textId="61672D8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bookmarkStart w:id="7" w:name="_heading=h.wtaed8pcwg5m" w:colFirst="0" w:colLast="0"/>
            <w:bookmarkEnd w:id="7"/>
            <w:r w:rsidRPr="00967553">
              <w:rPr>
                <w:rFonts w:eastAsia="Calibri"/>
                <w:sz w:val="22"/>
                <w:szCs w:val="22"/>
              </w:rPr>
              <w:t>Correo electrónico</w:t>
            </w:r>
          </w:p>
        </w:tc>
        <w:tc>
          <w:tcPr>
            <w:tcW w:w="60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46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28F3F48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p w14:paraId="628F3F49" w14:textId="23AB2013" w:rsidR="009E749B" w:rsidRPr="00967553" w:rsidRDefault="006A7F4E">
      <w:pPr>
        <w:pStyle w:val="Ttulo2"/>
        <w:ind w:left="0"/>
        <w:rPr>
          <w:rFonts w:ascii="Times New Roman" w:eastAsia="Calibri" w:hAnsi="Times New Roman" w:cs="Times New Roman"/>
          <w:i w:val="0"/>
          <w:sz w:val="22"/>
          <w:szCs w:val="22"/>
        </w:rPr>
      </w:pPr>
      <w:bookmarkStart w:id="8" w:name="_heading=h.ich8mezazs78" w:colFirst="0" w:colLast="0"/>
      <w:bookmarkEnd w:id="8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lastRenderedPageBreak/>
        <w:t>1.3 Datos cuenta bancaria</w:t>
      </w:r>
      <w:r w:rsidR="00B919E0" w:rsidRPr="00967553">
        <w:rPr>
          <w:rFonts w:ascii="Times New Roman" w:eastAsia="Calibri" w:hAnsi="Times New Roman" w:cs="Times New Roman"/>
          <w:i w:val="0"/>
          <w:sz w:val="22"/>
          <w:szCs w:val="22"/>
        </w:rPr>
        <w:t xml:space="preserve"> de la Organización </w:t>
      </w:r>
    </w:p>
    <w:tbl>
      <w:tblPr>
        <w:tblStyle w:val="aff4"/>
        <w:tblW w:w="93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6045"/>
      </w:tblGrid>
      <w:tr w:rsidR="009E749B" w:rsidRPr="00967553" w14:paraId="628F3F4F" w14:textId="77777777">
        <w:tc>
          <w:tcPr>
            <w:tcW w:w="33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4D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Banco:</w:t>
            </w:r>
            <w:r w:rsidRPr="00967553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60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4E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52" w14:textId="77777777">
        <w:tc>
          <w:tcPr>
            <w:tcW w:w="33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50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N° Cuenta:</w:t>
            </w:r>
          </w:p>
        </w:tc>
        <w:tc>
          <w:tcPr>
            <w:tcW w:w="60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51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55" w14:textId="77777777">
        <w:tc>
          <w:tcPr>
            <w:tcW w:w="33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53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Tipo de Cuenta:</w:t>
            </w:r>
          </w:p>
        </w:tc>
        <w:tc>
          <w:tcPr>
            <w:tcW w:w="60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54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628F3F56" w14:textId="77777777" w:rsidR="009E749B" w:rsidRPr="00967553" w:rsidRDefault="006A7F4E">
      <w:pPr>
        <w:pStyle w:val="Ttulo1"/>
        <w:rPr>
          <w:rFonts w:ascii="Times New Roman" w:eastAsia="Calibri" w:hAnsi="Times New Roman" w:cs="Times New Roman"/>
          <w:sz w:val="22"/>
          <w:szCs w:val="22"/>
        </w:rPr>
      </w:pPr>
      <w:bookmarkStart w:id="9" w:name="_heading=h.ee2so5g2jt69" w:colFirst="0" w:colLast="0"/>
      <w:bookmarkEnd w:id="9"/>
      <w:r w:rsidRPr="00967553">
        <w:rPr>
          <w:rFonts w:ascii="Times New Roman" w:eastAsia="Calibri" w:hAnsi="Times New Roman" w:cs="Times New Roman"/>
          <w:sz w:val="22"/>
          <w:szCs w:val="22"/>
        </w:rPr>
        <w:t>2. DESCRIPCIÓN DEL PROYECTO</w:t>
      </w:r>
    </w:p>
    <w:p w14:paraId="628F3F57" w14:textId="77777777" w:rsidR="009E749B" w:rsidRPr="00967553" w:rsidRDefault="006A7F4E">
      <w:pPr>
        <w:pStyle w:val="Ttulo2"/>
        <w:ind w:left="0"/>
        <w:rPr>
          <w:rFonts w:ascii="Times New Roman" w:eastAsia="Calibri" w:hAnsi="Times New Roman" w:cs="Times New Roman"/>
          <w:i w:val="0"/>
          <w:sz w:val="22"/>
          <w:szCs w:val="22"/>
        </w:rPr>
      </w:pPr>
      <w:bookmarkStart w:id="10" w:name="_heading=h.eu7feu865yns" w:colFirst="0" w:colLast="0"/>
      <w:bookmarkEnd w:id="10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t>2.1 Antecedentes del proyecto</w:t>
      </w:r>
    </w:p>
    <w:tbl>
      <w:tblPr>
        <w:tblStyle w:val="aff5"/>
        <w:tblW w:w="93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3105"/>
        <w:gridCol w:w="3105"/>
      </w:tblGrid>
      <w:tr w:rsidR="009E749B" w:rsidRPr="00967553" w14:paraId="628F3F5A" w14:textId="77777777">
        <w:trPr>
          <w:trHeight w:val="418"/>
        </w:trPr>
        <w:tc>
          <w:tcPr>
            <w:tcW w:w="31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58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Nombre del proyecto</w:t>
            </w:r>
          </w:p>
        </w:tc>
        <w:tc>
          <w:tcPr>
            <w:tcW w:w="621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59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5F" w14:textId="77777777">
        <w:tc>
          <w:tcPr>
            <w:tcW w:w="31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5B" w14:textId="77777777" w:rsidR="009E749B" w:rsidRPr="00967553" w:rsidRDefault="006A7F4E" w:rsidP="00E829D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 xml:space="preserve">Proyecto de continuidad </w:t>
            </w:r>
          </w:p>
          <w:p w14:paraId="628F3F5C" w14:textId="698FE748" w:rsidR="009E749B" w:rsidRPr="00967553" w:rsidRDefault="006A7F4E" w:rsidP="00E829D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 xml:space="preserve">(Si el proyecto se ha realizado anteriormente y ha recibido financiamiento municipal, marque SÍ. Si el proyecto se ha realizado </w:t>
            </w:r>
            <w:r w:rsidR="00E829DE" w:rsidRPr="00967553">
              <w:rPr>
                <w:rFonts w:eastAsia="Calibri"/>
                <w:sz w:val="22"/>
                <w:szCs w:val="22"/>
              </w:rPr>
              <w:t>antes,</w:t>
            </w:r>
            <w:r w:rsidRPr="00967553">
              <w:rPr>
                <w:rFonts w:eastAsia="Calibri"/>
                <w:sz w:val="22"/>
                <w:szCs w:val="22"/>
              </w:rPr>
              <w:t xml:space="preserve"> pero es primera vez que se postula a financiamiento municipal, o si es un proyecto nuevo, marque NO)</w:t>
            </w: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5D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 xml:space="preserve">SI                               </w:t>
            </w: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5E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NO</w:t>
            </w:r>
          </w:p>
        </w:tc>
      </w:tr>
      <w:tr w:rsidR="009E749B" w:rsidRPr="00967553" w14:paraId="628F3F63" w14:textId="77777777">
        <w:trPr>
          <w:trHeight w:val="235"/>
        </w:trPr>
        <w:tc>
          <w:tcPr>
            <w:tcW w:w="318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60" w14:textId="77777777" w:rsidR="009E749B" w:rsidRPr="00967553" w:rsidRDefault="006A7F4E" w:rsidP="00E829D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Temática en la que el proyecto contribuye con la función municipal.</w:t>
            </w: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61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Seguridad</w:t>
            </w: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62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67" w14:textId="77777777">
        <w:trPr>
          <w:trHeight w:val="327"/>
        </w:trPr>
        <w:tc>
          <w:tcPr>
            <w:tcW w:w="318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64" w14:textId="77777777" w:rsidR="009E749B" w:rsidRPr="00967553" w:rsidRDefault="009E74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65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Sostenibilidad</w:t>
            </w: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66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6B" w14:textId="77777777">
        <w:trPr>
          <w:trHeight w:val="336"/>
        </w:trPr>
        <w:tc>
          <w:tcPr>
            <w:tcW w:w="318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68" w14:textId="77777777" w:rsidR="009E749B" w:rsidRPr="00967553" w:rsidRDefault="009E74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69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Personas Mayores</w:t>
            </w: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6A" w14:textId="77777777" w:rsidR="009E749B" w:rsidRPr="00967553" w:rsidRDefault="009E74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6F" w14:textId="77777777">
        <w:trPr>
          <w:trHeight w:val="216"/>
        </w:trPr>
        <w:tc>
          <w:tcPr>
            <w:tcW w:w="318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6C" w14:textId="77777777" w:rsidR="009E749B" w:rsidRPr="00967553" w:rsidRDefault="009E74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6D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Inclusión</w:t>
            </w: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6E" w14:textId="77777777" w:rsidR="009E749B" w:rsidRPr="00967553" w:rsidRDefault="009E74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73" w14:textId="77777777">
        <w:trPr>
          <w:trHeight w:val="294"/>
        </w:trPr>
        <w:tc>
          <w:tcPr>
            <w:tcW w:w="318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70" w14:textId="77777777" w:rsidR="009E749B" w:rsidRPr="00967553" w:rsidRDefault="009E74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71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Niños, Niñas y Jóvenes</w:t>
            </w: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72" w14:textId="77777777" w:rsidR="009E749B" w:rsidRPr="00967553" w:rsidRDefault="009E74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77" w14:textId="77777777">
        <w:trPr>
          <w:trHeight w:val="344"/>
        </w:trPr>
        <w:tc>
          <w:tcPr>
            <w:tcW w:w="318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74" w14:textId="77777777" w:rsidR="009E749B" w:rsidRPr="00967553" w:rsidRDefault="009E74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75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Asociatividad</w:t>
            </w: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76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3F7B" w14:textId="77777777">
        <w:trPr>
          <w:trHeight w:val="210"/>
        </w:trPr>
        <w:tc>
          <w:tcPr>
            <w:tcW w:w="318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78" w14:textId="77777777" w:rsidR="009E749B" w:rsidRPr="00967553" w:rsidRDefault="009E74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79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Otros (fines generales)</w:t>
            </w:r>
          </w:p>
        </w:tc>
        <w:tc>
          <w:tcPr>
            <w:tcW w:w="31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7A" w14:textId="77777777" w:rsidR="009E749B" w:rsidRPr="00967553" w:rsidRDefault="009E74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919E0" w:rsidRPr="00967553" w14:paraId="628F3F7F" w14:textId="77777777" w:rsidTr="00562C07">
        <w:trPr>
          <w:trHeight w:val="360"/>
        </w:trPr>
        <w:tc>
          <w:tcPr>
            <w:tcW w:w="3180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7C" w14:textId="77777777" w:rsidR="00B919E0" w:rsidRPr="00967553" w:rsidRDefault="00B919E0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Ubicación del proyecto:</w:t>
            </w:r>
          </w:p>
          <w:p w14:paraId="628F3F7D" w14:textId="77777777" w:rsidR="00B919E0" w:rsidRPr="00967553" w:rsidRDefault="00B919E0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(Descripción específica de el o los lugares donde se van a desarrollar las actividades)</w:t>
            </w:r>
          </w:p>
        </w:tc>
        <w:tc>
          <w:tcPr>
            <w:tcW w:w="621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7E" w14:textId="77777777" w:rsidR="00B919E0" w:rsidRPr="00967553" w:rsidRDefault="00B919E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919E0" w:rsidRPr="00967553" w14:paraId="77927DE9" w14:textId="77777777" w:rsidTr="00562C07">
        <w:trPr>
          <w:trHeight w:val="360"/>
        </w:trPr>
        <w:tc>
          <w:tcPr>
            <w:tcW w:w="3180" w:type="dxa"/>
            <w:vMerge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7E2" w14:textId="77777777" w:rsidR="00B919E0" w:rsidRPr="00967553" w:rsidRDefault="00B919E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B6F4" w14:textId="77777777" w:rsidR="00B919E0" w:rsidRPr="00967553" w:rsidRDefault="00B919E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919E0" w:rsidRPr="00967553" w14:paraId="1705B149" w14:textId="77777777" w:rsidTr="00562C07">
        <w:trPr>
          <w:trHeight w:val="360"/>
        </w:trPr>
        <w:tc>
          <w:tcPr>
            <w:tcW w:w="3180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5A97" w14:textId="77777777" w:rsidR="00B919E0" w:rsidRPr="00967553" w:rsidRDefault="00B919E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31F0" w14:textId="77777777" w:rsidR="00B919E0" w:rsidRPr="00967553" w:rsidRDefault="00B919E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628F3F80" w14:textId="77777777" w:rsidR="009E749B" w:rsidRDefault="009E749B">
      <w:pPr>
        <w:jc w:val="both"/>
        <w:rPr>
          <w:rFonts w:eastAsia="Calibri"/>
          <w:sz w:val="22"/>
          <w:szCs w:val="22"/>
        </w:rPr>
      </w:pPr>
    </w:p>
    <w:p w14:paraId="07997816" w14:textId="77777777" w:rsidR="00F90F85" w:rsidRDefault="00F90F85">
      <w:pPr>
        <w:jc w:val="both"/>
        <w:rPr>
          <w:rFonts w:eastAsia="Calibri"/>
          <w:sz w:val="22"/>
          <w:szCs w:val="22"/>
        </w:rPr>
      </w:pPr>
    </w:p>
    <w:p w14:paraId="1C6F8D50" w14:textId="77777777" w:rsidR="00F90F85" w:rsidRDefault="00F90F85">
      <w:pPr>
        <w:jc w:val="both"/>
        <w:rPr>
          <w:rFonts w:eastAsia="Calibri"/>
          <w:sz w:val="22"/>
          <w:szCs w:val="22"/>
        </w:rPr>
      </w:pPr>
    </w:p>
    <w:p w14:paraId="7FEDB908" w14:textId="77777777" w:rsidR="00F90F85" w:rsidRDefault="00F90F85">
      <w:pPr>
        <w:jc w:val="both"/>
        <w:rPr>
          <w:rFonts w:eastAsia="Calibri"/>
          <w:sz w:val="22"/>
          <w:szCs w:val="22"/>
        </w:rPr>
      </w:pPr>
    </w:p>
    <w:p w14:paraId="0642FDB2" w14:textId="77777777" w:rsidR="00F90F85" w:rsidRDefault="00F90F85">
      <w:pPr>
        <w:jc w:val="both"/>
        <w:rPr>
          <w:rFonts w:eastAsia="Calibri"/>
          <w:sz w:val="22"/>
          <w:szCs w:val="22"/>
        </w:rPr>
      </w:pPr>
    </w:p>
    <w:p w14:paraId="750A0457" w14:textId="77777777" w:rsidR="00F90F85" w:rsidRPr="00967553" w:rsidRDefault="00F90F85">
      <w:pPr>
        <w:jc w:val="both"/>
        <w:rPr>
          <w:rFonts w:eastAsia="Calibri"/>
          <w:sz w:val="22"/>
          <w:szCs w:val="22"/>
        </w:rPr>
      </w:pPr>
    </w:p>
    <w:p w14:paraId="628F3F81" w14:textId="77777777" w:rsidR="009E749B" w:rsidRPr="00967553" w:rsidRDefault="006A7F4E">
      <w:pPr>
        <w:pStyle w:val="Ttulo2"/>
        <w:ind w:left="0"/>
        <w:rPr>
          <w:rFonts w:ascii="Times New Roman" w:eastAsia="Calibri" w:hAnsi="Times New Roman" w:cs="Times New Roman"/>
          <w:b w:val="0"/>
          <w:i w:val="0"/>
          <w:sz w:val="22"/>
          <w:szCs w:val="22"/>
        </w:rPr>
      </w:pPr>
      <w:bookmarkStart w:id="11" w:name="_heading=h.j3bkgxoa7pmv" w:colFirst="0" w:colLast="0"/>
      <w:bookmarkEnd w:id="11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lastRenderedPageBreak/>
        <w:t xml:space="preserve">2.2 Resumen del proyecto </w:t>
      </w:r>
      <w:r w:rsidRPr="00967553">
        <w:rPr>
          <w:rFonts w:ascii="Times New Roman" w:eastAsia="Calibri" w:hAnsi="Times New Roman" w:cs="Times New Roman"/>
          <w:b w:val="0"/>
          <w:i w:val="0"/>
          <w:sz w:val="22"/>
          <w:szCs w:val="22"/>
        </w:rPr>
        <w:t>(Realizar una descripción del proyecto que desea ejecutar).</w:t>
      </w:r>
    </w:p>
    <w:tbl>
      <w:tblPr>
        <w:tblStyle w:val="aff6"/>
        <w:tblW w:w="941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16"/>
      </w:tblGrid>
      <w:tr w:rsidR="009E749B" w:rsidRPr="00967553" w14:paraId="628F3FA2" w14:textId="77777777">
        <w:tc>
          <w:tcPr>
            <w:tcW w:w="9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82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83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84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85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86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87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88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89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8A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8B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8C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8D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8E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8F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90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91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92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93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94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95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96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97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98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99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9A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9B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9C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9D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9E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9F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A0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A1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28F3FA3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p w14:paraId="628F3FA4" w14:textId="73F8E197" w:rsidR="009E749B" w:rsidRPr="00967553" w:rsidRDefault="006A7F4E">
      <w:pPr>
        <w:pStyle w:val="Ttulo2"/>
        <w:ind w:left="0"/>
        <w:jc w:val="both"/>
        <w:rPr>
          <w:rFonts w:ascii="Times New Roman" w:eastAsia="Calibri" w:hAnsi="Times New Roman" w:cs="Times New Roman"/>
          <w:i w:val="0"/>
          <w:sz w:val="22"/>
          <w:szCs w:val="22"/>
        </w:rPr>
      </w:pPr>
      <w:bookmarkStart w:id="12" w:name="_heading=h.q9avj7kg8t96" w:colFirst="0" w:colLast="0"/>
      <w:bookmarkEnd w:id="12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lastRenderedPageBreak/>
        <w:t xml:space="preserve">2.3 Justificación </w:t>
      </w:r>
      <w:r w:rsidRPr="00967553">
        <w:rPr>
          <w:rFonts w:ascii="Times New Roman" w:eastAsia="Calibri" w:hAnsi="Times New Roman" w:cs="Times New Roman"/>
          <w:b w:val="0"/>
          <w:i w:val="0"/>
          <w:sz w:val="22"/>
          <w:szCs w:val="22"/>
        </w:rPr>
        <w:t>(Señalar el problema o necesidad que el proyecto busca abordar y la importancia de la ejecución</w:t>
      </w:r>
      <w:r w:rsidR="00B919E0" w:rsidRPr="00967553">
        <w:rPr>
          <w:rFonts w:ascii="Times New Roman" w:eastAsia="Calibri" w:hAnsi="Times New Roman" w:cs="Times New Roman"/>
          <w:b w:val="0"/>
          <w:i w:val="0"/>
          <w:sz w:val="22"/>
          <w:szCs w:val="22"/>
        </w:rPr>
        <w:t xml:space="preserve"> y qué pasaría si este proyecto no se realizar</w:t>
      </w:r>
      <w:r w:rsidR="00EA52AE" w:rsidRPr="00967553">
        <w:rPr>
          <w:rFonts w:ascii="Times New Roman" w:eastAsia="Calibri" w:hAnsi="Times New Roman" w:cs="Times New Roman"/>
          <w:b w:val="0"/>
          <w:i w:val="0"/>
          <w:sz w:val="22"/>
          <w:szCs w:val="22"/>
        </w:rPr>
        <w:t>a</w:t>
      </w:r>
      <w:r w:rsidRPr="00967553">
        <w:rPr>
          <w:rFonts w:ascii="Times New Roman" w:eastAsia="Calibri" w:hAnsi="Times New Roman" w:cs="Times New Roman"/>
          <w:b w:val="0"/>
          <w:i w:val="0"/>
          <w:sz w:val="22"/>
          <w:szCs w:val="22"/>
        </w:rPr>
        <w:t>):</w:t>
      </w:r>
    </w:p>
    <w:tbl>
      <w:tblPr>
        <w:tblStyle w:val="aff7"/>
        <w:tblW w:w="941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16"/>
      </w:tblGrid>
      <w:tr w:rsidR="009E749B" w:rsidRPr="00967553" w14:paraId="628F3FC5" w14:textId="77777777">
        <w:tc>
          <w:tcPr>
            <w:tcW w:w="9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A5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A6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A7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A8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A9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AA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AB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AC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AD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AE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AF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B0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B1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B2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B3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B4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B5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B6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B7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B8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B9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BA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BB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BC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BD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BE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BF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C0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C1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C2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C3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C4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28F3FC6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p w14:paraId="628F3FC7" w14:textId="77777777" w:rsidR="009E749B" w:rsidRPr="00967553" w:rsidRDefault="006A7F4E">
      <w:pPr>
        <w:pStyle w:val="Ttulo2"/>
        <w:ind w:left="0"/>
        <w:jc w:val="both"/>
        <w:rPr>
          <w:rFonts w:ascii="Times New Roman" w:eastAsia="Calibri" w:hAnsi="Times New Roman" w:cs="Times New Roman"/>
          <w:b w:val="0"/>
          <w:i w:val="0"/>
          <w:sz w:val="22"/>
          <w:szCs w:val="22"/>
        </w:rPr>
      </w:pPr>
      <w:bookmarkStart w:id="13" w:name="_heading=h.3s9wnh64v7lr" w:colFirst="0" w:colLast="0"/>
      <w:bookmarkEnd w:id="13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lastRenderedPageBreak/>
        <w:t xml:space="preserve">2.4 Población Objetivo </w:t>
      </w:r>
      <w:r w:rsidRPr="00967553">
        <w:rPr>
          <w:rFonts w:ascii="Times New Roman" w:eastAsia="Calibri" w:hAnsi="Times New Roman" w:cs="Times New Roman"/>
          <w:b w:val="0"/>
          <w:i w:val="0"/>
          <w:sz w:val="22"/>
          <w:szCs w:val="22"/>
        </w:rPr>
        <w:t xml:space="preserve">(Describa el público objetivo del proyecto y señale el alcance o cobertura). </w:t>
      </w:r>
    </w:p>
    <w:p w14:paraId="628F3FC8" w14:textId="77777777" w:rsidR="009E749B" w:rsidRPr="00967553" w:rsidRDefault="009E749B">
      <w:pPr>
        <w:ind w:firstLine="720"/>
        <w:jc w:val="both"/>
        <w:rPr>
          <w:rFonts w:eastAsia="Calibri"/>
          <w:sz w:val="22"/>
          <w:szCs w:val="22"/>
        </w:rPr>
      </w:pPr>
    </w:p>
    <w:p w14:paraId="628F3FC9" w14:textId="6166130D" w:rsidR="009E749B" w:rsidRPr="00967553" w:rsidRDefault="006A7F4E">
      <w:pPr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2.4.1 Descripción (Breve descripción de las características de las personas que serán beneficiadas</w:t>
      </w:r>
      <w:r w:rsidR="00C70FC4" w:rsidRPr="00967553">
        <w:rPr>
          <w:rFonts w:eastAsia="Calibri"/>
          <w:sz w:val="22"/>
          <w:szCs w:val="22"/>
        </w:rPr>
        <w:t xml:space="preserve">, directa o </w:t>
      </w:r>
      <w:r w:rsidR="00967553" w:rsidRPr="00967553">
        <w:rPr>
          <w:rFonts w:eastAsia="Calibri"/>
          <w:sz w:val="22"/>
          <w:szCs w:val="22"/>
        </w:rPr>
        <w:t>indirectamente; edad</w:t>
      </w:r>
      <w:r w:rsidRPr="00967553">
        <w:rPr>
          <w:rFonts w:eastAsia="Calibri"/>
          <w:sz w:val="22"/>
          <w:szCs w:val="22"/>
        </w:rPr>
        <w:t>, sexo, escolaridad, entre otras).</w:t>
      </w:r>
    </w:p>
    <w:tbl>
      <w:tblPr>
        <w:tblStyle w:val="aff8"/>
        <w:tblW w:w="941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16"/>
      </w:tblGrid>
      <w:tr w:rsidR="009E749B" w:rsidRPr="00967553" w14:paraId="628F3FE0" w14:textId="77777777">
        <w:tc>
          <w:tcPr>
            <w:tcW w:w="9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CA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CB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CC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CD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CE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CF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D0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D1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D2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D3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D4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D5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D6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D7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D8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D9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DA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DB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DC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DD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DE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DF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28F3FE1" w14:textId="77777777" w:rsidR="009E749B" w:rsidRPr="00967553" w:rsidRDefault="009E749B">
      <w:pPr>
        <w:ind w:firstLine="720"/>
        <w:rPr>
          <w:rFonts w:eastAsia="Calibri"/>
          <w:sz w:val="22"/>
          <w:szCs w:val="22"/>
        </w:rPr>
      </w:pPr>
    </w:p>
    <w:p w14:paraId="628F3FE2" w14:textId="5544810C" w:rsidR="009E749B" w:rsidRPr="00967553" w:rsidRDefault="006A7F4E">
      <w:pPr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2.4.2 Alcance (Cantidad total de beneficiarios directos</w:t>
      </w:r>
      <w:r w:rsidR="00B919E0" w:rsidRPr="00967553">
        <w:rPr>
          <w:rFonts w:eastAsia="Calibri"/>
          <w:sz w:val="22"/>
          <w:szCs w:val="22"/>
        </w:rPr>
        <w:t xml:space="preserve"> </w:t>
      </w:r>
      <w:r w:rsidR="00C70FC4" w:rsidRPr="00967553">
        <w:rPr>
          <w:rFonts w:eastAsia="Calibri"/>
          <w:sz w:val="22"/>
          <w:szCs w:val="22"/>
        </w:rPr>
        <w:t xml:space="preserve">e indirectos </w:t>
      </w:r>
      <w:r w:rsidR="00B919E0" w:rsidRPr="00967553">
        <w:rPr>
          <w:rFonts w:eastAsia="Calibri"/>
          <w:sz w:val="22"/>
          <w:szCs w:val="22"/>
        </w:rPr>
        <w:t>del proyecto</w:t>
      </w:r>
      <w:r w:rsidRPr="00967553">
        <w:rPr>
          <w:rFonts w:eastAsia="Calibri"/>
          <w:sz w:val="22"/>
          <w:szCs w:val="22"/>
        </w:rPr>
        <w:t>).</w:t>
      </w:r>
    </w:p>
    <w:p w14:paraId="628F3FE6" w14:textId="3BBAD505" w:rsidR="009E749B" w:rsidRPr="00967553" w:rsidRDefault="00C70FC4">
      <w:pPr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ab/>
      </w:r>
      <w:r w:rsidRPr="00967553">
        <w:rPr>
          <w:rFonts w:eastAsia="Calibri"/>
          <w:sz w:val="22"/>
          <w:szCs w:val="22"/>
        </w:rPr>
        <w:tab/>
      </w:r>
      <w:r w:rsidRPr="00967553">
        <w:rPr>
          <w:rFonts w:eastAsia="Calibri"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C70FC4" w:rsidRPr="00C538AB" w14:paraId="3C4936F3" w14:textId="77777777" w:rsidTr="00C70FC4">
        <w:tc>
          <w:tcPr>
            <w:tcW w:w="4698" w:type="dxa"/>
          </w:tcPr>
          <w:p w14:paraId="1686CCF5" w14:textId="2F6CD3E9" w:rsidR="00C70FC4" w:rsidRPr="00C538AB" w:rsidRDefault="00C70FC4" w:rsidP="00C538A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538AB">
              <w:rPr>
                <w:rFonts w:eastAsia="Calibri"/>
                <w:b/>
                <w:bCs/>
                <w:sz w:val="24"/>
                <w:szCs w:val="24"/>
              </w:rPr>
              <w:t>N° Beneficiarios Directos</w:t>
            </w:r>
          </w:p>
        </w:tc>
        <w:tc>
          <w:tcPr>
            <w:tcW w:w="4698" w:type="dxa"/>
          </w:tcPr>
          <w:p w14:paraId="4C71940B" w14:textId="00BA97DD" w:rsidR="00C70FC4" w:rsidRPr="00C538AB" w:rsidRDefault="00C70FC4" w:rsidP="00C538A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538AB">
              <w:rPr>
                <w:rFonts w:eastAsia="Calibri"/>
                <w:b/>
                <w:bCs/>
                <w:sz w:val="24"/>
                <w:szCs w:val="24"/>
              </w:rPr>
              <w:t>N° Beneficiarios Indirectos</w:t>
            </w:r>
          </w:p>
        </w:tc>
      </w:tr>
      <w:tr w:rsidR="00C70FC4" w:rsidRPr="00967553" w14:paraId="56364C89" w14:textId="77777777" w:rsidTr="00C70FC4">
        <w:tc>
          <w:tcPr>
            <w:tcW w:w="4698" w:type="dxa"/>
          </w:tcPr>
          <w:p w14:paraId="2AC4EAF3" w14:textId="77777777" w:rsidR="00C70FC4" w:rsidRPr="00967553" w:rsidRDefault="00C70FC4" w:rsidP="00C538AB">
            <w:pPr>
              <w:spacing w:line="72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98" w:type="dxa"/>
          </w:tcPr>
          <w:p w14:paraId="5F763E06" w14:textId="77777777" w:rsidR="00C70FC4" w:rsidRPr="00967553" w:rsidRDefault="00C70FC4" w:rsidP="00C538AB">
            <w:pPr>
              <w:spacing w:line="72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0548E637" w14:textId="77777777" w:rsidR="00C70FC4" w:rsidRDefault="00C70FC4">
      <w:pPr>
        <w:jc w:val="both"/>
        <w:rPr>
          <w:rFonts w:eastAsia="Calibri"/>
          <w:sz w:val="22"/>
          <w:szCs w:val="22"/>
        </w:rPr>
      </w:pPr>
    </w:p>
    <w:p w14:paraId="74E2FFBB" w14:textId="77777777" w:rsidR="00C538AB" w:rsidRDefault="00C538AB">
      <w:pPr>
        <w:jc w:val="both"/>
        <w:rPr>
          <w:rFonts w:eastAsia="Calibri"/>
          <w:sz w:val="22"/>
          <w:szCs w:val="22"/>
        </w:rPr>
      </w:pPr>
    </w:p>
    <w:p w14:paraId="2960E33F" w14:textId="77777777" w:rsidR="00C538AB" w:rsidRDefault="00C538AB">
      <w:pPr>
        <w:jc w:val="both"/>
        <w:rPr>
          <w:rFonts w:eastAsia="Calibri"/>
          <w:sz w:val="22"/>
          <w:szCs w:val="22"/>
        </w:rPr>
      </w:pPr>
    </w:p>
    <w:p w14:paraId="1E496366" w14:textId="77777777" w:rsidR="00C538AB" w:rsidRDefault="00C538AB">
      <w:pPr>
        <w:jc w:val="both"/>
        <w:rPr>
          <w:rFonts w:eastAsia="Calibri"/>
          <w:sz w:val="22"/>
          <w:szCs w:val="22"/>
        </w:rPr>
      </w:pPr>
    </w:p>
    <w:p w14:paraId="6F3590E5" w14:textId="77777777" w:rsidR="00C538AB" w:rsidRDefault="00C538AB">
      <w:pPr>
        <w:jc w:val="both"/>
        <w:rPr>
          <w:rFonts w:eastAsia="Calibri"/>
          <w:sz w:val="22"/>
          <w:szCs w:val="22"/>
        </w:rPr>
      </w:pPr>
    </w:p>
    <w:p w14:paraId="4A048731" w14:textId="77777777" w:rsidR="00C538AB" w:rsidRDefault="00C538AB">
      <w:pPr>
        <w:jc w:val="both"/>
        <w:rPr>
          <w:rFonts w:eastAsia="Calibri"/>
          <w:sz w:val="22"/>
          <w:szCs w:val="22"/>
        </w:rPr>
      </w:pPr>
    </w:p>
    <w:p w14:paraId="1F7E6B4E" w14:textId="77777777" w:rsidR="00C538AB" w:rsidRPr="00967553" w:rsidRDefault="00C538AB">
      <w:pPr>
        <w:jc w:val="both"/>
        <w:rPr>
          <w:rFonts w:eastAsia="Calibri"/>
          <w:sz w:val="22"/>
          <w:szCs w:val="22"/>
        </w:rPr>
      </w:pPr>
    </w:p>
    <w:p w14:paraId="628F3FE7" w14:textId="61421641" w:rsidR="009E749B" w:rsidRPr="00967553" w:rsidRDefault="006A7F4E">
      <w:pPr>
        <w:pStyle w:val="Ttulo2"/>
        <w:ind w:left="0"/>
        <w:jc w:val="both"/>
        <w:rPr>
          <w:rFonts w:ascii="Times New Roman" w:eastAsia="Calibri" w:hAnsi="Times New Roman" w:cs="Times New Roman"/>
          <w:b w:val="0"/>
          <w:i w:val="0"/>
          <w:sz w:val="22"/>
          <w:szCs w:val="22"/>
        </w:rPr>
      </w:pPr>
      <w:bookmarkStart w:id="14" w:name="_heading=h.k7x4pqnork3w" w:colFirst="0" w:colLast="0"/>
      <w:bookmarkEnd w:id="14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lastRenderedPageBreak/>
        <w:t xml:space="preserve">2.5 Objetivos del proyecto </w:t>
      </w:r>
      <w:r w:rsidRPr="00967553">
        <w:rPr>
          <w:rFonts w:ascii="Times New Roman" w:eastAsia="Calibri" w:hAnsi="Times New Roman" w:cs="Times New Roman"/>
          <w:b w:val="0"/>
          <w:i w:val="0"/>
          <w:sz w:val="22"/>
          <w:szCs w:val="22"/>
        </w:rPr>
        <w:t>(Identifique un objetivo general, el que debe ser desglosado en uno, dos o más objetivos específicos según el caso).</w:t>
      </w:r>
    </w:p>
    <w:p w14:paraId="628F3FE8" w14:textId="77777777" w:rsidR="009E749B" w:rsidRPr="00967553" w:rsidRDefault="006A7F4E">
      <w:pPr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ab/>
      </w:r>
    </w:p>
    <w:p w14:paraId="628F3FE9" w14:textId="77777777" w:rsidR="009E749B" w:rsidRPr="00967553" w:rsidRDefault="006A7F4E">
      <w:pPr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2.5.1 Objetivo General</w:t>
      </w:r>
      <w:r w:rsidRPr="00967553">
        <w:rPr>
          <w:rFonts w:eastAsia="Calibri"/>
          <w:sz w:val="22"/>
          <w:szCs w:val="22"/>
        </w:rPr>
        <w:tab/>
      </w:r>
    </w:p>
    <w:tbl>
      <w:tblPr>
        <w:tblStyle w:val="affa"/>
        <w:tblW w:w="94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15"/>
      </w:tblGrid>
      <w:tr w:rsidR="009E749B" w:rsidRPr="00967553" w14:paraId="628F3FF6" w14:textId="77777777">
        <w:tc>
          <w:tcPr>
            <w:tcW w:w="94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EA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EB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EC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ED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EE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EF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F0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F3" w14:textId="3F26BDB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3FF4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F5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28F3FF7" w14:textId="77777777" w:rsidR="009E749B" w:rsidRPr="00967553" w:rsidRDefault="009E749B">
      <w:pPr>
        <w:tabs>
          <w:tab w:val="left" w:pos="2146"/>
        </w:tabs>
        <w:jc w:val="both"/>
        <w:rPr>
          <w:rFonts w:eastAsia="Calibri"/>
          <w:sz w:val="22"/>
          <w:szCs w:val="22"/>
        </w:rPr>
      </w:pPr>
    </w:p>
    <w:p w14:paraId="4301B893" w14:textId="77777777" w:rsidR="00EA52AE" w:rsidRPr="00967553" w:rsidRDefault="00EA52AE">
      <w:pPr>
        <w:rPr>
          <w:rFonts w:eastAsia="Calibri"/>
          <w:sz w:val="22"/>
          <w:szCs w:val="22"/>
        </w:rPr>
      </w:pPr>
    </w:p>
    <w:p w14:paraId="628F3FF8" w14:textId="463D9173" w:rsidR="009E749B" w:rsidRPr="00967553" w:rsidRDefault="006A7F4E">
      <w:pPr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2.5.2 Objetivos Específicos (Enumere todos los objetivos específicos del proyecto)</w:t>
      </w:r>
      <w:r w:rsidRPr="00967553">
        <w:rPr>
          <w:rFonts w:eastAsia="Calibri"/>
          <w:sz w:val="22"/>
          <w:szCs w:val="22"/>
        </w:rPr>
        <w:tab/>
      </w:r>
    </w:p>
    <w:tbl>
      <w:tblPr>
        <w:tblStyle w:val="affb"/>
        <w:tblW w:w="94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15"/>
      </w:tblGrid>
      <w:tr w:rsidR="009E749B" w:rsidRPr="00967553" w14:paraId="628F4004" w14:textId="77777777">
        <w:tc>
          <w:tcPr>
            <w:tcW w:w="94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3FF9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1. __________________________________________________________________________________</w:t>
            </w:r>
          </w:p>
          <w:p w14:paraId="628F3FFA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FB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2. __________________________________________________________________________________</w:t>
            </w:r>
          </w:p>
          <w:p w14:paraId="628F3FFC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FD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3. _________________________________________________________________________________</w:t>
            </w:r>
          </w:p>
          <w:p w14:paraId="628F3FFE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3FFF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4.__________________________________________________________________________________</w:t>
            </w:r>
          </w:p>
          <w:p w14:paraId="628F4000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01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5.__________________________________________________________________________________</w:t>
            </w:r>
          </w:p>
          <w:p w14:paraId="628F4002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03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28F4005" w14:textId="77777777" w:rsidR="009E749B" w:rsidRPr="00967553" w:rsidRDefault="009E749B">
      <w:pPr>
        <w:tabs>
          <w:tab w:val="left" w:pos="2146"/>
        </w:tabs>
        <w:jc w:val="both"/>
        <w:rPr>
          <w:rFonts w:eastAsia="Calibri"/>
          <w:sz w:val="22"/>
          <w:szCs w:val="22"/>
        </w:rPr>
      </w:pPr>
    </w:p>
    <w:p w14:paraId="628F4006" w14:textId="77777777" w:rsidR="009E749B" w:rsidRPr="00967553" w:rsidRDefault="006A7F4E">
      <w:pPr>
        <w:pStyle w:val="Ttulo2"/>
        <w:ind w:left="0"/>
        <w:jc w:val="both"/>
        <w:rPr>
          <w:rFonts w:ascii="Times New Roman" w:eastAsia="Calibri" w:hAnsi="Times New Roman" w:cs="Times New Roman"/>
          <w:b w:val="0"/>
          <w:i w:val="0"/>
          <w:sz w:val="22"/>
          <w:szCs w:val="22"/>
        </w:rPr>
      </w:pPr>
      <w:bookmarkStart w:id="15" w:name="_heading=h.9c2abk9stulw" w:colFirst="0" w:colLast="0"/>
      <w:bookmarkEnd w:id="15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t xml:space="preserve">2.6 Resultados esperados </w:t>
      </w:r>
      <w:r w:rsidRPr="00967553">
        <w:rPr>
          <w:rFonts w:ascii="Times New Roman" w:eastAsia="Calibri" w:hAnsi="Times New Roman" w:cs="Times New Roman"/>
          <w:b w:val="0"/>
          <w:i w:val="0"/>
          <w:sz w:val="22"/>
          <w:szCs w:val="22"/>
        </w:rPr>
        <w:t>(Respecto a la justificación antes planteada, señale los resultados que se esperan lograr con la ejecución del proyecto).</w:t>
      </w:r>
    </w:p>
    <w:tbl>
      <w:tblPr>
        <w:tblStyle w:val="affc"/>
        <w:tblW w:w="941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16"/>
      </w:tblGrid>
      <w:tr w:rsidR="009E749B" w:rsidRPr="00967553" w14:paraId="628F4015" w14:textId="77777777">
        <w:tc>
          <w:tcPr>
            <w:tcW w:w="9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007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08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09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0A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0B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0C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0D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0E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</w:t>
            </w:r>
            <w:r w:rsidRPr="00967553">
              <w:rPr>
                <w:rFonts w:eastAsia="Calibri"/>
                <w:sz w:val="22"/>
                <w:szCs w:val="22"/>
              </w:rPr>
              <w:lastRenderedPageBreak/>
              <w:t>_</w:t>
            </w:r>
          </w:p>
          <w:p w14:paraId="628F400F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10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11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12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13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14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28F4016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p w14:paraId="628F4017" w14:textId="61AB164D" w:rsidR="009E749B" w:rsidRPr="00967553" w:rsidRDefault="006A7F4E">
      <w:pPr>
        <w:pStyle w:val="Ttulo2"/>
        <w:ind w:left="0"/>
        <w:jc w:val="both"/>
        <w:rPr>
          <w:rFonts w:ascii="Times New Roman" w:eastAsia="Calibri" w:hAnsi="Times New Roman" w:cs="Times New Roman"/>
          <w:i w:val="0"/>
          <w:sz w:val="22"/>
          <w:szCs w:val="22"/>
        </w:rPr>
      </w:pPr>
      <w:bookmarkStart w:id="16" w:name="_heading=h.scbalt79vkg" w:colFirst="0" w:colLast="0"/>
      <w:bookmarkEnd w:id="16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t xml:space="preserve">2.7 Medios de verificación </w:t>
      </w:r>
      <w:r w:rsidRPr="00967553">
        <w:rPr>
          <w:rFonts w:ascii="Times New Roman" w:eastAsia="Calibri" w:hAnsi="Times New Roman" w:cs="Times New Roman"/>
          <w:b w:val="0"/>
          <w:i w:val="0"/>
          <w:sz w:val="22"/>
          <w:szCs w:val="22"/>
        </w:rPr>
        <w:t>(Señale qué elementos se utilizarán para verificar los resultados del proyecto, por ejemplo: fotografías, listas de asistencia, encuestas de satisfacción, entre otros).</w:t>
      </w:r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t xml:space="preserve"> </w:t>
      </w:r>
    </w:p>
    <w:tbl>
      <w:tblPr>
        <w:tblStyle w:val="affd"/>
        <w:tblW w:w="941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16"/>
      </w:tblGrid>
      <w:tr w:rsidR="009E749B" w:rsidRPr="00967553" w14:paraId="628F4024" w14:textId="77777777">
        <w:tc>
          <w:tcPr>
            <w:tcW w:w="9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018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19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1A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1B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1C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1D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1E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1F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20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21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22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23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28F4025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p w14:paraId="628F4026" w14:textId="77777777" w:rsidR="009E749B" w:rsidRPr="00967553" w:rsidRDefault="006A7F4E">
      <w:pPr>
        <w:pStyle w:val="Ttulo2"/>
        <w:ind w:left="0"/>
        <w:jc w:val="both"/>
        <w:rPr>
          <w:rFonts w:ascii="Times New Roman" w:eastAsia="Calibri" w:hAnsi="Times New Roman" w:cs="Times New Roman"/>
          <w:i w:val="0"/>
          <w:sz w:val="22"/>
          <w:szCs w:val="22"/>
        </w:rPr>
      </w:pPr>
      <w:bookmarkStart w:id="17" w:name="_heading=h.ibl4a9ts54ug" w:colFirst="0" w:colLast="0"/>
      <w:bookmarkEnd w:id="17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t xml:space="preserve">2.8 Descripción Actividades </w:t>
      </w:r>
      <w:r w:rsidRPr="00967553">
        <w:rPr>
          <w:rFonts w:ascii="Times New Roman" w:eastAsia="Calibri" w:hAnsi="Times New Roman" w:cs="Times New Roman"/>
          <w:b w:val="0"/>
          <w:i w:val="0"/>
          <w:sz w:val="22"/>
          <w:szCs w:val="22"/>
        </w:rPr>
        <w:t>(Describa el tipo de actividades que contempla el proyecto, por ejemplo, clases teóricas o expositivas, talleres en los que se aplicarán conocimientos adquiridos, clases prácticas, excursiones recreativas, entre otras).</w:t>
      </w:r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t xml:space="preserve"> </w:t>
      </w:r>
    </w:p>
    <w:tbl>
      <w:tblPr>
        <w:tblStyle w:val="affe"/>
        <w:tblW w:w="941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16"/>
      </w:tblGrid>
      <w:tr w:rsidR="009E749B" w:rsidRPr="00967553" w14:paraId="628F403C" w14:textId="77777777">
        <w:tc>
          <w:tcPr>
            <w:tcW w:w="9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027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28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29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2A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2B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2C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2D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2E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2F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30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31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32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33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34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35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36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37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628F4038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3B" w14:textId="7E2ECD7C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</w:t>
            </w:r>
          </w:p>
        </w:tc>
      </w:tr>
    </w:tbl>
    <w:p w14:paraId="628F403D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p w14:paraId="628F403E" w14:textId="77777777" w:rsidR="009E749B" w:rsidRPr="00967553" w:rsidRDefault="006A7F4E">
      <w:pPr>
        <w:pStyle w:val="Ttulo2"/>
        <w:ind w:left="0"/>
        <w:jc w:val="both"/>
        <w:rPr>
          <w:rFonts w:ascii="Times New Roman" w:eastAsia="Calibri" w:hAnsi="Times New Roman" w:cs="Times New Roman"/>
          <w:i w:val="0"/>
          <w:sz w:val="22"/>
          <w:szCs w:val="22"/>
        </w:rPr>
      </w:pPr>
      <w:bookmarkStart w:id="18" w:name="_heading=h.u0cape19pjp" w:colFirst="0" w:colLast="0"/>
      <w:bookmarkEnd w:id="18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t xml:space="preserve">2.9 Carta Gantt </w:t>
      </w:r>
      <w:r w:rsidRPr="00967553">
        <w:rPr>
          <w:rFonts w:ascii="Times New Roman" w:eastAsia="Calibri" w:hAnsi="Times New Roman" w:cs="Times New Roman"/>
          <w:b w:val="0"/>
          <w:i w:val="0"/>
          <w:sz w:val="22"/>
          <w:szCs w:val="22"/>
        </w:rPr>
        <w:t>(Adjunte a esta ficha de solicitud, como Anexo N°1, una carta Gantt que indique de manera mensualizada las actividades que se realizarán, el o los responsables de cada actividad y vincule cada actividad con el o los objetivos específicos planteados en el punto 2.5.2 de esta ficha de solicitud).</w:t>
      </w:r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t xml:space="preserve"> </w:t>
      </w:r>
    </w:p>
    <w:p w14:paraId="628F403F" w14:textId="77777777" w:rsidR="009E749B" w:rsidRDefault="006A7F4E">
      <w:pPr>
        <w:pStyle w:val="Ttulo2"/>
        <w:ind w:left="0"/>
        <w:jc w:val="both"/>
        <w:rPr>
          <w:rFonts w:ascii="Times New Roman" w:eastAsia="Calibri" w:hAnsi="Times New Roman" w:cs="Times New Roman"/>
          <w:b w:val="0"/>
          <w:i w:val="0"/>
          <w:sz w:val="22"/>
          <w:szCs w:val="22"/>
        </w:rPr>
      </w:pPr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t xml:space="preserve">2.10 Financiamiento del Proyecto. </w:t>
      </w:r>
      <w:r w:rsidRPr="00967553">
        <w:rPr>
          <w:rFonts w:ascii="Times New Roman" w:eastAsia="Calibri" w:hAnsi="Times New Roman" w:cs="Times New Roman"/>
          <w:b w:val="0"/>
          <w:i w:val="0"/>
          <w:sz w:val="22"/>
          <w:szCs w:val="22"/>
        </w:rPr>
        <w:t>A continuación, se solicita ingresar la información referida a los costos del proyecto. Recuerde que cualquier gasto que no figure en los siguientes cuadros, no podrá ser incluido en las rendiciones de cuentas.</w:t>
      </w:r>
    </w:p>
    <w:p w14:paraId="3F0A16C9" w14:textId="77777777" w:rsidR="0076209A" w:rsidRDefault="0076209A" w:rsidP="0076209A">
      <w:pPr>
        <w:rPr>
          <w:rFonts w:eastAsia="Calibri"/>
        </w:rPr>
      </w:pPr>
    </w:p>
    <w:p w14:paraId="7CECFDB1" w14:textId="77777777" w:rsidR="0076209A" w:rsidRDefault="0076209A" w:rsidP="0076209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.10.1 Cuadro resumen gastos</w:t>
      </w:r>
      <w:r>
        <w:rPr>
          <w:rFonts w:ascii="Calibri" w:eastAsia="Calibri" w:hAnsi="Calibri" w:cs="Calibri"/>
          <w:sz w:val="22"/>
          <w:szCs w:val="22"/>
        </w:rPr>
        <w:t xml:space="preserve"> (Especificar el valor en pesos ($) del total del proyecto). </w:t>
      </w:r>
    </w:p>
    <w:tbl>
      <w:tblPr>
        <w:tblStyle w:val="afff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5"/>
        <w:gridCol w:w="3521"/>
      </w:tblGrid>
      <w:tr w:rsidR="0076209A" w14:paraId="628AC7F2" w14:textId="77777777" w:rsidTr="00AE20A0">
        <w:trPr>
          <w:trHeight w:val="495"/>
        </w:trPr>
        <w:tc>
          <w:tcPr>
            <w:tcW w:w="5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CD6CBB" w14:textId="77777777" w:rsidR="0076209A" w:rsidRDefault="0076209A" w:rsidP="00AE20A0">
            <w:pP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porte Municipal Solicitado 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D11E79" w14:textId="77777777" w:rsidR="0076209A" w:rsidRDefault="0076209A" w:rsidP="00AE20A0">
            <w:pPr>
              <w:rPr>
                <w:rFonts w:ascii="Calibri" w:eastAsia="Calibri" w:hAnsi="Calibri" w:cs="Calibri"/>
                <w:smallCap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mallCaps/>
                <w:sz w:val="22"/>
                <w:szCs w:val="22"/>
              </w:rPr>
              <w:t>$</w:t>
            </w:r>
          </w:p>
        </w:tc>
      </w:tr>
      <w:tr w:rsidR="0076209A" w14:paraId="7C96EEA1" w14:textId="77777777" w:rsidTr="00AE20A0">
        <w:trPr>
          <w:trHeight w:val="433"/>
        </w:trPr>
        <w:tc>
          <w:tcPr>
            <w:tcW w:w="5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256D67" w14:textId="77777777" w:rsidR="0076209A" w:rsidRDefault="0076209A" w:rsidP="00AE20A0">
            <w:pP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orte propio de la organización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E2BDC5" w14:textId="77777777" w:rsidR="0076209A" w:rsidRDefault="0076209A" w:rsidP="00AE20A0">
            <w:pPr>
              <w:rPr>
                <w:rFonts w:ascii="Calibri" w:eastAsia="Calibri" w:hAnsi="Calibri" w:cs="Calibri"/>
                <w:smallCap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mallCaps/>
                <w:sz w:val="22"/>
                <w:szCs w:val="22"/>
              </w:rPr>
              <w:t>$</w:t>
            </w:r>
          </w:p>
        </w:tc>
      </w:tr>
      <w:tr w:rsidR="0076209A" w14:paraId="4217CE08" w14:textId="77777777" w:rsidTr="00AE20A0">
        <w:trPr>
          <w:trHeight w:val="415"/>
        </w:trPr>
        <w:tc>
          <w:tcPr>
            <w:tcW w:w="5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4D8771" w14:textId="77777777" w:rsidR="0076209A" w:rsidRDefault="0076209A" w:rsidP="00AE20A0">
            <w:pP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orte otra fuente de financiamiento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51E054" w14:textId="77777777" w:rsidR="0076209A" w:rsidRDefault="0076209A" w:rsidP="00AE20A0">
            <w:pPr>
              <w:rPr>
                <w:rFonts w:ascii="Calibri" w:eastAsia="Calibri" w:hAnsi="Calibri" w:cs="Calibri"/>
                <w:smallCap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mallCaps/>
                <w:sz w:val="22"/>
                <w:szCs w:val="22"/>
              </w:rPr>
              <w:t>$</w:t>
            </w:r>
          </w:p>
        </w:tc>
      </w:tr>
      <w:tr w:rsidR="0076209A" w14:paraId="542EAF17" w14:textId="77777777" w:rsidTr="00AE20A0">
        <w:trPr>
          <w:trHeight w:val="421"/>
        </w:trPr>
        <w:tc>
          <w:tcPr>
            <w:tcW w:w="5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47E8BE" w14:textId="77777777" w:rsidR="0076209A" w:rsidRPr="00AA18A1" w:rsidRDefault="0076209A" w:rsidP="00AE20A0">
            <w:pPr>
              <w:jc w:val="right"/>
              <w:rPr>
                <w:rFonts w:ascii="Calibri" w:eastAsia="Calibri" w:hAnsi="Calibri" w:cs="Calibri"/>
                <w:b/>
                <w:bCs/>
                <w:smallCaps/>
                <w:sz w:val="22"/>
                <w:szCs w:val="22"/>
              </w:rPr>
            </w:pPr>
            <w:r w:rsidRPr="00AA18A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STO TOTAL DEL PROYECTO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B880B7" w14:textId="77777777" w:rsidR="0076209A" w:rsidRPr="00AA18A1" w:rsidRDefault="0076209A" w:rsidP="00AE20A0">
            <w:pPr>
              <w:rPr>
                <w:rFonts w:ascii="Calibri" w:eastAsia="Calibri" w:hAnsi="Calibri" w:cs="Calibri"/>
                <w:b/>
                <w:bCs/>
                <w:smallCaps/>
                <w:sz w:val="22"/>
                <w:szCs w:val="22"/>
              </w:rPr>
            </w:pPr>
            <w:r w:rsidRPr="00AA18A1">
              <w:rPr>
                <w:rFonts w:ascii="Calibri" w:eastAsia="Calibri" w:hAnsi="Calibri" w:cs="Calibri"/>
                <w:b/>
                <w:bCs/>
                <w:smallCaps/>
                <w:sz w:val="22"/>
                <w:szCs w:val="22"/>
              </w:rPr>
              <w:t>$</w:t>
            </w:r>
          </w:p>
        </w:tc>
      </w:tr>
    </w:tbl>
    <w:p w14:paraId="37DF8F48" w14:textId="77777777" w:rsidR="0076209A" w:rsidRPr="0076209A" w:rsidRDefault="0076209A" w:rsidP="0076209A">
      <w:pPr>
        <w:rPr>
          <w:rFonts w:eastAsia="Calibri"/>
        </w:rPr>
      </w:pPr>
    </w:p>
    <w:p w14:paraId="628F404F" w14:textId="77777777" w:rsidR="009E749B" w:rsidRPr="00967553" w:rsidRDefault="009E749B" w:rsidP="0013151B">
      <w:pPr>
        <w:rPr>
          <w:rFonts w:eastAsia="Calibri"/>
          <w:b/>
          <w:sz w:val="22"/>
          <w:szCs w:val="22"/>
        </w:rPr>
      </w:pPr>
    </w:p>
    <w:p w14:paraId="628F4050" w14:textId="56B1E92B" w:rsidR="009E749B" w:rsidRDefault="006A7F4E">
      <w:pPr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>2.10.</w:t>
      </w:r>
      <w:r w:rsidR="0079648B">
        <w:rPr>
          <w:rFonts w:eastAsia="Calibri"/>
          <w:b/>
          <w:sz w:val="22"/>
          <w:szCs w:val="22"/>
        </w:rPr>
        <w:t>2</w:t>
      </w:r>
      <w:r w:rsidRPr="00967553">
        <w:rPr>
          <w:rFonts w:eastAsia="Calibri"/>
          <w:b/>
          <w:sz w:val="22"/>
          <w:szCs w:val="22"/>
        </w:rPr>
        <w:t xml:space="preserve"> Cuadro resumen MONTOS SOLICITADOS AL MUNICIPIO.</w:t>
      </w:r>
      <w:r w:rsidRPr="00967553">
        <w:rPr>
          <w:rFonts w:eastAsia="Calibri"/>
          <w:sz w:val="22"/>
          <w:szCs w:val="22"/>
        </w:rPr>
        <w:t xml:space="preserve"> </w:t>
      </w:r>
      <w:r w:rsidR="0083482E" w:rsidRPr="00967553">
        <w:rPr>
          <w:rFonts w:eastAsia="Calibri"/>
          <w:sz w:val="22"/>
          <w:szCs w:val="22"/>
        </w:rPr>
        <w:t>(</w:t>
      </w:r>
      <w:r w:rsidRPr="00967553">
        <w:rPr>
          <w:rFonts w:eastAsia="Calibri"/>
          <w:sz w:val="22"/>
          <w:szCs w:val="22"/>
        </w:rPr>
        <w:t xml:space="preserve">No se podrán incluir honorarios o remuneraciones de quienes no presten servicios directos en la ejecución del proyecto, ni se podrán asignar honorarios a las directivas de las organizaciones o a colaboradores y funcionarios de las organizaciones.). </w:t>
      </w:r>
    </w:p>
    <w:p w14:paraId="3605BB15" w14:textId="77777777" w:rsidR="009452AA" w:rsidRPr="00967553" w:rsidRDefault="009452AA">
      <w:pPr>
        <w:jc w:val="both"/>
        <w:rPr>
          <w:rFonts w:eastAsia="Calibri"/>
          <w:b/>
          <w:sz w:val="22"/>
          <w:szCs w:val="22"/>
        </w:rPr>
      </w:pPr>
    </w:p>
    <w:tbl>
      <w:tblPr>
        <w:tblStyle w:val="afff0"/>
        <w:tblpPr w:leftFromText="141" w:rightFromText="141" w:vertAnchor="text"/>
        <w:tblW w:w="93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6"/>
        <w:gridCol w:w="2835"/>
      </w:tblGrid>
      <w:tr w:rsidR="009E749B" w:rsidRPr="00967553" w14:paraId="628F4053" w14:textId="77777777">
        <w:trPr>
          <w:trHeight w:val="443"/>
        </w:trPr>
        <w:tc>
          <w:tcPr>
            <w:tcW w:w="6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B7B7"/>
            <w:vAlign w:val="center"/>
          </w:tcPr>
          <w:p w14:paraId="628F4051" w14:textId="77777777" w:rsidR="009E749B" w:rsidRPr="00967553" w:rsidRDefault="006A7F4E">
            <w:pPr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967553">
              <w:rPr>
                <w:rFonts w:eastAsia="Calibri"/>
                <w:b/>
                <w:color w:val="FFFFFF"/>
                <w:sz w:val="22"/>
                <w:szCs w:val="22"/>
              </w:rPr>
              <w:t>Gastos por ítems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B7B7"/>
            <w:vAlign w:val="center"/>
          </w:tcPr>
          <w:p w14:paraId="628F4052" w14:textId="77777777" w:rsidR="009E749B" w:rsidRPr="00967553" w:rsidRDefault="006A7F4E">
            <w:pPr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967553">
              <w:rPr>
                <w:rFonts w:eastAsia="Calibri"/>
                <w:b/>
                <w:color w:val="FFFFFF"/>
                <w:sz w:val="22"/>
                <w:szCs w:val="22"/>
              </w:rPr>
              <w:t>Monto solicitado al Municipio</w:t>
            </w:r>
          </w:p>
        </w:tc>
      </w:tr>
      <w:tr w:rsidR="009E749B" w:rsidRPr="00967553" w14:paraId="628F4056" w14:textId="77777777">
        <w:trPr>
          <w:trHeight w:val="501"/>
        </w:trPr>
        <w:tc>
          <w:tcPr>
            <w:tcW w:w="6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54" w14:textId="16B579F6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1.</w:t>
            </w:r>
            <w:r w:rsidR="0065694C" w:rsidRPr="00967553">
              <w:rPr>
                <w:rFonts w:eastAsia="Calibri"/>
                <w:sz w:val="22"/>
                <w:szCs w:val="22"/>
              </w:rPr>
              <w:t>- Gasto</w:t>
            </w:r>
            <w:r w:rsidR="00C70FC4" w:rsidRPr="00967553">
              <w:rPr>
                <w:rFonts w:eastAsia="Calibri"/>
                <w:sz w:val="22"/>
                <w:szCs w:val="22"/>
              </w:rPr>
              <w:t xml:space="preserve"> </w:t>
            </w:r>
            <w:r w:rsidR="0065694C" w:rsidRPr="00967553">
              <w:rPr>
                <w:rFonts w:eastAsia="Calibri"/>
                <w:sz w:val="22"/>
                <w:szCs w:val="22"/>
              </w:rPr>
              <w:t xml:space="preserve">de </w:t>
            </w:r>
            <w:r w:rsidRPr="00967553">
              <w:rPr>
                <w:rFonts w:eastAsia="Calibri"/>
                <w:sz w:val="22"/>
                <w:szCs w:val="22"/>
              </w:rPr>
              <w:t>Personal (No puede superar el 30% del financiamiento total solicitado)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55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$</w:t>
            </w:r>
          </w:p>
        </w:tc>
      </w:tr>
      <w:tr w:rsidR="009E749B" w:rsidRPr="00967553" w14:paraId="628F4059" w14:textId="77777777">
        <w:trPr>
          <w:trHeight w:val="405"/>
        </w:trPr>
        <w:tc>
          <w:tcPr>
            <w:tcW w:w="6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57" w14:textId="3F88D906" w:rsidR="009E749B" w:rsidRPr="00967553" w:rsidRDefault="006A7F4E">
            <w:pPr>
              <w:rPr>
                <w:color w:val="000000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 xml:space="preserve">2.- </w:t>
            </w:r>
            <w:r w:rsidR="00C70FC4" w:rsidRPr="00967553">
              <w:rPr>
                <w:rFonts w:eastAsia="Calibri"/>
                <w:sz w:val="22"/>
                <w:szCs w:val="22"/>
              </w:rPr>
              <w:t xml:space="preserve">Gasto de Inversión 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58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$</w:t>
            </w:r>
          </w:p>
        </w:tc>
      </w:tr>
      <w:tr w:rsidR="009E749B" w:rsidRPr="00967553" w14:paraId="628F405F" w14:textId="77777777">
        <w:trPr>
          <w:trHeight w:val="281"/>
        </w:trPr>
        <w:tc>
          <w:tcPr>
            <w:tcW w:w="6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5D" w14:textId="474C756B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 xml:space="preserve">4.- Gastos </w:t>
            </w:r>
            <w:r w:rsidR="0065694C" w:rsidRPr="00967553">
              <w:rPr>
                <w:rFonts w:eastAsia="Calibri"/>
                <w:sz w:val="22"/>
                <w:szCs w:val="22"/>
              </w:rPr>
              <w:t>de Operación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5E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$</w:t>
            </w:r>
          </w:p>
        </w:tc>
      </w:tr>
      <w:tr w:rsidR="009E749B" w:rsidRPr="00967553" w14:paraId="628F4062" w14:textId="77777777">
        <w:trPr>
          <w:cantSplit/>
          <w:trHeight w:val="418"/>
        </w:trPr>
        <w:tc>
          <w:tcPr>
            <w:tcW w:w="6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60" w14:textId="0D82B843" w:rsidR="009E749B" w:rsidRPr="00967553" w:rsidRDefault="006A7F4E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 w:rsidRPr="00967553">
              <w:rPr>
                <w:rFonts w:eastAsia="Calibri"/>
                <w:b/>
                <w:bCs/>
                <w:sz w:val="22"/>
                <w:szCs w:val="22"/>
              </w:rPr>
              <w:t>TOTAL</w:t>
            </w:r>
            <w:proofErr w:type="gramEnd"/>
            <w:r w:rsidR="0013151B" w:rsidRPr="00967553">
              <w:rPr>
                <w:rFonts w:eastAsia="Calibri"/>
                <w:b/>
                <w:bCs/>
                <w:sz w:val="22"/>
                <w:szCs w:val="22"/>
              </w:rPr>
              <w:t xml:space="preserve"> SOLICITADO AL MUNICIPIO</w:t>
            </w:r>
            <w:r w:rsidRPr="00967553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61" w14:textId="77777777" w:rsidR="009E749B" w:rsidRPr="00967553" w:rsidRDefault="006A7F4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967553">
              <w:rPr>
                <w:rFonts w:eastAsia="Calibri"/>
                <w:b/>
                <w:bCs/>
                <w:sz w:val="22"/>
                <w:szCs w:val="22"/>
              </w:rPr>
              <w:t>$</w:t>
            </w:r>
          </w:p>
        </w:tc>
      </w:tr>
    </w:tbl>
    <w:p w14:paraId="628F4063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p w14:paraId="628F4064" w14:textId="77777777" w:rsidR="009E749B" w:rsidRDefault="009E749B">
      <w:pPr>
        <w:jc w:val="both"/>
        <w:rPr>
          <w:rFonts w:eastAsia="Calibri"/>
          <w:sz w:val="22"/>
          <w:szCs w:val="22"/>
        </w:rPr>
      </w:pPr>
    </w:p>
    <w:p w14:paraId="3811236F" w14:textId="77777777" w:rsidR="005731CC" w:rsidRPr="00967553" w:rsidRDefault="005731CC">
      <w:pPr>
        <w:jc w:val="both"/>
        <w:rPr>
          <w:rFonts w:eastAsia="Calibri"/>
          <w:sz w:val="22"/>
          <w:szCs w:val="22"/>
        </w:rPr>
      </w:pPr>
    </w:p>
    <w:p w14:paraId="628F4065" w14:textId="77777777" w:rsidR="009E749B" w:rsidRDefault="006A7F4E">
      <w:pPr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lastRenderedPageBreak/>
        <w:t>2.10.3 Cuadro de pago de remuneraciones CON RECURSOS SOLICITADOS AL MUNICIPIO.</w:t>
      </w:r>
      <w:r w:rsidRPr="00967553">
        <w:rPr>
          <w:rFonts w:eastAsia="Calibri"/>
          <w:sz w:val="22"/>
          <w:szCs w:val="22"/>
        </w:rPr>
        <w:t xml:space="preserve"> (Incluir toda prestación para la que se emita una boleta de honorarios o que se encuentre bajo la figura de contrato, ya sea a plazo fijo o indefinido). </w:t>
      </w:r>
    </w:p>
    <w:p w14:paraId="7B65771B" w14:textId="77777777" w:rsidR="009452AA" w:rsidRPr="00967553" w:rsidRDefault="009452AA">
      <w:pPr>
        <w:jc w:val="both"/>
        <w:rPr>
          <w:rFonts w:eastAsia="Calibri"/>
          <w:sz w:val="22"/>
          <w:szCs w:val="22"/>
        </w:rPr>
      </w:pPr>
    </w:p>
    <w:tbl>
      <w:tblPr>
        <w:tblStyle w:val="afff1"/>
        <w:tblpPr w:leftFromText="141" w:rightFromText="141" w:vertAnchor="text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2220"/>
        <w:gridCol w:w="4037"/>
      </w:tblGrid>
      <w:tr w:rsidR="009E749B" w:rsidRPr="00967553" w14:paraId="628F406C" w14:textId="77777777">
        <w:trPr>
          <w:cantSplit/>
          <w:trHeight w:val="974"/>
        </w:trPr>
        <w:tc>
          <w:tcPr>
            <w:tcW w:w="30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B7B7"/>
            <w:vAlign w:val="center"/>
          </w:tcPr>
          <w:p w14:paraId="628F4066" w14:textId="77777777" w:rsidR="009E749B" w:rsidRPr="00967553" w:rsidRDefault="006A7F4E">
            <w:pPr>
              <w:tabs>
                <w:tab w:val="left" w:pos="185"/>
              </w:tabs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967553">
              <w:rPr>
                <w:rFonts w:eastAsia="Calibri"/>
                <w:b/>
                <w:color w:val="FFFFFF"/>
                <w:sz w:val="22"/>
                <w:szCs w:val="22"/>
              </w:rPr>
              <w:t>Personal</w:t>
            </w:r>
          </w:p>
          <w:p w14:paraId="628F4067" w14:textId="77777777" w:rsidR="009E749B" w:rsidRPr="00967553" w:rsidRDefault="006A7F4E">
            <w:pPr>
              <w:jc w:val="center"/>
              <w:rPr>
                <w:rFonts w:eastAsia="Calibri"/>
                <w:color w:val="FFFFFF"/>
                <w:sz w:val="22"/>
                <w:szCs w:val="22"/>
              </w:rPr>
            </w:pPr>
            <w:r w:rsidRPr="00967553">
              <w:rPr>
                <w:rFonts w:eastAsia="Calibri"/>
                <w:color w:val="FFFFFF"/>
                <w:sz w:val="22"/>
                <w:szCs w:val="22"/>
              </w:rPr>
              <w:t>(psicólogos, monitor, profesor, entre otros)</w:t>
            </w:r>
          </w:p>
        </w:tc>
        <w:tc>
          <w:tcPr>
            <w:tcW w:w="2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B7B7"/>
            <w:vAlign w:val="center"/>
          </w:tcPr>
          <w:p w14:paraId="628F4068" w14:textId="77777777" w:rsidR="009E749B" w:rsidRPr="00967553" w:rsidRDefault="006A7F4E">
            <w:pPr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967553">
              <w:rPr>
                <w:rFonts w:eastAsia="Calibri"/>
                <w:b/>
                <w:color w:val="FFFFFF"/>
                <w:sz w:val="22"/>
                <w:szCs w:val="22"/>
              </w:rPr>
              <w:t>Período</w:t>
            </w:r>
          </w:p>
          <w:p w14:paraId="628F4069" w14:textId="77777777" w:rsidR="009E749B" w:rsidRPr="00967553" w:rsidRDefault="006A7F4E">
            <w:pPr>
              <w:jc w:val="center"/>
              <w:rPr>
                <w:rFonts w:eastAsia="Calibri"/>
                <w:color w:val="FFFFFF"/>
                <w:sz w:val="22"/>
                <w:szCs w:val="22"/>
              </w:rPr>
            </w:pPr>
            <w:r w:rsidRPr="00967553">
              <w:rPr>
                <w:rFonts w:eastAsia="Calibri"/>
                <w:color w:val="FFFFFF"/>
                <w:sz w:val="22"/>
                <w:szCs w:val="22"/>
              </w:rPr>
              <w:t>(mes de Inicio y Término)</w:t>
            </w:r>
          </w:p>
        </w:tc>
        <w:tc>
          <w:tcPr>
            <w:tcW w:w="4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B7B7"/>
            <w:vAlign w:val="center"/>
          </w:tcPr>
          <w:p w14:paraId="628F406A" w14:textId="77777777" w:rsidR="009E749B" w:rsidRPr="00967553" w:rsidRDefault="006A7F4E">
            <w:pPr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967553">
              <w:rPr>
                <w:rFonts w:eastAsia="Calibri"/>
                <w:b/>
                <w:color w:val="FFFFFF"/>
                <w:sz w:val="22"/>
                <w:szCs w:val="22"/>
              </w:rPr>
              <w:t xml:space="preserve">COSTO TOTAL </w:t>
            </w:r>
          </w:p>
          <w:p w14:paraId="628F406B" w14:textId="77777777" w:rsidR="009E749B" w:rsidRPr="00967553" w:rsidRDefault="006A7F4E">
            <w:pPr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967553">
              <w:rPr>
                <w:rFonts w:eastAsia="Calibri"/>
                <w:color w:val="FFFFFF"/>
                <w:sz w:val="22"/>
                <w:szCs w:val="22"/>
              </w:rPr>
              <w:t>(monto solicitado al Municipio)</w:t>
            </w:r>
          </w:p>
        </w:tc>
      </w:tr>
      <w:tr w:rsidR="009E749B" w:rsidRPr="00967553" w14:paraId="628F4070" w14:textId="77777777">
        <w:trPr>
          <w:trHeight w:val="390"/>
        </w:trPr>
        <w:tc>
          <w:tcPr>
            <w:tcW w:w="30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6D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1.-</w:t>
            </w:r>
          </w:p>
        </w:tc>
        <w:tc>
          <w:tcPr>
            <w:tcW w:w="2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8F406E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6F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 xml:space="preserve">$ </w:t>
            </w:r>
          </w:p>
        </w:tc>
      </w:tr>
      <w:tr w:rsidR="009E749B" w:rsidRPr="00967553" w14:paraId="628F4074" w14:textId="77777777">
        <w:trPr>
          <w:trHeight w:val="310"/>
        </w:trPr>
        <w:tc>
          <w:tcPr>
            <w:tcW w:w="30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71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2.-</w:t>
            </w:r>
          </w:p>
        </w:tc>
        <w:tc>
          <w:tcPr>
            <w:tcW w:w="2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8F4072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73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$</w:t>
            </w:r>
          </w:p>
        </w:tc>
      </w:tr>
      <w:tr w:rsidR="009E749B" w:rsidRPr="00967553" w14:paraId="628F4078" w14:textId="77777777">
        <w:trPr>
          <w:trHeight w:val="300"/>
        </w:trPr>
        <w:tc>
          <w:tcPr>
            <w:tcW w:w="30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75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3.-</w:t>
            </w:r>
          </w:p>
        </w:tc>
        <w:tc>
          <w:tcPr>
            <w:tcW w:w="2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8F4076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77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$</w:t>
            </w:r>
          </w:p>
        </w:tc>
      </w:tr>
      <w:tr w:rsidR="009E749B" w:rsidRPr="00967553" w14:paraId="628F407C" w14:textId="77777777">
        <w:trPr>
          <w:trHeight w:val="325"/>
        </w:trPr>
        <w:tc>
          <w:tcPr>
            <w:tcW w:w="30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79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4.-</w:t>
            </w:r>
          </w:p>
        </w:tc>
        <w:tc>
          <w:tcPr>
            <w:tcW w:w="2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8F407A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7B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$</w:t>
            </w:r>
          </w:p>
        </w:tc>
      </w:tr>
      <w:tr w:rsidR="009E749B" w:rsidRPr="00967553" w14:paraId="628F407F" w14:textId="77777777">
        <w:trPr>
          <w:trHeight w:val="195"/>
        </w:trPr>
        <w:tc>
          <w:tcPr>
            <w:tcW w:w="53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7D" w14:textId="77777777" w:rsidR="009E749B" w:rsidRPr="00967553" w:rsidRDefault="006A7F4E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TOTAL</w:t>
            </w:r>
          </w:p>
        </w:tc>
        <w:tc>
          <w:tcPr>
            <w:tcW w:w="4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F407E" w14:textId="77777777" w:rsidR="009E749B" w:rsidRPr="00967553" w:rsidRDefault="006A7F4E">
            <w:pPr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$</w:t>
            </w:r>
          </w:p>
        </w:tc>
      </w:tr>
    </w:tbl>
    <w:p w14:paraId="628F4080" w14:textId="77777777" w:rsidR="009E749B" w:rsidRPr="00967553" w:rsidRDefault="009E749B">
      <w:pPr>
        <w:ind w:left="1440"/>
        <w:jc w:val="both"/>
        <w:rPr>
          <w:rFonts w:eastAsia="Calibri"/>
          <w:sz w:val="22"/>
          <w:szCs w:val="22"/>
          <w:highlight w:val="yellow"/>
        </w:rPr>
      </w:pPr>
    </w:p>
    <w:p w14:paraId="628F4081" w14:textId="77777777" w:rsidR="009E749B" w:rsidRPr="00967553" w:rsidRDefault="006A7F4E">
      <w:pPr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*Inserte tantas filas sean necesarias para incluir honorarios.</w:t>
      </w:r>
    </w:p>
    <w:p w14:paraId="628F4083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p w14:paraId="628F4084" w14:textId="12BBC1A5" w:rsidR="009E749B" w:rsidRPr="00967553" w:rsidRDefault="006A7F4E">
      <w:pPr>
        <w:jc w:val="both"/>
        <w:rPr>
          <w:rFonts w:eastAsia="Calibri"/>
          <w:b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 xml:space="preserve">2.10.4 Cuadro de adquisición </w:t>
      </w:r>
      <w:r w:rsidRPr="00967553">
        <w:rPr>
          <w:rFonts w:eastAsia="Calibri"/>
          <w:sz w:val="22"/>
          <w:szCs w:val="22"/>
        </w:rPr>
        <w:t>de</w:t>
      </w:r>
      <w:r w:rsidRPr="00967553">
        <w:rPr>
          <w:rFonts w:eastAsia="Calibri"/>
          <w:b/>
          <w:sz w:val="22"/>
          <w:szCs w:val="22"/>
        </w:rPr>
        <w:t xml:space="preserve"> bienes e infraestructura; materiales de trabajo y otros gastos </w:t>
      </w:r>
      <w:r w:rsidRPr="00967553">
        <w:rPr>
          <w:rFonts w:eastAsia="Calibri"/>
          <w:b/>
          <w:sz w:val="22"/>
          <w:szCs w:val="22"/>
          <w:u w:val="single"/>
        </w:rPr>
        <w:t>CON RECURSOS SOLICITADOS AL MUNICIPIO</w:t>
      </w:r>
      <w:r w:rsidRPr="00967553">
        <w:rPr>
          <w:rFonts w:eastAsia="Calibri"/>
          <w:b/>
          <w:sz w:val="22"/>
          <w:szCs w:val="22"/>
        </w:rPr>
        <w:t>.</w:t>
      </w:r>
    </w:p>
    <w:p w14:paraId="3E5D00CF" w14:textId="77777777" w:rsidR="0065694C" w:rsidRPr="00967553" w:rsidRDefault="0065694C">
      <w:pPr>
        <w:jc w:val="both"/>
        <w:rPr>
          <w:rFonts w:eastAsia="Calibri"/>
          <w:b/>
          <w:sz w:val="22"/>
          <w:szCs w:val="22"/>
        </w:rPr>
      </w:pPr>
    </w:p>
    <w:p w14:paraId="1DE24EB5" w14:textId="77777777" w:rsidR="0065694C" w:rsidRPr="00967553" w:rsidRDefault="0065694C" w:rsidP="0065694C">
      <w:pPr>
        <w:pStyle w:val="Prrafodelista"/>
        <w:numPr>
          <w:ilvl w:val="0"/>
          <w:numId w:val="3"/>
        </w:numPr>
        <w:rPr>
          <w:color w:val="000000"/>
          <w:sz w:val="22"/>
          <w:szCs w:val="22"/>
        </w:rPr>
      </w:pPr>
      <w:r w:rsidRPr="00967553">
        <w:rPr>
          <w:b/>
          <w:bCs/>
          <w:color w:val="000000"/>
          <w:sz w:val="22"/>
          <w:szCs w:val="22"/>
        </w:rPr>
        <w:t>Gasto de Personal:</w:t>
      </w:r>
      <w:r w:rsidRPr="00967553">
        <w:rPr>
          <w:color w:val="000000"/>
          <w:sz w:val="22"/>
          <w:szCs w:val="22"/>
        </w:rPr>
        <w:t xml:space="preserve"> Todos los gastos por concepto de remuneraciones, aportes del empleador y otros gastos necesarios para el pago del personal en actividad.</w:t>
      </w:r>
    </w:p>
    <w:p w14:paraId="0DF2385E" w14:textId="77777777" w:rsidR="0065694C" w:rsidRPr="00967553" w:rsidRDefault="0065694C" w:rsidP="0065694C">
      <w:pPr>
        <w:pStyle w:val="Prrafodelista"/>
        <w:numPr>
          <w:ilvl w:val="0"/>
          <w:numId w:val="3"/>
        </w:numPr>
        <w:rPr>
          <w:color w:val="000000"/>
          <w:sz w:val="22"/>
          <w:szCs w:val="22"/>
        </w:rPr>
      </w:pPr>
      <w:r w:rsidRPr="00967553">
        <w:rPr>
          <w:b/>
          <w:bCs/>
          <w:color w:val="000000"/>
          <w:sz w:val="22"/>
          <w:szCs w:val="22"/>
        </w:rPr>
        <w:t>Gasto Inversión:</w:t>
      </w:r>
      <w:r w:rsidRPr="00967553">
        <w:rPr>
          <w:color w:val="000000"/>
          <w:sz w:val="22"/>
          <w:szCs w:val="22"/>
        </w:rPr>
        <w:t xml:space="preserve"> Gasto por concepto de adquisición de mobiliario, vehículos, máquinas, equipos, hardware, software cuando estén relacionados con el proyecto aprobado y que sean perdurables en el tiempo. </w:t>
      </w:r>
    </w:p>
    <w:p w14:paraId="0A104043" w14:textId="2249DF67" w:rsidR="0065694C" w:rsidRPr="00967553" w:rsidRDefault="0065694C" w:rsidP="0065694C">
      <w:pPr>
        <w:pStyle w:val="Prrafodelista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967553">
        <w:rPr>
          <w:b/>
          <w:bCs/>
          <w:color w:val="000000"/>
          <w:sz w:val="22"/>
          <w:szCs w:val="22"/>
        </w:rPr>
        <w:t>Gasto de Operación:</w:t>
      </w:r>
      <w:r w:rsidRPr="00967553">
        <w:rPr>
          <w:color w:val="000000"/>
          <w:sz w:val="22"/>
          <w:szCs w:val="22"/>
        </w:rPr>
        <w:t xml:space="preserve"> Gastos necesarios para el cumplimiento de las funciones y actividades para que fueron otorgados los recursos, tales como, alimentación y bebidas, arriendos de producción de eventos, arriendos temporales para la ejecución del proyecto, vestuario, materiales de uso o de consumo, mantenimiento, reparaciones, artículos de librería, difusión, pasajes, peajes, insumos médicos, medicamentos, alimentos (según sea el caso), obras vendidas, telas, hilos, lanas, materiales de oficina, pasamanería, cuerdas de guitarra, entre otros.</w:t>
      </w:r>
    </w:p>
    <w:p w14:paraId="628F4088" w14:textId="77777777" w:rsidR="009E749B" w:rsidRPr="00967553" w:rsidRDefault="009E749B">
      <w:pPr>
        <w:ind w:left="1276"/>
        <w:jc w:val="both"/>
        <w:rPr>
          <w:rFonts w:eastAsia="Calibri"/>
          <w:sz w:val="22"/>
          <w:szCs w:val="22"/>
        </w:rPr>
      </w:pPr>
    </w:p>
    <w:tbl>
      <w:tblPr>
        <w:tblStyle w:val="afff2"/>
        <w:tblW w:w="93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55"/>
        <w:gridCol w:w="2919"/>
      </w:tblGrid>
      <w:tr w:rsidR="009E749B" w:rsidRPr="00967553" w14:paraId="628F408B" w14:textId="77777777">
        <w:trPr>
          <w:trHeight w:val="372"/>
          <w:jc w:val="center"/>
        </w:trPr>
        <w:tc>
          <w:tcPr>
            <w:tcW w:w="6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8F4089" w14:textId="1EF5E3AD" w:rsidR="009E749B" w:rsidRPr="00967553" w:rsidRDefault="0065694C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Gastos de Inversión</w:t>
            </w:r>
          </w:p>
        </w:tc>
        <w:tc>
          <w:tcPr>
            <w:tcW w:w="29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8F408A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Monto solicitado al Municipio</w:t>
            </w:r>
          </w:p>
        </w:tc>
      </w:tr>
      <w:tr w:rsidR="009E749B" w:rsidRPr="00967553" w14:paraId="628F4090" w14:textId="77777777" w:rsidTr="009452AA">
        <w:trPr>
          <w:jc w:val="center"/>
        </w:trPr>
        <w:tc>
          <w:tcPr>
            <w:tcW w:w="6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8F408C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9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8F408F" w14:textId="77777777" w:rsidR="009E749B" w:rsidRPr="00967553" w:rsidRDefault="006A7F4E" w:rsidP="009452AA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$</w:t>
            </w:r>
          </w:p>
        </w:tc>
      </w:tr>
      <w:tr w:rsidR="009E749B" w:rsidRPr="00967553" w14:paraId="628F4093" w14:textId="77777777">
        <w:trPr>
          <w:jc w:val="center"/>
        </w:trPr>
        <w:tc>
          <w:tcPr>
            <w:tcW w:w="6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8F4091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9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8F4092" w14:textId="77777777" w:rsidR="009E749B" w:rsidRPr="00967553" w:rsidRDefault="009E74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452AA" w:rsidRPr="00967553" w14:paraId="3AE94176" w14:textId="77777777">
        <w:trPr>
          <w:jc w:val="center"/>
        </w:trPr>
        <w:tc>
          <w:tcPr>
            <w:tcW w:w="6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9C89C6" w14:textId="77777777" w:rsidR="009452AA" w:rsidRPr="00967553" w:rsidRDefault="009452A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9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5E3377" w14:textId="77777777" w:rsidR="009452AA" w:rsidRPr="00967553" w:rsidRDefault="009452A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452AA" w:rsidRPr="00967553" w14:paraId="013DF0CB" w14:textId="77777777">
        <w:trPr>
          <w:jc w:val="center"/>
        </w:trPr>
        <w:tc>
          <w:tcPr>
            <w:tcW w:w="6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A16851" w14:textId="77777777" w:rsidR="009452AA" w:rsidRPr="00967553" w:rsidRDefault="009452A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9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2BD958" w14:textId="77777777" w:rsidR="009452AA" w:rsidRPr="00967553" w:rsidRDefault="009452A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452AA" w:rsidRPr="00967553" w14:paraId="28E57DD2" w14:textId="77777777">
        <w:trPr>
          <w:jc w:val="center"/>
        </w:trPr>
        <w:tc>
          <w:tcPr>
            <w:tcW w:w="6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9909DE" w14:textId="77777777" w:rsidR="009452AA" w:rsidRPr="00967553" w:rsidRDefault="009452A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9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1C5494" w14:textId="77777777" w:rsidR="009452AA" w:rsidRPr="00967553" w:rsidRDefault="009452A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452AA" w:rsidRPr="00967553" w14:paraId="2948D2BA" w14:textId="77777777">
        <w:trPr>
          <w:jc w:val="center"/>
        </w:trPr>
        <w:tc>
          <w:tcPr>
            <w:tcW w:w="6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D105DA" w14:textId="77777777" w:rsidR="009452AA" w:rsidRPr="00967553" w:rsidRDefault="009452A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9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DA5702" w14:textId="77777777" w:rsidR="009452AA" w:rsidRPr="00967553" w:rsidRDefault="009452A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096" w14:textId="77777777">
        <w:trPr>
          <w:jc w:val="center"/>
        </w:trPr>
        <w:tc>
          <w:tcPr>
            <w:tcW w:w="6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8F4094" w14:textId="77777777" w:rsidR="009E749B" w:rsidRPr="00967553" w:rsidRDefault="006A7F4E">
            <w:pPr>
              <w:tabs>
                <w:tab w:val="left" w:pos="363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919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8F4095" w14:textId="77777777" w:rsidR="009E749B" w:rsidRPr="00967553" w:rsidRDefault="009E74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099" w14:textId="77777777">
        <w:trPr>
          <w:jc w:val="center"/>
        </w:trPr>
        <w:tc>
          <w:tcPr>
            <w:tcW w:w="6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8F4097" w14:textId="22738B1D" w:rsidR="009E749B" w:rsidRPr="00967553" w:rsidRDefault="0065694C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Gastos de Operación</w:t>
            </w:r>
            <w:r w:rsidR="006A7F4E" w:rsidRPr="0096755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8F4098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Monto solicitado al Municipio</w:t>
            </w:r>
          </w:p>
        </w:tc>
      </w:tr>
      <w:tr w:rsidR="00703F6E" w:rsidRPr="00967553" w14:paraId="628F409E" w14:textId="77777777" w:rsidTr="009E26D6">
        <w:trPr>
          <w:jc w:val="center"/>
        </w:trPr>
        <w:tc>
          <w:tcPr>
            <w:tcW w:w="6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8F409A" w14:textId="677AFEEB" w:rsidR="00703F6E" w:rsidRPr="00967553" w:rsidRDefault="00703F6E" w:rsidP="00AC0B5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9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8F409D" w14:textId="00EA66A8" w:rsidR="00703F6E" w:rsidRPr="00967553" w:rsidRDefault="00703F6E" w:rsidP="009452AA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$</w:t>
            </w:r>
          </w:p>
        </w:tc>
      </w:tr>
      <w:tr w:rsidR="00703F6E" w:rsidRPr="00967553" w14:paraId="628F40A1" w14:textId="77777777" w:rsidTr="009E26D6">
        <w:trPr>
          <w:jc w:val="center"/>
        </w:trPr>
        <w:tc>
          <w:tcPr>
            <w:tcW w:w="6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8F409F" w14:textId="3B70F9E6" w:rsidR="00703F6E" w:rsidRPr="00967553" w:rsidRDefault="00703F6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28F40A0" w14:textId="77777777" w:rsidR="00703F6E" w:rsidRPr="00967553" w:rsidRDefault="00703F6E">
            <w:pPr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703F6E" w:rsidRPr="00967553" w14:paraId="628F40A4" w14:textId="77777777" w:rsidTr="009E26D6">
        <w:trPr>
          <w:trHeight w:val="222"/>
          <w:jc w:val="center"/>
        </w:trPr>
        <w:tc>
          <w:tcPr>
            <w:tcW w:w="6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8F40A2" w14:textId="77777777" w:rsidR="00703F6E" w:rsidRPr="00967553" w:rsidRDefault="00703F6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28F40A3" w14:textId="77777777" w:rsidR="00703F6E" w:rsidRPr="00967553" w:rsidRDefault="00703F6E">
            <w:pPr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703F6E" w:rsidRPr="00967553" w14:paraId="229ECFFD" w14:textId="77777777" w:rsidTr="009E26D6">
        <w:trPr>
          <w:trHeight w:val="222"/>
          <w:jc w:val="center"/>
        </w:trPr>
        <w:tc>
          <w:tcPr>
            <w:tcW w:w="6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4F1ABF" w14:textId="77777777" w:rsidR="00703F6E" w:rsidRPr="00967553" w:rsidRDefault="00703F6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BC1BDE6" w14:textId="77777777" w:rsidR="00703F6E" w:rsidRPr="00967553" w:rsidRDefault="00703F6E">
            <w:pPr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703F6E" w:rsidRPr="00967553" w14:paraId="79EBF572" w14:textId="77777777" w:rsidTr="009E26D6">
        <w:trPr>
          <w:trHeight w:val="222"/>
          <w:jc w:val="center"/>
        </w:trPr>
        <w:tc>
          <w:tcPr>
            <w:tcW w:w="6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EF8C7" w14:textId="77777777" w:rsidR="00703F6E" w:rsidRPr="00967553" w:rsidRDefault="00703F6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1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3A917A" w14:textId="77777777" w:rsidR="00703F6E" w:rsidRPr="00967553" w:rsidRDefault="00703F6E">
            <w:pPr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9E749B" w:rsidRPr="00967553" w14:paraId="628F40B5" w14:textId="77777777">
        <w:trPr>
          <w:jc w:val="center"/>
        </w:trPr>
        <w:tc>
          <w:tcPr>
            <w:tcW w:w="6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8F40B3" w14:textId="77777777" w:rsidR="009E749B" w:rsidRPr="00967553" w:rsidRDefault="006A7F4E">
            <w:pPr>
              <w:jc w:val="right"/>
              <w:rPr>
                <w:rFonts w:eastAsia="Calibri"/>
                <w:color w:val="FF0000"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TOTAL</w:t>
            </w:r>
          </w:p>
        </w:tc>
        <w:tc>
          <w:tcPr>
            <w:tcW w:w="29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8F40B4" w14:textId="4E396248" w:rsidR="009E749B" w:rsidRPr="00967553" w:rsidRDefault="006A7F4E">
            <w:pPr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$</w:t>
            </w:r>
          </w:p>
        </w:tc>
      </w:tr>
    </w:tbl>
    <w:p w14:paraId="628F40B6" w14:textId="77777777" w:rsidR="009E749B" w:rsidRPr="00967553" w:rsidRDefault="006A7F4E">
      <w:pPr>
        <w:ind w:left="-142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*Inserte tantas filas sean necesarias para incluir gastos.</w:t>
      </w:r>
    </w:p>
    <w:p w14:paraId="628F40D7" w14:textId="77777777" w:rsidR="009E749B" w:rsidRDefault="009E749B">
      <w:pPr>
        <w:spacing w:after="160"/>
        <w:jc w:val="both"/>
        <w:rPr>
          <w:rFonts w:eastAsia="Calibri"/>
          <w:sz w:val="22"/>
          <w:szCs w:val="22"/>
        </w:rPr>
      </w:pPr>
      <w:bookmarkStart w:id="19" w:name="_heading=h.5q2zn0w7wtj2" w:colFirst="0" w:colLast="0"/>
      <w:bookmarkStart w:id="20" w:name="_heading=h.p19fq8dhpxz8" w:colFirst="0" w:colLast="0"/>
      <w:bookmarkEnd w:id="19"/>
      <w:bookmarkEnd w:id="20"/>
    </w:p>
    <w:p w14:paraId="1E9F2261" w14:textId="77777777" w:rsidR="005731CC" w:rsidRDefault="005731CC">
      <w:pPr>
        <w:spacing w:after="160"/>
        <w:jc w:val="both"/>
        <w:rPr>
          <w:rFonts w:eastAsia="Calibri"/>
          <w:sz w:val="22"/>
          <w:szCs w:val="22"/>
        </w:rPr>
      </w:pPr>
    </w:p>
    <w:p w14:paraId="628F40D8" w14:textId="12A8945A" w:rsidR="009E749B" w:rsidRPr="00967553" w:rsidRDefault="0013151B">
      <w:pPr>
        <w:pStyle w:val="Ttulo1"/>
        <w:rPr>
          <w:rFonts w:ascii="Times New Roman" w:eastAsia="Calibri" w:hAnsi="Times New Roman" w:cs="Times New Roman"/>
          <w:sz w:val="22"/>
          <w:szCs w:val="22"/>
        </w:rPr>
      </w:pPr>
      <w:bookmarkStart w:id="21" w:name="_heading=h.novft3u3ljt4" w:colFirst="0" w:colLast="0"/>
      <w:bookmarkEnd w:id="21"/>
      <w:r w:rsidRPr="00967553">
        <w:rPr>
          <w:rFonts w:ascii="Times New Roman" w:eastAsia="Calibri" w:hAnsi="Times New Roman" w:cs="Times New Roman"/>
          <w:sz w:val="22"/>
          <w:szCs w:val="22"/>
        </w:rPr>
        <w:t>3</w:t>
      </w:r>
      <w:r w:rsidR="006A7F4E" w:rsidRPr="00967553">
        <w:rPr>
          <w:rFonts w:ascii="Times New Roman" w:eastAsia="Calibri" w:hAnsi="Times New Roman" w:cs="Times New Roman"/>
          <w:sz w:val="22"/>
          <w:szCs w:val="22"/>
        </w:rPr>
        <w:t>. ASOCIATIVIDAD</w:t>
      </w:r>
    </w:p>
    <w:p w14:paraId="628F40D9" w14:textId="5EFAE648" w:rsidR="009E749B" w:rsidRPr="00967553" w:rsidRDefault="0013151B">
      <w:pPr>
        <w:pStyle w:val="Ttulo2"/>
        <w:ind w:left="0"/>
        <w:jc w:val="both"/>
        <w:rPr>
          <w:rFonts w:ascii="Times New Roman" w:eastAsia="Calibri" w:hAnsi="Times New Roman" w:cs="Times New Roman"/>
          <w:b w:val="0"/>
          <w:i w:val="0"/>
          <w:sz w:val="22"/>
          <w:szCs w:val="22"/>
        </w:rPr>
      </w:pPr>
      <w:bookmarkStart w:id="22" w:name="_heading=h.2dn5qzwq26yh" w:colFirst="0" w:colLast="0"/>
      <w:bookmarkEnd w:id="22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t>3</w:t>
      </w:r>
      <w:r w:rsidR="006A7F4E" w:rsidRPr="00967553">
        <w:rPr>
          <w:rFonts w:ascii="Times New Roman" w:eastAsia="Calibri" w:hAnsi="Times New Roman" w:cs="Times New Roman"/>
          <w:i w:val="0"/>
          <w:sz w:val="22"/>
          <w:szCs w:val="22"/>
        </w:rPr>
        <w:t xml:space="preserve">.1 Indique a continuación si el proyecto contempla el trabajo colaborativo o en asociación con otras organizaciones. De ser así indique la organización y explique en qué consiste la colaboración. </w:t>
      </w:r>
      <w:r w:rsidR="006A7F4E" w:rsidRPr="00967553">
        <w:rPr>
          <w:rFonts w:ascii="Times New Roman" w:eastAsia="Calibri" w:hAnsi="Times New Roman" w:cs="Times New Roman"/>
          <w:b w:val="0"/>
          <w:i w:val="0"/>
          <w:sz w:val="22"/>
          <w:szCs w:val="22"/>
        </w:rPr>
        <w:t>(Se valorará que los proyectos promuevan la asociatividad entre organizaciones de la comuna, por ejemplo, colegios, juntas de vecinos, clubes, agrupaciones, fundaciones, entre otras).</w:t>
      </w:r>
    </w:p>
    <w:tbl>
      <w:tblPr>
        <w:tblStyle w:val="afff5"/>
        <w:tblW w:w="94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6"/>
      </w:tblGrid>
      <w:tr w:rsidR="009E749B" w:rsidRPr="00967553" w14:paraId="628F40E6" w14:textId="77777777">
        <w:tc>
          <w:tcPr>
            <w:tcW w:w="940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0DA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DB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628F40DC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DD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628F40DE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DF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628F40E0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E1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628F40E2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E3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628F40E4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0E5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28F40E8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p w14:paraId="628F40E9" w14:textId="62C13C04" w:rsidR="009E749B" w:rsidRPr="00967553" w:rsidRDefault="0013151B">
      <w:pPr>
        <w:pStyle w:val="Ttulo1"/>
        <w:rPr>
          <w:rFonts w:ascii="Times New Roman" w:eastAsia="Calibri" w:hAnsi="Times New Roman" w:cs="Times New Roman"/>
          <w:sz w:val="22"/>
          <w:szCs w:val="22"/>
        </w:rPr>
      </w:pPr>
      <w:bookmarkStart w:id="23" w:name="_heading=h.590mzr9ksic" w:colFirst="0" w:colLast="0"/>
      <w:bookmarkEnd w:id="23"/>
      <w:r w:rsidRPr="00967553">
        <w:rPr>
          <w:rFonts w:ascii="Times New Roman" w:eastAsia="Calibri" w:hAnsi="Times New Roman" w:cs="Times New Roman"/>
          <w:sz w:val="22"/>
          <w:szCs w:val="22"/>
        </w:rPr>
        <w:t>4</w:t>
      </w:r>
      <w:r w:rsidR="006A7F4E" w:rsidRPr="00967553">
        <w:rPr>
          <w:rFonts w:ascii="Times New Roman" w:eastAsia="Calibri" w:hAnsi="Times New Roman" w:cs="Times New Roman"/>
          <w:sz w:val="22"/>
          <w:szCs w:val="22"/>
        </w:rPr>
        <w:t>. TRANSPARENCIA Y DIFUSIÓN</w:t>
      </w:r>
    </w:p>
    <w:p w14:paraId="628F40EA" w14:textId="675E3767" w:rsidR="009E749B" w:rsidRDefault="0013151B">
      <w:pPr>
        <w:pStyle w:val="Ttulo2"/>
        <w:ind w:left="0"/>
        <w:jc w:val="both"/>
        <w:rPr>
          <w:rFonts w:ascii="Times New Roman" w:eastAsia="Calibri" w:hAnsi="Times New Roman" w:cs="Times New Roman"/>
          <w:i w:val="0"/>
          <w:sz w:val="22"/>
          <w:szCs w:val="22"/>
        </w:rPr>
      </w:pPr>
      <w:bookmarkStart w:id="24" w:name="_heading=h.lg28zqucpbkq" w:colFirst="0" w:colLast="0"/>
      <w:bookmarkEnd w:id="24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t>4</w:t>
      </w:r>
      <w:r w:rsidR="006A7F4E" w:rsidRPr="00967553">
        <w:rPr>
          <w:rFonts w:ascii="Times New Roman" w:eastAsia="Calibri" w:hAnsi="Times New Roman" w:cs="Times New Roman"/>
          <w:i w:val="0"/>
          <w:sz w:val="22"/>
          <w:szCs w:val="22"/>
        </w:rPr>
        <w:t xml:space="preserve">.1 Describa las instancias o mecanismos de comunicación y sociabilización del proyecto con cada público objetivo según corresponda (socios, vecinos, directiva, entre otros). Indique además en qué momento a lo largo de la ejecución del proyecto se realizarán estas instancias o se usarán los mecanismos descritos. </w:t>
      </w:r>
    </w:p>
    <w:p w14:paraId="557128F0" w14:textId="77777777" w:rsidR="00C554A6" w:rsidRPr="00C554A6" w:rsidRDefault="00C554A6" w:rsidP="00C554A6">
      <w:pPr>
        <w:rPr>
          <w:rFonts w:eastAsia="Calibri"/>
        </w:rPr>
      </w:pPr>
    </w:p>
    <w:tbl>
      <w:tblPr>
        <w:tblStyle w:val="afff5"/>
        <w:tblW w:w="94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6"/>
      </w:tblGrid>
      <w:tr w:rsidR="00C554A6" w:rsidRPr="00967553" w14:paraId="3867B810" w14:textId="77777777" w:rsidTr="00820A4E">
        <w:tc>
          <w:tcPr>
            <w:tcW w:w="940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EAD28" w14:textId="77777777" w:rsidR="00C554A6" w:rsidRPr="00967553" w:rsidRDefault="00C554A6" w:rsidP="00820A4E">
            <w:pPr>
              <w:rPr>
                <w:rFonts w:eastAsia="Calibri"/>
                <w:sz w:val="22"/>
                <w:szCs w:val="22"/>
              </w:rPr>
            </w:pPr>
          </w:p>
          <w:p w14:paraId="08B5A05E" w14:textId="77777777" w:rsidR="00C554A6" w:rsidRPr="00967553" w:rsidRDefault="00C554A6" w:rsidP="00820A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3AD5D88B" w14:textId="77777777" w:rsidR="00C554A6" w:rsidRPr="00967553" w:rsidRDefault="00C554A6" w:rsidP="00820A4E">
            <w:pPr>
              <w:rPr>
                <w:rFonts w:eastAsia="Calibri"/>
                <w:sz w:val="22"/>
                <w:szCs w:val="22"/>
              </w:rPr>
            </w:pPr>
          </w:p>
          <w:p w14:paraId="38E10E49" w14:textId="77777777" w:rsidR="00C554A6" w:rsidRPr="00967553" w:rsidRDefault="00C554A6" w:rsidP="00820A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2CEDCC6E" w14:textId="77777777" w:rsidR="00C554A6" w:rsidRPr="00967553" w:rsidRDefault="00C554A6" w:rsidP="00820A4E">
            <w:pPr>
              <w:rPr>
                <w:rFonts w:eastAsia="Calibri"/>
                <w:sz w:val="22"/>
                <w:szCs w:val="22"/>
              </w:rPr>
            </w:pPr>
          </w:p>
          <w:p w14:paraId="39C85D7F" w14:textId="77777777" w:rsidR="00C554A6" w:rsidRPr="00967553" w:rsidRDefault="00C554A6" w:rsidP="00820A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56B79A31" w14:textId="77777777" w:rsidR="00C554A6" w:rsidRPr="00967553" w:rsidRDefault="00C554A6" w:rsidP="00820A4E">
            <w:pPr>
              <w:rPr>
                <w:rFonts w:eastAsia="Calibri"/>
                <w:sz w:val="22"/>
                <w:szCs w:val="22"/>
              </w:rPr>
            </w:pPr>
          </w:p>
          <w:p w14:paraId="5CA32776" w14:textId="77777777" w:rsidR="00C554A6" w:rsidRPr="00967553" w:rsidRDefault="00C554A6" w:rsidP="00820A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7A2DB5A7" w14:textId="77777777" w:rsidR="00C554A6" w:rsidRPr="00967553" w:rsidRDefault="00C554A6" w:rsidP="00820A4E">
            <w:pPr>
              <w:rPr>
                <w:rFonts w:eastAsia="Calibri"/>
                <w:sz w:val="22"/>
                <w:szCs w:val="22"/>
              </w:rPr>
            </w:pPr>
          </w:p>
          <w:p w14:paraId="5D664B68" w14:textId="5609F2FA" w:rsidR="00C554A6" w:rsidRPr="00967553" w:rsidRDefault="00C554A6" w:rsidP="00820A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___________________________________________________________________________________</w:t>
            </w:r>
          </w:p>
        </w:tc>
      </w:tr>
    </w:tbl>
    <w:p w14:paraId="524CD165" w14:textId="77777777" w:rsidR="00D408E9" w:rsidRPr="00967553" w:rsidRDefault="00D408E9" w:rsidP="00D408E9">
      <w:pPr>
        <w:widowControl w:val="0"/>
        <w:rPr>
          <w:rFonts w:eastAsia="Calibri"/>
          <w:sz w:val="22"/>
          <w:szCs w:val="22"/>
        </w:rPr>
      </w:pPr>
    </w:p>
    <w:p w14:paraId="628F4104" w14:textId="6D5649A1" w:rsidR="009E749B" w:rsidRPr="00967553" w:rsidRDefault="0013151B">
      <w:pPr>
        <w:pStyle w:val="Ttulo1"/>
        <w:rPr>
          <w:rFonts w:ascii="Times New Roman" w:eastAsia="Calibri" w:hAnsi="Times New Roman" w:cs="Times New Roman"/>
          <w:sz w:val="22"/>
          <w:szCs w:val="22"/>
        </w:rPr>
      </w:pPr>
      <w:bookmarkStart w:id="25" w:name="_heading=h.n63plrrbfiua" w:colFirst="0" w:colLast="0"/>
      <w:bookmarkEnd w:id="25"/>
      <w:r w:rsidRPr="00967553">
        <w:rPr>
          <w:rFonts w:ascii="Times New Roman" w:eastAsia="Calibri" w:hAnsi="Times New Roman" w:cs="Times New Roman"/>
          <w:sz w:val="22"/>
          <w:szCs w:val="22"/>
        </w:rPr>
        <w:t>5</w:t>
      </w:r>
      <w:r w:rsidR="006A7F4E" w:rsidRPr="00967553">
        <w:rPr>
          <w:rFonts w:ascii="Times New Roman" w:eastAsia="Calibri" w:hAnsi="Times New Roman" w:cs="Times New Roman"/>
          <w:sz w:val="22"/>
          <w:szCs w:val="22"/>
        </w:rPr>
        <w:t>. EQUIPO EJECUTOR</w:t>
      </w:r>
    </w:p>
    <w:p w14:paraId="628F4105" w14:textId="7CF73541" w:rsidR="009E749B" w:rsidRPr="00967553" w:rsidRDefault="0013151B">
      <w:pPr>
        <w:pStyle w:val="Ttulo2"/>
        <w:ind w:left="0"/>
        <w:rPr>
          <w:rFonts w:ascii="Times New Roman" w:eastAsia="Calibri" w:hAnsi="Times New Roman" w:cs="Times New Roman"/>
          <w:i w:val="0"/>
          <w:sz w:val="22"/>
          <w:szCs w:val="22"/>
        </w:rPr>
      </w:pPr>
      <w:bookmarkStart w:id="26" w:name="_heading=h.u9r6khj4r5zg" w:colFirst="0" w:colLast="0"/>
      <w:bookmarkEnd w:id="26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t>5</w:t>
      </w:r>
      <w:r w:rsidR="006A7F4E" w:rsidRPr="00967553">
        <w:rPr>
          <w:rFonts w:ascii="Times New Roman" w:eastAsia="Calibri" w:hAnsi="Times New Roman" w:cs="Times New Roman"/>
          <w:i w:val="0"/>
          <w:sz w:val="22"/>
          <w:szCs w:val="22"/>
        </w:rPr>
        <w:t>.1 Identificación del coordinador o responsable del proyecto</w:t>
      </w:r>
    </w:p>
    <w:tbl>
      <w:tblPr>
        <w:tblStyle w:val="afff7"/>
        <w:tblW w:w="93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6315"/>
      </w:tblGrid>
      <w:tr w:rsidR="009E749B" w:rsidRPr="00967553" w14:paraId="628F4108" w14:textId="77777777">
        <w:trPr>
          <w:trHeight w:val="372"/>
        </w:trPr>
        <w:tc>
          <w:tcPr>
            <w:tcW w:w="30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06" w14:textId="77777777" w:rsidR="009E749B" w:rsidRPr="00967553" w:rsidRDefault="006A7F4E">
            <w:pPr>
              <w:tabs>
                <w:tab w:val="left" w:pos="2099"/>
              </w:tabs>
              <w:spacing w:line="360" w:lineRule="auto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Nombre Completo:</w:t>
            </w:r>
          </w:p>
        </w:tc>
        <w:tc>
          <w:tcPr>
            <w:tcW w:w="63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07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10B" w14:textId="77777777">
        <w:trPr>
          <w:trHeight w:val="372"/>
        </w:trPr>
        <w:tc>
          <w:tcPr>
            <w:tcW w:w="30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09" w14:textId="77777777" w:rsidR="009E749B" w:rsidRPr="00967553" w:rsidRDefault="006A7F4E">
            <w:pPr>
              <w:tabs>
                <w:tab w:val="left" w:pos="2099"/>
                <w:tab w:val="left" w:pos="4206"/>
                <w:tab w:val="left" w:pos="5367"/>
              </w:tabs>
              <w:spacing w:line="360" w:lineRule="auto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Rut:</w:t>
            </w:r>
          </w:p>
        </w:tc>
        <w:tc>
          <w:tcPr>
            <w:tcW w:w="63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0A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10E" w14:textId="77777777">
        <w:tc>
          <w:tcPr>
            <w:tcW w:w="30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0C" w14:textId="77777777" w:rsidR="009E749B" w:rsidRPr="00967553" w:rsidRDefault="006A7F4E">
            <w:pPr>
              <w:tabs>
                <w:tab w:val="left" w:pos="2099"/>
                <w:tab w:val="left" w:pos="4206"/>
                <w:tab w:val="left" w:pos="5367"/>
              </w:tabs>
              <w:spacing w:line="360" w:lineRule="auto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lastRenderedPageBreak/>
              <w:t>Teléfono:</w:t>
            </w:r>
          </w:p>
        </w:tc>
        <w:tc>
          <w:tcPr>
            <w:tcW w:w="63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0D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111" w14:textId="77777777">
        <w:tc>
          <w:tcPr>
            <w:tcW w:w="30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0F" w14:textId="77777777" w:rsidR="009E749B" w:rsidRPr="00967553" w:rsidRDefault="006A7F4E">
            <w:pPr>
              <w:tabs>
                <w:tab w:val="left" w:pos="2099"/>
              </w:tabs>
              <w:spacing w:line="360" w:lineRule="auto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Dirección particular:</w:t>
            </w:r>
          </w:p>
        </w:tc>
        <w:tc>
          <w:tcPr>
            <w:tcW w:w="63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10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114" w14:textId="77777777">
        <w:tc>
          <w:tcPr>
            <w:tcW w:w="30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12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Correo electrónico:</w:t>
            </w:r>
          </w:p>
        </w:tc>
        <w:tc>
          <w:tcPr>
            <w:tcW w:w="63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13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117" w14:textId="77777777">
        <w:tc>
          <w:tcPr>
            <w:tcW w:w="30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15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Experiencia relacionada con el proyecto:</w:t>
            </w:r>
          </w:p>
        </w:tc>
        <w:tc>
          <w:tcPr>
            <w:tcW w:w="63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16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28F4118" w14:textId="77777777" w:rsidR="009E749B" w:rsidRPr="00967553" w:rsidRDefault="009E749B">
      <w:pPr>
        <w:spacing w:line="276" w:lineRule="auto"/>
        <w:rPr>
          <w:rFonts w:eastAsia="Calibri"/>
          <w:sz w:val="22"/>
          <w:szCs w:val="22"/>
        </w:rPr>
      </w:pPr>
    </w:p>
    <w:p w14:paraId="628F4119" w14:textId="7ED2FCF1" w:rsidR="009E749B" w:rsidRPr="00967553" w:rsidRDefault="0013151B">
      <w:pPr>
        <w:pStyle w:val="Ttulo2"/>
        <w:ind w:left="0"/>
        <w:rPr>
          <w:rFonts w:ascii="Times New Roman" w:eastAsia="Calibri" w:hAnsi="Times New Roman" w:cs="Times New Roman"/>
          <w:i w:val="0"/>
          <w:sz w:val="22"/>
          <w:szCs w:val="22"/>
        </w:rPr>
      </w:pPr>
      <w:bookmarkStart w:id="27" w:name="_heading=h.up55w0s7ju1y" w:colFirst="0" w:colLast="0"/>
      <w:bookmarkEnd w:id="27"/>
      <w:r w:rsidRPr="00967553">
        <w:rPr>
          <w:rFonts w:ascii="Times New Roman" w:eastAsia="Calibri" w:hAnsi="Times New Roman" w:cs="Times New Roman"/>
          <w:i w:val="0"/>
          <w:sz w:val="22"/>
          <w:szCs w:val="22"/>
        </w:rPr>
        <w:t>5</w:t>
      </w:r>
      <w:r w:rsidR="006A7F4E" w:rsidRPr="00967553">
        <w:rPr>
          <w:rFonts w:ascii="Times New Roman" w:eastAsia="Calibri" w:hAnsi="Times New Roman" w:cs="Times New Roman"/>
          <w:i w:val="0"/>
          <w:sz w:val="22"/>
          <w:szCs w:val="22"/>
        </w:rPr>
        <w:t>.2 Identificación de los miembros del equipo ejecutor</w:t>
      </w:r>
    </w:p>
    <w:tbl>
      <w:tblPr>
        <w:tblStyle w:val="afff8"/>
        <w:tblW w:w="93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6315"/>
      </w:tblGrid>
      <w:tr w:rsidR="009E749B" w:rsidRPr="00967553" w14:paraId="628F411C" w14:textId="77777777">
        <w:trPr>
          <w:trHeight w:val="372"/>
        </w:trPr>
        <w:tc>
          <w:tcPr>
            <w:tcW w:w="30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1A" w14:textId="77777777" w:rsidR="009E749B" w:rsidRPr="00967553" w:rsidRDefault="006A7F4E">
            <w:pPr>
              <w:tabs>
                <w:tab w:val="left" w:pos="2099"/>
              </w:tabs>
              <w:spacing w:line="360" w:lineRule="auto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Nombre Completo:</w:t>
            </w:r>
          </w:p>
        </w:tc>
        <w:tc>
          <w:tcPr>
            <w:tcW w:w="63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1B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11F" w14:textId="77777777">
        <w:trPr>
          <w:trHeight w:val="372"/>
        </w:trPr>
        <w:tc>
          <w:tcPr>
            <w:tcW w:w="30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1D" w14:textId="77777777" w:rsidR="009E749B" w:rsidRPr="00967553" w:rsidRDefault="006A7F4E">
            <w:pPr>
              <w:tabs>
                <w:tab w:val="left" w:pos="2099"/>
                <w:tab w:val="left" w:pos="4206"/>
                <w:tab w:val="left" w:pos="5367"/>
              </w:tabs>
              <w:spacing w:line="360" w:lineRule="auto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Rut:</w:t>
            </w:r>
          </w:p>
        </w:tc>
        <w:tc>
          <w:tcPr>
            <w:tcW w:w="63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1E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122" w14:textId="77777777">
        <w:tc>
          <w:tcPr>
            <w:tcW w:w="30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20" w14:textId="77777777" w:rsidR="009E749B" w:rsidRPr="00967553" w:rsidRDefault="006A7F4E">
            <w:pPr>
              <w:tabs>
                <w:tab w:val="left" w:pos="2099"/>
                <w:tab w:val="left" w:pos="4206"/>
                <w:tab w:val="left" w:pos="5367"/>
              </w:tabs>
              <w:spacing w:line="360" w:lineRule="auto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Teléfono:</w:t>
            </w:r>
          </w:p>
        </w:tc>
        <w:tc>
          <w:tcPr>
            <w:tcW w:w="63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21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125" w14:textId="77777777">
        <w:tc>
          <w:tcPr>
            <w:tcW w:w="30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23" w14:textId="77777777" w:rsidR="009E749B" w:rsidRPr="00967553" w:rsidRDefault="006A7F4E">
            <w:pPr>
              <w:tabs>
                <w:tab w:val="left" w:pos="2099"/>
              </w:tabs>
              <w:spacing w:line="360" w:lineRule="auto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Dirección particular:</w:t>
            </w:r>
          </w:p>
        </w:tc>
        <w:tc>
          <w:tcPr>
            <w:tcW w:w="63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24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128" w14:textId="77777777">
        <w:tc>
          <w:tcPr>
            <w:tcW w:w="30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26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Correo electrónico:</w:t>
            </w:r>
          </w:p>
        </w:tc>
        <w:tc>
          <w:tcPr>
            <w:tcW w:w="63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27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12B" w14:textId="77777777">
        <w:tc>
          <w:tcPr>
            <w:tcW w:w="30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29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Función por desarrollar en el proyecto o en la organización:</w:t>
            </w:r>
          </w:p>
        </w:tc>
        <w:tc>
          <w:tcPr>
            <w:tcW w:w="63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2A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12E" w14:textId="77777777">
        <w:tc>
          <w:tcPr>
            <w:tcW w:w="30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2C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Experiencia relacionada con el proyecto:</w:t>
            </w:r>
          </w:p>
        </w:tc>
        <w:tc>
          <w:tcPr>
            <w:tcW w:w="63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2D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28F412F" w14:textId="77777777" w:rsidR="009E749B" w:rsidRPr="00967553" w:rsidRDefault="006A7F4E">
      <w:pPr>
        <w:ind w:left="-142"/>
        <w:jc w:val="both"/>
        <w:rPr>
          <w:rFonts w:eastAsia="Calibri"/>
          <w:sz w:val="22"/>
          <w:szCs w:val="22"/>
        </w:rPr>
        <w:sectPr w:rsidR="009E749B" w:rsidRPr="00967553" w:rsidSect="008C51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8720" w:code="120"/>
          <w:pgMar w:top="1984" w:right="1417" w:bottom="2127" w:left="1417" w:header="850" w:footer="1417" w:gutter="0"/>
          <w:pgNumType w:start="1"/>
          <w:cols w:space="720"/>
          <w:titlePg/>
          <w:docGrid w:linePitch="272"/>
        </w:sectPr>
      </w:pPr>
      <w:r w:rsidRPr="00967553">
        <w:rPr>
          <w:rFonts w:eastAsia="Calibri"/>
          <w:sz w:val="22"/>
          <w:szCs w:val="22"/>
        </w:rPr>
        <w:t>*Inserte tantas tablas sean necesarias para incluir a todos los miembros del equipo ejecutor.</w:t>
      </w:r>
    </w:p>
    <w:p w14:paraId="628F4130" w14:textId="77777777" w:rsidR="009E749B" w:rsidRPr="00967553" w:rsidRDefault="009E749B">
      <w:pPr>
        <w:tabs>
          <w:tab w:val="center" w:pos="4252"/>
          <w:tab w:val="right" w:pos="8504"/>
        </w:tabs>
        <w:rPr>
          <w:rFonts w:eastAsia="Calibri"/>
          <w:b/>
          <w:sz w:val="16"/>
          <w:szCs w:val="16"/>
        </w:rPr>
      </w:pPr>
    </w:p>
    <w:p w14:paraId="628F4131" w14:textId="77777777" w:rsidR="009E749B" w:rsidRPr="00967553" w:rsidRDefault="009E749B">
      <w:pPr>
        <w:tabs>
          <w:tab w:val="center" w:pos="4252"/>
          <w:tab w:val="right" w:pos="8504"/>
        </w:tabs>
        <w:jc w:val="center"/>
        <w:rPr>
          <w:rFonts w:eastAsia="Calibri"/>
          <w:b/>
          <w:sz w:val="16"/>
          <w:szCs w:val="16"/>
        </w:rPr>
      </w:pPr>
    </w:p>
    <w:p w14:paraId="628F4132" w14:textId="77777777" w:rsidR="009E749B" w:rsidRPr="00967553" w:rsidRDefault="009E749B">
      <w:pPr>
        <w:tabs>
          <w:tab w:val="center" w:pos="4252"/>
          <w:tab w:val="right" w:pos="8504"/>
        </w:tabs>
        <w:jc w:val="center"/>
        <w:rPr>
          <w:rFonts w:eastAsia="Calibri"/>
          <w:b/>
          <w:sz w:val="16"/>
          <w:szCs w:val="16"/>
        </w:rPr>
      </w:pPr>
    </w:p>
    <w:p w14:paraId="628F4133" w14:textId="77777777" w:rsidR="009E749B" w:rsidRPr="00967553" w:rsidRDefault="006A7F4E">
      <w:pPr>
        <w:tabs>
          <w:tab w:val="left" w:pos="2993"/>
          <w:tab w:val="left" w:pos="6072"/>
        </w:tabs>
        <w:ind w:left="108"/>
        <w:jc w:val="center"/>
        <w:rPr>
          <w:rFonts w:eastAsia="Calibri"/>
          <w:b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 xml:space="preserve">ANEXO Nº1 </w:t>
      </w:r>
    </w:p>
    <w:p w14:paraId="628F4134" w14:textId="77777777" w:rsidR="009E749B" w:rsidRPr="00967553" w:rsidRDefault="006A7F4E">
      <w:pPr>
        <w:tabs>
          <w:tab w:val="left" w:pos="2993"/>
          <w:tab w:val="left" w:pos="6072"/>
        </w:tabs>
        <w:ind w:left="108"/>
        <w:jc w:val="center"/>
        <w:rPr>
          <w:rFonts w:eastAsia="Calibri"/>
          <w:b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>CARTA GANTT</w:t>
      </w:r>
    </w:p>
    <w:p w14:paraId="628F4135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p w14:paraId="628F4136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tbl>
      <w:tblPr>
        <w:tblStyle w:val="afff9"/>
        <w:tblpPr w:leftFromText="141" w:rightFromText="141" w:vertAnchor="text" w:horzAnchor="margin" w:tblpXSpec="center" w:tblpY="96"/>
        <w:tblOverlap w:val="never"/>
        <w:tblW w:w="1444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95"/>
        <w:gridCol w:w="1412"/>
        <w:gridCol w:w="86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A39CE" w:rsidRPr="00967553" w14:paraId="628F413B" w14:textId="67D189A7" w:rsidTr="009D3434">
        <w:trPr>
          <w:trHeight w:val="705"/>
        </w:trPr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37" w14:textId="77777777" w:rsidR="00AA39CE" w:rsidRPr="00967553" w:rsidRDefault="00AA39CE" w:rsidP="009D3434">
            <w:pPr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967553">
              <w:rPr>
                <w:rFonts w:eastAsia="Calibri"/>
                <w:b/>
                <w:color w:val="FFFFFF"/>
                <w:sz w:val="22"/>
                <w:szCs w:val="22"/>
              </w:rPr>
              <w:t>Actividad</w:t>
            </w:r>
          </w:p>
        </w:tc>
        <w:tc>
          <w:tcPr>
            <w:tcW w:w="13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38" w14:textId="77777777" w:rsidR="00AA39CE" w:rsidRPr="00967553" w:rsidRDefault="00AA39CE" w:rsidP="009D3434">
            <w:pPr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967553">
              <w:rPr>
                <w:rFonts w:eastAsia="Calibri"/>
                <w:b/>
                <w:color w:val="FFFFFF"/>
                <w:sz w:val="22"/>
                <w:szCs w:val="22"/>
              </w:rPr>
              <w:t>Objetivo específico</w:t>
            </w:r>
          </w:p>
        </w:tc>
        <w:tc>
          <w:tcPr>
            <w:tcW w:w="141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39" w14:textId="77777777" w:rsidR="00AA39CE" w:rsidRPr="00967553" w:rsidRDefault="00AA39CE" w:rsidP="009D3434">
            <w:pPr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967553">
              <w:rPr>
                <w:rFonts w:eastAsia="Calibri"/>
                <w:b/>
                <w:color w:val="FFFFFF"/>
                <w:sz w:val="22"/>
                <w:szCs w:val="22"/>
              </w:rPr>
              <w:t>Responsable</w:t>
            </w:r>
          </w:p>
        </w:tc>
        <w:tc>
          <w:tcPr>
            <w:tcW w:w="10217" w:type="dxa"/>
            <w:gridSpan w:val="12"/>
            <w:shd w:val="clear" w:color="auto" w:fill="B7B7B7"/>
          </w:tcPr>
          <w:p w14:paraId="6C9AA761" w14:textId="33C03AF8" w:rsidR="00AA39CE" w:rsidRPr="00967553" w:rsidRDefault="0010560B" w:rsidP="009D3434">
            <w:pPr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967553">
              <w:rPr>
                <w:rFonts w:eastAsia="Calibri"/>
                <w:b/>
                <w:color w:val="FFFFFF"/>
                <w:sz w:val="22"/>
                <w:szCs w:val="22"/>
              </w:rPr>
              <w:t xml:space="preserve">Meses de Ejecución </w:t>
            </w:r>
          </w:p>
        </w:tc>
      </w:tr>
      <w:tr w:rsidR="00AA39CE" w:rsidRPr="00967553" w14:paraId="628F414B" w14:textId="1B1CBC15" w:rsidTr="009D3434">
        <w:trPr>
          <w:trHeight w:val="33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3C" w14:textId="77777777" w:rsidR="00AA39CE" w:rsidRPr="00967553" w:rsidRDefault="00AA39CE" w:rsidP="009D343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3D" w14:textId="77777777" w:rsidR="00AA39CE" w:rsidRPr="00967553" w:rsidRDefault="00AA39CE" w:rsidP="009D343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3E" w14:textId="77777777" w:rsidR="00AA39CE" w:rsidRPr="00967553" w:rsidRDefault="00AA39CE" w:rsidP="009D343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3F" w14:textId="77777777" w:rsidR="00AA39CE" w:rsidRPr="00967553" w:rsidRDefault="00AA39CE" w:rsidP="009D34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40" w14:textId="77777777" w:rsidR="00AA39CE" w:rsidRPr="00967553" w:rsidRDefault="00AA39CE" w:rsidP="009D34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41" w14:textId="77777777" w:rsidR="00AA39CE" w:rsidRPr="00967553" w:rsidRDefault="00AA39CE" w:rsidP="009D34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42" w14:textId="77777777" w:rsidR="00AA39CE" w:rsidRPr="00967553" w:rsidRDefault="00AA39CE" w:rsidP="009D34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46" w14:textId="1C9E6CE9" w:rsidR="00AA39CE" w:rsidRPr="00967553" w:rsidRDefault="00AA39CE" w:rsidP="009D34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47" w14:textId="13E17008" w:rsidR="00AA39CE" w:rsidRPr="00967553" w:rsidRDefault="00AA39CE" w:rsidP="009D34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48" w14:textId="589F055D" w:rsidR="00AA39CE" w:rsidRPr="00967553" w:rsidRDefault="00AA39CE" w:rsidP="009D34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49" w14:textId="06D6D91E" w:rsidR="00AA39CE" w:rsidRPr="00967553" w:rsidRDefault="00AA39CE" w:rsidP="009D34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4A" w14:textId="38152968" w:rsidR="00AA39CE" w:rsidRPr="00967553" w:rsidRDefault="00AA39CE" w:rsidP="009D34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00BFB67B" w14:textId="67DE7715" w:rsidR="00AA39CE" w:rsidRPr="00967553" w:rsidRDefault="00AA39CE" w:rsidP="009D34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24FAFEA5" w14:textId="69878320" w:rsidR="00AA39CE" w:rsidRPr="00967553" w:rsidRDefault="00AA39CE" w:rsidP="009D34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14:paraId="38682DF2" w14:textId="3918CE3B" w:rsidR="00AA39CE" w:rsidRPr="00967553" w:rsidRDefault="00AA39CE" w:rsidP="009D3434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AA39CE" w:rsidRPr="00967553" w14:paraId="628F415B" w14:textId="2BA1050E" w:rsidTr="009D3434">
        <w:trPr>
          <w:trHeight w:val="2009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4C" w14:textId="77777777" w:rsidR="00AA39CE" w:rsidRPr="00967553" w:rsidRDefault="00AA39CE" w:rsidP="009D343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Ejemplo: Capacitación en uso de alarma comunitari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4D" w14:textId="77777777" w:rsidR="00AA39CE" w:rsidRPr="00967553" w:rsidRDefault="00AA39CE" w:rsidP="009D343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Ejemplo: Aumentar la colaboración de los vecinos en medidas de prevención.</w:t>
            </w:r>
          </w:p>
        </w:tc>
        <w:tc>
          <w:tcPr>
            <w:tcW w:w="1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4E" w14:textId="77777777" w:rsidR="00AA39CE" w:rsidRPr="00967553" w:rsidRDefault="00AA39CE" w:rsidP="009D343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Ejemplo: Empresa proveedora</w:t>
            </w:r>
          </w:p>
        </w:tc>
        <w:tc>
          <w:tcPr>
            <w:tcW w:w="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4F" w14:textId="77777777" w:rsidR="00AA39CE" w:rsidRPr="00967553" w:rsidRDefault="00AA39CE" w:rsidP="009D34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50" w14:textId="77777777" w:rsidR="00AA39CE" w:rsidRPr="00967553" w:rsidRDefault="00AA39CE" w:rsidP="009D34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51" w14:textId="77777777" w:rsidR="00AA39CE" w:rsidRPr="00967553" w:rsidRDefault="00AA39CE" w:rsidP="009D34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52" w14:textId="77777777" w:rsidR="00AA39CE" w:rsidRPr="00967553" w:rsidRDefault="00AA39CE" w:rsidP="009D34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56" w14:textId="77777777" w:rsidR="00AA39CE" w:rsidRPr="00967553" w:rsidRDefault="00AA39CE" w:rsidP="009D34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57" w14:textId="77777777" w:rsidR="00AA39CE" w:rsidRPr="00967553" w:rsidRDefault="00AA39CE" w:rsidP="009D34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58" w14:textId="77777777" w:rsidR="00AA39CE" w:rsidRPr="00967553" w:rsidRDefault="00AA39CE" w:rsidP="009D34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59" w14:textId="77777777" w:rsidR="00AA39CE" w:rsidRPr="00967553" w:rsidRDefault="00AA39CE" w:rsidP="009D34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15A" w14:textId="77777777" w:rsidR="00AA39CE" w:rsidRPr="00967553" w:rsidRDefault="00AA39CE" w:rsidP="009D34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4DBF782" w14:textId="77777777" w:rsidR="00AA39CE" w:rsidRPr="00967553" w:rsidRDefault="00AA39CE" w:rsidP="009D34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D9E06F9" w14:textId="77777777" w:rsidR="00AA39CE" w:rsidRPr="00967553" w:rsidRDefault="00AA39CE" w:rsidP="009D34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B4BBC48" w14:textId="77777777" w:rsidR="00AA39CE" w:rsidRPr="00967553" w:rsidRDefault="00AA39CE" w:rsidP="009D34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628F415C" w14:textId="13186CF3" w:rsidR="009E749B" w:rsidRPr="00967553" w:rsidRDefault="00775585">
      <w:pPr>
        <w:ind w:left="-142"/>
        <w:jc w:val="both"/>
        <w:rPr>
          <w:rFonts w:eastAsia="Calibri"/>
          <w:b/>
          <w:sz w:val="22"/>
          <w:szCs w:val="22"/>
          <w:u w:val="single"/>
        </w:rPr>
        <w:sectPr w:rsidR="009E749B" w:rsidRPr="00967553" w:rsidSect="00702225">
          <w:pgSz w:w="20160" w:h="12240" w:orient="landscape"/>
          <w:pgMar w:top="1984" w:right="1417" w:bottom="2834" w:left="1417" w:header="850" w:footer="1417" w:gutter="0"/>
          <w:cols w:space="720"/>
          <w:docGrid w:linePitch="272"/>
        </w:sectPr>
      </w:pPr>
      <w:r w:rsidRPr="00967553">
        <w:rPr>
          <w:rFonts w:eastAsia="Calibri"/>
          <w:sz w:val="22"/>
          <w:szCs w:val="22"/>
        </w:rPr>
        <w:br w:type="textWrapping" w:clear="all"/>
      </w:r>
      <w:r w:rsidR="006A7F4E" w:rsidRPr="00967553">
        <w:rPr>
          <w:rFonts w:eastAsia="Calibri"/>
          <w:sz w:val="22"/>
          <w:szCs w:val="22"/>
        </w:rPr>
        <w:t>*Inserte tantas filas sean necesarias para incluir a todas las actividades del proyecto.</w:t>
      </w:r>
    </w:p>
    <w:p w14:paraId="628F415D" w14:textId="77777777" w:rsidR="009E749B" w:rsidRPr="00967553" w:rsidRDefault="009E749B">
      <w:pPr>
        <w:tabs>
          <w:tab w:val="left" w:pos="2993"/>
          <w:tab w:val="left" w:pos="6072"/>
        </w:tabs>
        <w:jc w:val="center"/>
        <w:rPr>
          <w:rFonts w:eastAsia="Calibri"/>
          <w:b/>
          <w:sz w:val="22"/>
          <w:szCs w:val="22"/>
        </w:rPr>
      </w:pPr>
    </w:p>
    <w:p w14:paraId="628F415E" w14:textId="77777777" w:rsidR="009E749B" w:rsidRPr="00967553" w:rsidRDefault="006A7F4E">
      <w:pPr>
        <w:tabs>
          <w:tab w:val="left" w:pos="2993"/>
          <w:tab w:val="left" w:pos="6072"/>
        </w:tabs>
        <w:jc w:val="center"/>
        <w:rPr>
          <w:rFonts w:eastAsia="Calibri"/>
          <w:b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>ANEXO N° 2</w:t>
      </w:r>
    </w:p>
    <w:p w14:paraId="628F415F" w14:textId="77777777" w:rsidR="009E749B" w:rsidRPr="00967553" w:rsidRDefault="006A7F4E">
      <w:pPr>
        <w:tabs>
          <w:tab w:val="left" w:pos="2993"/>
          <w:tab w:val="left" w:pos="6072"/>
        </w:tabs>
        <w:ind w:left="108"/>
        <w:jc w:val="center"/>
        <w:rPr>
          <w:rFonts w:eastAsia="Calibri"/>
          <w:b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>CARTA COMPROMISO DEL REPRESENTANTE LEGAL</w:t>
      </w:r>
    </w:p>
    <w:p w14:paraId="628F4160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p w14:paraId="628F4161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p w14:paraId="628F4162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tbl>
      <w:tblPr>
        <w:tblStyle w:val="afffa"/>
        <w:tblW w:w="94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04"/>
      </w:tblGrid>
      <w:tr w:rsidR="009E749B" w:rsidRPr="00967553" w14:paraId="628F4164" w14:textId="77777777">
        <w:trPr>
          <w:trHeight w:val="253"/>
        </w:trPr>
        <w:tc>
          <w:tcPr>
            <w:tcW w:w="940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28F4163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 xml:space="preserve">Yo, </w:t>
            </w:r>
          </w:p>
        </w:tc>
      </w:tr>
      <w:tr w:rsidR="009E749B" w:rsidRPr="00967553" w14:paraId="628F4166" w14:textId="77777777">
        <w:tc>
          <w:tcPr>
            <w:tcW w:w="9404" w:type="dxa"/>
            <w:tcBorders>
              <w:top w:val="single" w:sz="8" w:space="0" w:color="000000"/>
            </w:tcBorders>
            <w:shd w:val="clear" w:color="auto" w:fill="auto"/>
          </w:tcPr>
          <w:p w14:paraId="628F4165" w14:textId="77777777" w:rsidR="009E749B" w:rsidRPr="00967553" w:rsidRDefault="006A7F4E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967553">
              <w:rPr>
                <w:rFonts w:eastAsia="Calibri"/>
                <w:sz w:val="22"/>
                <w:szCs w:val="22"/>
                <w:u w:val="single"/>
              </w:rPr>
              <w:t>(nombre representante legal)</w:t>
            </w:r>
          </w:p>
        </w:tc>
      </w:tr>
      <w:tr w:rsidR="009E749B" w:rsidRPr="00967553" w14:paraId="628F416A" w14:textId="77777777">
        <w:tc>
          <w:tcPr>
            <w:tcW w:w="940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28F4167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168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169" w14:textId="77777777" w:rsidR="009E749B" w:rsidRPr="00967553" w:rsidRDefault="006A7F4E">
            <w:pPr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Cédula de Identidad N°</w:t>
            </w:r>
          </w:p>
        </w:tc>
      </w:tr>
      <w:tr w:rsidR="009E749B" w:rsidRPr="00967553" w14:paraId="628F416C" w14:textId="77777777">
        <w:tc>
          <w:tcPr>
            <w:tcW w:w="9404" w:type="dxa"/>
            <w:tcBorders>
              <w:top w:val="single" w:sz="8" w:space="0" w:color="000000"/>
            </w:tcBorders>
            <w:shd w:val="clear" w:color="auto" w:fill="auto"/>
          </w:tcPr>
          <w:p w14:paraId="628F416B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E749B" w:rsidRPr="00967553" w14:paraId="628F4172" w14:textId="77777777">
        <w:trPr>
          <w:trHeight w:val="837"/>
        </w:trPr>
        <w:tc>
          <w:tcPr>
            <w:tcW w:w="9404" w:type="dxa"/>
            <w:shd w:val="clear" w:color="auto" w:fill="auto"/>
            <w:vAlign w:val="center"/>
          </w:tcPr>
          <w:p w14:paraId="628F416D" w14:textId="77777777" w:rsidR="009E749B" w:rsidRPr="00967553" w:rsidRDefault="009E749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28F416E" w14:textId="77777777" w:rsidR="009E749B" w:rsidRPr="00967553" w:rsidRDefault="006A7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 xml:space="preserve">mediante este documento acepto y comprometo la participación y responsabilidad de la organización </w:t>
            </w:r>
          </w:p>
          <w:p w14:paraId="628F416F" w14:textId="77777777" w:rsidR="009E749B" w:rsidRPr="00967553" w:rsidRDefault="009E749B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2"/>
                <w:szCs w:val="22"/>
              </w:rPr>
            </w:pPr>
          </w:p>
          <w:p w14:paraId="628F4171" w14:textId="77777777" w:rsidR="009E749B" w:rsidRPr="00967553" w:rsidRDefault="006A7F4E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967553">
              <w:rPr>
                <w:rFonts w:eastAsia="Calibri"/>
                <w:sz w:val="22"/>
                <w:szCs w:val="22"/>
                <w:u w:val="single"/>
              </w:rPr>
              <w:t>(Nombre de la organización)</w:t>
            </w:r>
          </w:p>
        </w:tc>
      </w:tr>
      <w:tr w:rsidR="009E749B" w:rsidRPr="00967553" w14:paraId="628F4174" w14:textId="77777777">
        <w:tc>
          <w:tcPr>
            <w:tcW w:w="9404" w:type="dxa"/>
            <w:shd w:val="clear" w:color="auto" w:fill="auto"/>
            <w:vAlign w:val="center"/>
          </w:tcPr>
          <w:p w14:paraId="628F4173" w14:textId="77777777" w:rsidR="009E749B" w:rsidRPr="00967553" w:rsidRDefault="009E749B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E749B" w:rsidRPr="00967553" w14:paraId="628F4177" w14:textId="77777777">
        <w:tc>
          <w:tcPr>
            <w:tcW w:w="9404" w:type="dxa"/>
            <w:shd w:val="clear" w:color="auto" w:fill="auto"/>
            <w:vAlign w:val="center"/>
          </w:tcPr>
          <w:p w14:paraId="628F4175" w14:textId="77777777" w:rsidR="009E749B" w:rsidRPr="00967553" w:rsidRDefault="009E749B">
            <w:pPr>
              <w:rPr>
                <w:rFonts w:eastAsia="Calibri"/>
                <w:sz w:val="22"/>
                <w:szCs w:val="22"/>
              </w:rPr>
            </w:pPr>
          </w:p>
          <w:p w14:paraId="628F4176" w14:textId="18C7458B" w:rsidR="009E749B" w:rsidRPr="00967553" w:rsidRDefault="006A7F4E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967553">
              <w:rPr>
                <w:rFonts w:eastAsia="Calibri"/>
                <w:sz w:val="22"/>
                <w:szCs w:val="22"/>
              </w:rPr>
              <w:t xml:space="preserve">para la </w:t>
            </w:r>
            <w:r w:rsidR="0010560B" w:rsidRPr="00967553">
              <w:rPr>
                <w:rFonts w:eastAsia="Calibri"/>
                <w:sz w:val="22"/>
                <w:szCs w:val="22"/>
              </w:rPr>
              <w:t>ejecución, durante</w:t>
            </w:r>
            <w:r w:rsidRPr="00967553">
              <w:rPr>
                <w:rFonts w:eastAsia="Calibri"/>
                <w:sz w:val="22"/>
                <w:szCs w:val="22"/>
              </w:rPr>
              <w:t xml:space="preserve"> el año 202</w:t>
            </w:r>
            <w:r w:rsidR="00812C63" w:rsidRPr="00967553">
              <w:rPr>
                <w:rFonts w:eastAsia="Calibri"/>
                <w:sz w:val="22"/>
                <w:szCs w:val="22"/>
              </w:rPr>
              <w:t>5</w:t>
            </w:r>
            <w:r w:rsidRPr="00967553">
              <w:rPr>
                <w:rFonts w:eastAsia="Calibri"/>
                <w:sz w:val="22"/>
                <w:szCs w:val="22"/>
              </w:rPr>
              <w:t>, del proyecto denominado:</w:t>
            </w:r>
          </w:p>
        </w:tc>
      </w:tr>
      <w:tr w:rsidR="009E749B" w:rsidRPr="00967553" w14:paraId="628F417A" w14:textId="77777777">
        <w:tc>
          <w:tcPr>
            <w:tcW w:w="9404" w:type="dxa"/>
            <w:shd w:val="clear" w:color="auto" w:fill="auto"/>
          </w:tcPr>
          <w:p w14:paraId="628F4178" w14:textId="77777777" w:rsidR="009E749B" w:rsidRPr="00967553" w:rsidRDefault="009E749B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  <w:p w14:paraId="628F4179" w14:textId="77777777" w:rsidR="009E749B" w:rsidRPr="00967553" w:rsidRDefault="009E749B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E749B" w:rsidRPr="00967553" w14:paraId="628F417C" w14:textId="77777777">
        <w:tc>
          <w:tcPr>
            <w:tcW w:w="9404" w:type="dxa"/>
            <w:tcBorders>
              <w:bottom w:val="single" w:sz="8" w:space="0" w:color="000000"/>
            </w:tcBorders>
            <w:shd w:val="clear" w:color="auto" w:fill="auto"/>
          </w:tcPr>
          <w:p w14:paraId="628F417B" w14:textId="77777777" w:rsidR="009E749B" w:rsidRPr="00967553" w:rsidRDefault="009E749B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</w:tbl>
    <w:p w14:paraId="628F417D" w14:textId="77777777" w:rsidR="009E749B" w:rsidRPr="00967553" w:rsidRDefault="006A7F4E">
      <w:pPr>
        <w:jc w:val="center"/>
        <w:rPr>
          <w:rFonts w:eastAsia="Calibri"/>
          <w:sz w:val="22"/>
          <w:szCs w:val="22"/>
          <w:u w:val="single"/>
        </w:rPr>
      </w:pPr>
      <w:r w:rsidRPr="00967553">
        <w:rPr>
          <w:rFonts w:eastAsia="Calibri"/>
          <w:sz w:val="22"/>
          <w:szCs w:val="22"/>
          <w:u w:val="single"/>
        </w:rPr>
        <w:t>(Nombre del proyecto)</w:t>
      </w:r>
    </w:p>
    <w:p w14:paraId="628F417E" w14:textId="77777777" w:rsidR="009E749B" w:rsidRPr="00967553" w:rsidRDefault="009E749B">
      <w:pPr>
        <w:jc w:val="center"/>
        <w:rPr>
          <w:rFonts w:eastAsia="Calibri"/>
          <w:sz w:val="22"/>
          <w:szCs w:val="22"/>
          <w:u w:val="single"/>
        </w:rPr>
      </w:pPr>
    </w:p>
    <w:tbl>
      <w:tblPr>
        <w:tblStyle w:val="afffb"/>
        <w:tblW w:w="94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04"/>
      </w:tblGrid>
      <w:tr w:rsidR="009E749B" w:rsidRPr="00967553" w14:paraId="628F4181" w14:textId="77777777">
        <w:tc>
          <w:tcPr>
            <w:tcW w:w="9404" w:type="dxa"/>
            <w:shd w:val="clear" w:color="auto" w:fill="auto"/>
            <w:vAlign w:val="center"/>
          </w:tcPr>
          <w:p w14:paraId="628F417F" w14:textId="77777777" w:rsidR="009E749B" w:rsidRPr="00967553" w:rsidRDefault="009E749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28F4180" w14:textId="77777777" w:rsidR="009E749B" w:rsidRPr="00967553" w:rsidRDefault="006A7F4E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967553">
              <w:rPr>
                <w:rFonts w:eastAsia="Calibri"/>
                <w:sz w:val="22"/>
                <w:szCs w:val="22"/>
              </w:rPr>
              <w:t>presentado por la Organización, Corporación o Fundación</w:t>
            </w:r>
          </w:p>
        </w:tc>
      </w:tr>
    </w:tbl>
    <w:p w14:paraId="628F4182" w14:textId="77777777" w:rsidR="009E749B" w:rsidRPr="00967553" w:rsidRDefault="009E749B">
      <w:pPr>
        <w:pBdr>
          <w:bottom w:val="single" w:sz="12" w:space="1" w:color="000000"/>
        </w:pBdr>
        <w:jc w:val="both"/>
        <w:rPr>
          <w:rFonts w:eastAsia="Calibri"/>
          <w:sz w:val="22"/>
          <w:szCs w:val="22"/>
          <w:u w:val="single"/>
        </w:rPr>
      </w:pPr>
    </w:p>
    <w:p w14:paraId="628F4183" w14:textId="77777777" w:rsidR="009E749B" w:rsidRPr="00967553" w:rsidRDefault="009E749B">
      <w:pPr>
        <w:pBdr>
          <w:bottom w:val="single" w:sz="12" w:space="1" w:color="000000"/>
        </w:pBdr>
        <w:jc w:val="both"/>
        <w:rPr>
          <w:rFonts w:eastAsia="Calibri"/>
          <w:sz w:val="22"/>
          <w:szCs w:val="22"/>
          <w:u w:val="single"/>
        </w:rPr>
      </w:pPr>
    </w:p>
    <w:p w14:paraId="628F4184" w14:textId="77777777" w:rsidR="009E749B" w:rsidRPr="00967553" w:rsidRDefault="009E749B">
      <w:pPr>
        <w:pBdr>
          <w:bottom w:val="single" w:sz="12" w:space="1" w:color="000000"/>
        </w:pBdr>
        <w:jc w:val="both"/>
        <w:rPr>
          <w:rFonts w:eastAsia="Calibri"/>
          <w:sz w:val="22"/>
          <w:szCs w:val="22"/>
          <w:u w:val="single"/>
        </w:rPr>
      </w:pPr>
    </w:p>
    <w:p w14:paraId="628F4185" w14:textId="77777777" w:rsidR="009E749B" w:rsidRPr="00967553" w:rsidRDefault="006A7F4E">
      <w:pPr>
        <w:jc w:val="center"/>
        <w:rPr>
          <w:rFonts w:eastAsia="Calibri"/>
          <w:sz w:val="22"/>
          <w:szCs w:val="22"/>
          <w:u w:val="single"/>
        </w:rPr>
      </w:pPr>
      <w:r w:rsidRPr="00967553">
        <w:rPr>
          <w:rFonts w:eastAsia="Calibri"/>
          <w:sz w:val="22"/>
          <w:szCs w:val="22"/>
        </w:rPr>
        <w:t>(Nombre Organización, Corporación o Fundación)</w:t>
      </w:r>
    </w:p>
    <w:p w14:paraId="628F4186" w14:textId="77777777" w:rsidR="009E749B" w:rsidRPr="00967553" w:rsidRDefault="009E749B">
      <w:pPr>
        <w:jc w:val="both"/>
        <w:rPr>
          <w:rFonts w:eastAsia="Calibri"/>
          <w:sz w:val="22"/>
          <w:szCs w:val="22"/>
          <w:u w:val="single"/>
        </w:rPr>
      </w:pPr>
    </w:p>
    <w:p w14:paraId="628F4187" w14:textId="77777777" w:rsidR="009E749B" w:rsidRPr="00967553" w:rsidRDefault="009E749B">
      <w:pPr>
        <w:jc w:val="both"/>
        <w:rPr>
          <w:rFonts w:eastAsia="Calibri"/>
          <w:sz w:val="22"/>
          <w:szCs w:val="22"/>
          <w:u w:val="single"/>
        </w:rPr>
      </w:pPr>
    </w:p>
    <w:p w14:paraId="628F4188" w14:textId="77777777" w:rsidR="009E749B" w:rsidRPr="00967553" w:rsidRDefault="009E749B">
      <w:pPr>
        <w:jc w:val="both"/>
        <w:rPr>
          <w:rFonts w:eastAsia="Calibri"/>
          <w:sz w:val="22"/>
          <w:szCs w:val="22"/>
          <w:u w:val="single"/>
        </w:rPr>
      </w:pPr>
    </w:p>
    <w:p w14:paraId="628F4189" w14:textId="77777777" w:rsidR="009E749B" w:rsidRPr="00967553" w:rsidRDefault="009E749B">
      <w:pPr>
        <w:jc w:val="both"/>
        <w:rPr>
          <w:rFonts w:eastAsia="Calibri"/>
          <w:sz w:val="22"/>
          <w:szCs w:val="22"/>
          <w:u w:val="single"/>
        </w:rPr>
      </w:pPr>
    </w:p>
    <w:p w14:paraId="628F418A" w14:textId="77777777" w:rsidR="009E749B" w:rsidRPr="00967553" w:rsidRDefault="009E749B">
      <w:pPr>
        <w:jc w:val="both"/>
        <w:rPr>
          <w:rFonts w:eastAsia="Calibri"/>
          <w:sz w:val="22"/>
          <w:szCs w:val="22"/>
          <w:u w:val="single"/>
        </w:rPr>
      </w:pPr>
    </w:p>
    <w:p w14:paraId="628F418B" w14:textId="77777777" w:rsidR="009E749B" w:rsidRPr="00967553" w:rsidRDefault="009E749B">
      <w:pPr>
        <w:jc w:val="both"/>
        <w:rPr>
          <w:rFonts w:eastAsia="Calibri"/>
          <w:sz w:val="22"/>
          <w:szCs w:val="22"/>
          <w:u w:val="single"/>
        </w:rPr>
      </w:pPr>
    </w:p>
    <w:p w14:paraId="628F418C" w14:textId="77777777" w:rsidR="009E749B" w:rsidRPr="00967553" w:rsidRDefault="009E749B">
      <w:pPr>
        <w:jc w:val="both"/>
        <w:rPr>
          <w:rFonts w:eastAsia="Calibri"/>
          <w:sz w:val="22"/>
          <w:szCs w:val="22"/>
          <w:u w:val="single"/>
        </w:rPr>
      </w:pPr>
    </w:p>
    <w:p w14:paraId="628F418D" w14:textId="77777777" w:rsidR="009E749B" w:rsidRPr="00967553" w:rsidRDefault="009E749B">
      <w:pPr>
        <w:jc w:val="both"/>
        <w:rPr>
          <w:rFonts w:eastAsia="Calibri"/>
          <w:sz w:val="22"/>
          <w:szCs w:val="22"/>
          <w:u w:val="single"/>
        </w:rPr>
      </w:pPr>
    </w:p>
    <w:p w14:paraId="628F4191" w14:textId="77777777" w:rsidR="009E749B" w:rsidRPr="00967553" w:rsidRDefault="006A7F4E">
      <w:pPr>
        <w:spacing w:line="360" w:lineRule="auto"/>
        <w:jc w:val="center"/>
        <w:rPr>
          <w:rFonts w:eastAsia="Calibri"/>
          <w:sz w:val="22"/>
          <w:szCs w:val="22"/>
        </w:rPr>
        <w:sectPr w:rsidR="009E749B" w:rsidRPr="00967553" w:rsidSect="002B7578">
          <w:pgSz w:w="12240" w:h="20160"/>
          <w:pgMar w:top="1984" w:right="1417" w:bottom="2834" w:left="1417" w:header="850" w:footer="1417" w:gutter="0"/>
          <w:cols w:space="720"/>
        </w:sectPr>
      </w:pPr>
      <w:r w:rsidRPr="00967553">
        <w:br w:type="page"/>
      </w:r>
    </w:p>
    <w:p w14:paraId="628F4192" w14:textId="77777777" w:rsidR="009E749B" w:rsidRPr="00967553" w:rsidRDefault="006A7F4E">
      <w:pPr>
        <w:spacing w:line="259" w:lineRule="auto"/>
        <w:jc w:val="center"/>
        <w:rPr>
          <w:rFonts w:eastAsia="Calibri"/>
          <w:b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lastRenderedPageBreak/>
        <w:t xml:space="preserve">ANEXO </w:t>
      </w:r>
      <w:proofErr w:type="spellStart"/>
      <w:r w:rsidRPr="00967553">
        <w:rPr>
          <w:rFonts w:eastAsia="Calibri"/>
          <w:b/>
          <w:sz w:val="22"/>
          <w:szCs w:val="22"/>
        </w:rPr>
        <w:t>Nº</w:t>
      </w:r>
      <w:proofErr w:type="spellEnd"/>
      <w:r w:rsidRPr="00967553">
        <w:rPr>
          <w:rFonts w:eastAsia="Calibri"/>
          <w:b/>
          <w:sz w:val="22"/>
          <w:szCs w:val="22"/>
        </w:rPr>
        <w:t xml:space="preserve"> 3</w:t>
      </w:r>
    </w:p>
    <w:p w14:paraId="628F4193" w14:textId="77777777" w:rsidR="009E749B" w:rsidRPr="00967553" w:rsidRDefault="006A7F4E">
      <w:pPr>
        <w:spacing w:after="160" w:line="259" w:lineRule="auto"/>
        <w:jc w:val="center"/>
        <w:rPr>
          <w:rFonts w:eastAsia="Calibri"/>
          <w:b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>ACTA ASAMBLEA ORGANIZACIÓN Y/O SESIÓN DE DIRECTORIO</w:t>
      </w:r>
    </w:p>
    <w:p w14:paraId="628F4194" w14:textId="77777777" w:rsidR="009E749B" w:rsidRPr="00967553" w:rsidRDefault="006A7F4E">
      <w:pPr>
        <w:jc w:val="center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“______________________________________________________”</w:t>
      </w:r>
    </w:p>
    <w:p w14:paraId="628F4195" w14:textId="77777777" w:rsidR="009E749B" w:rsidRPr="00967553" w:rsidRDefault="006A7F4E">
      <w:pPr>
        <w:jc w:val="center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(Nombre de la organización)</w:t>
      </w:r>
    </w:p>
    <w:p w14:paraId="628F4196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p w14:paraId="628F4197" w14:textId="77777777" w:rsidR="009E749B" w:rsidRPr="00967553" w:rsidRDefault="006A7F4E">
      <w:pPr>
        <w:spacing w:after="160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 xml:space="preserve">En __________, con fecha ________________, siendo las _______ horas, se inició la Asamblea de </w:t>
      </w:r>
    </w:p>
    <w:p w14:paraId="628F4198" w14:textId="77777777" w:rsidR="009E749B" w:rsidRPr="00967553" w:rsidRDefault="009E749B">
      <w:pPr>
        <w:spacing w:after="160"/>
        <w:jc w:val="both"/>
        <w:rPr>
          <w:rFonts w:eastAsia="Calibri"/>
          <w:sz w:val="22"/>
          <w:szCs w:val="22"/>
        </w:rPr>
      </w:pPr>
    </w:p>
    <w:p w14:paraId="628F4199" w14:textId="77777777" w:rsidR="009E749B" w:rsidRPr="00967553" w:rsidRDefault="006A7F4E">
      <w:pPr>
        <w:spacing w:after="160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 xml:space="preserve">(mencionar la organización) “________________________________________________”, realizada en   </w:t>
      </w:r>
    </w:p>
    <w:p w14:paraId="628F419A" w14:textId="77777777" w:rsidR="009E749B" w:rsidRPr="00967553" w:rsidRDefault="009E749B">
      <w:pPr>
        <w:spacing w:after="160"/>
        <w:jc w:val="both"/>
        <w:rPr>
          <w:rFonts w:eastAsia="Calibri"/>
          <w:sz w:val="22"/>
          <w:szCs w:val="22"/>
        </w:rPr>
      </w:pPr>
    </w:p>
    <w:p w14:paraId="628F419B" w14:textId="77777777" w:rsidR="009E749B" w:rsidRPr="00967553" w:rsidRDefault="006A7F4E">
      <w:pPr>
        <w:spacing w:after="160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________________________________________ de la comuna de Vitacura.</w:t>
      </w:r>
    </w:p>
    <w:p w14:paraId="628F419C" w14:textId="77777777" w:rsidR="009E749B" w:rsidRPr="00967553" w:rsidRDefault="009E749B">
      <w:pPr>
        <w:spacing w:after="160"/>
        <w:jc w:val="both"/>
        <w:rPr>
          <w:rFonts w:eastAsia="Calibri"/>
          <w:b/>
          <w:sz w:val="22"/>
          <w:szCs w:val="22"/>
        </w:rPr>
      </w:pPr>
    </w:p>
    <w:p w14:paraId="628F419D" w14:textId="77777777" w:rsidR="009E749B" w:rsidRPr="00967553" w:rsidRDefault="006A7F4E">
      <w:pPr>
        <w:spacing w:after="160"/>
        <w:jc w:val="both"/>
        <w:rPr>
          <w:rFonts w:eastAsia="Calibri"/>
          <w:b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>ASISTENCIA Y QUÓRUM:</w:t>
      </w:r>
    </w:p>
    <w:p w14:paraId="628F419E" w14:textId="77777777" w:rsidR="009E749B" w:rsidRPr="00967553" w:rsidRDefault="006A7F4E">
      <w:pPr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Asistieron un total de _________ socios, cuya nómina se adjunta. Dirige la sesión don(</w:t>
      </w:r>
      <w:proofErr w:type="spellStart"/>
      <w:r w:rsidRPr="00967553">
        <w:rPr>
          <w:rFonts w:eastAsia="Calibri"/>
          <w:sz w:val="22"/>
          <w:szCs w:val="22"/>
        </w:rPr>
        <w:t>ña</w:t>
      </w:r>
      <w:proofErr w:type="spellEnd"/>
      <w:r w:rsidRPr="00967553">
        <w:rPr>
          <w:rFonts w:eastAsia="Calibri"/>
          <w:sz w:val="22"/>
          <w:szCs w:val="22"/>
        </w:rPr>
        <w:t xml:space="preserve">): </w:t>
      </w:r>
    </w:p>
    <w:p w14:paraId="628F419F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p w14:paraId="628F41A0" w14:textId="77777777" w:rsidR="009E749B" w:rsidRPr="00967553" w:rsidRDefault="006A7F4E">
      <w:pPr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________________________________________, presidente de la organización.</w:t>
      </w:r>
    </w:p>
    <w:p w14:paraId="628F41A1" w14:textId="77777777" w:rsidR="009E749B" w:rsidRPr="00967553" w:rsidRDefault="009E749B">
      <w:pPr>
        <w:spacing w:after="160"/>
        <w:jc w:val="both"/>
        <w:rPr>
          <w:rFonts w:eastAsia="Calibri"/>
          <w:sz w:val="22"/>
          <w:szCs w:val="22"/>
        </w:rPr>
      </w:pPr>
    </w:p>
    <w:p w14:paraId="628F41A2" w14:textId="77777777" w:rsidR="009E749B" w:rsidRPr="00967553" w:rsidRDefault="006A7F4E">
      <w:pPr>
        <w:spacing w:after="160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TABLA:</w:t>
      </w:r>
    </w:p>
    <w:p w14:paraId="628F41A3" w14:textId="77777777" w:rsidR="009E749B" w:rsidRPr="00967553" w:rsidRDefault="006A7F4E">
      <w:pPr>
        <w:spacing w:after="160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 xml:space="preserve">1.- Dar a conocer y aprobar la presentación del proyecto: </w:t>
      </w:r>
    </w:p>
    <w:p w14:paraId="628F41A4" w14:textId="77777777" w:rsidR="009E749B" w:rsidRPr="00967553" w:rsidRDefault="009E749B">
      <w:pPr>
        <w:spacing w:after="160"/>
        <w:jc w:val="both"/>
        <w:rPr>
          <w:rFonts w:eastAsia="Calibri"/>
          <w:sz w:val="22"/>
          <w:szCs w:val="22"/>
        </w:rPr>
      </w:pPr>
    </w:p>
    <w:p w14:paraId="628F41A5" w14:textId="77777777" w:rsidR="009E749B" w:rsidRPr="00967553" w:rsidRDefault="006A7F4E">
      <w:pPr>
        <w:spacing w:after="160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“_______________________________________________” y su posterior solicitud de asignación directa.</w:t>
      </w:r>
    </w:p>
    <w:p w14:paraId="628F41A6" w14:textId="77777777" w:rsidR="009E749B" w:rsidRPr="00967553" w:rsidRDefault="009E749B">
      <w:pPr>
        <w:spacing w:after="160"/>
        <w:jc w:val="both"/>
        <w:rPr>
          <w:rFonts w:eastAsia="Calibri"/>
          <w:sz w:val="22"/>
          <w:szCs w:val="22"/>
        </w:rPr>
      </w:pPr>
    </w:p>
    <w:p w14:paraId="628F41A7" w14:textId="77777777" w:rsidR="009E749B" w:rsidRPr="00967553" w:rsidRDefault="006A7F4E">
      <w:pPr>
        <w:spacing w:after="160"/>
        <w:jc w:val="both"/>
        <w:rPr>
          <w:rFonts w:eastAsia="Calibri"/>
          <w:b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>VOTACIÓN:</w:t>
      </w:r>
    </w:p>
    <w:p w14:paraId="628F41A8" w14:textId="77777777" w:rsidR="009E749B" w:rsidRPr="00967553" w:rsidRDefault="006A7F4E">
      <w:pPr>
        <w:spacing w:after="160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 xml:space="preserve">Los vecinos presentes proceden a votar el punto Nº1 de la Tabla. </w:t>
      </w:r>
    </w:p>
    <w:p w14:paraId="628F41A9" w14:textId="77777777" w:rsidR="009E749B" w:rsidRPr="00967553" w:rsidRDefault="006A7F4E">
      <w:pPr>
        <w:spacing w:after="160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Resultado de votación:</w:t>
      </w:r>
    </w:p>
    <w:p w14:paraId="628F41AA" w14:textId="77777777" w:rsidR="009E749B" w:rsidRPr="00967553" w:rsidRDefault="006A7F4E">
      <w:pPr>
        <w:spacing w:after="160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Votos a favor de presentar el proyecto ____________</w:t>
      </w:r>
    </w:p>
    <w:p w14:paraId="628F41AB" w14:textId="77777777" w:rsidR="009E749B" w:rsidRPr="00967553" w:rsidRDefault="006A7F4E">
      <w:pPr>
        <w:spacing w:after="160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Votos en contra de presentar el proyecto ___________</w:t>
      </w:r>
    </w:p>
    <w:p w14:paraId="628F41AC" w14:textId="77777777" w:rsidR="009E749B" w:rsidRPr="00967553" w:rsidRDefault="009E749B">
      <w:pPr>
        <w:spacing w:after="160"/>
        <w:jc w:val="both"/>
        <w:rPr>
          <w:rFonts w:eastAsia="Calibri"/>
          <w:b/>
          <w:sz w:val="22"/>
          <w:szCs w:val="22"/>
        </w:rPr>
      </w:pPr>
    </w:p>
    <w:p w14:paraId="628F41AD" w14:textId="77777777" w:rsidR="009E749B" w:rsidRPr="00967553" w:rsidRDefault="006A7F4E">
      <w:pPr>
        <w:spacing w:after="160"/>
        <w:jc w:val="both"/>
        <w:rPr>
          <w:rFonts w:eastAsia="Calibri"/>
          <w:b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>ACUERDO:</w:t>
      </w:r>
    </w:p>
    <w:p w14:paraId="628F41AE" w14:textId="77777777" w:rsidR="009E749B" w:rsidRPr="00967553" w:rsidRDefault="006A7F4E">
      <w:pPr>
        <w:spacing w:after="160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 xml:space="preserve">En Asamblea válida, se acuerda aprobar la solicitud de asignación directa del proyecto denominado </w:t>
      </w:r>
    </w:p>
    <w:p w14:paraId="628F41AF" w14:textId="77777777" w:rsidR="009E749B" w:rsidRPr="00967553" w:rsidRDefault="006A7F4E">
      <w:pPr>
        <w:spacing w:after="160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“____________________________________________”.</w:t>
      </w:r>
    </w:p>
    <w:p w14:paraId="628F41B0" w14:textId="77777777" w:rsidR="009E749B" w:rsidRPr="00967553" w:rsidRDefault="009E749B">
      <w:pPr>
        <w:spacing w:after="160"/>
        <w:rPr>
          <w:rFonts w:eastAsia="Calibri"/>
          <w:sz w:val="22"/>
          <w:szCs w:val="22"/>
        </w:rPr>
      </w:pPr>
    </w:p>
    <w:p w14:paraId="628F41B1" w14:textId="77777777" w:rsidR="009E749B" w:rsidRPr="00967553" w:rsidRDefault="009E749B">
      <w:pPr>
        <w:spacing w:after="160"/>
        <w:rPr>
          <w:rFonts w:eastAsia="Calibri"/>
          <w:sz w:val="22"/>
          <w:szCs w:val="22"/>
        </w:rPr>
      </w:pPr>
    </w:p>
    <w:p w14:paraId="628F41B2" w14:textId="77777777" w:rsidR="009E749B" w:rsidRPr="00967553" w:rsidRDefault="009E749B">
      <w:pPr>
        <w:spacing w:after="160"/>
        <w:rPr>
          <w:rFonts w:eastAsia="Calibri"/>
          <w:sz w:val="22"/>
          <w:szCs w:val="22"/>
        </w:rPr>
      </w:pPr>
    </w:p>
    <w:p w14:paraId="628F41B3" w14:textId="77777777" w:rsidR="009E749B" w:rsidRPr="00967553" w:rsidRDefault="006A7F4E">
      <w:pPr>
        <w:jc w:val="center"/>
        <w:rPr>
          <w:rFonts w:eastAsia="Calibri"/>
          <w:b/>
          <w:sz w:val="18"/>
          <w:szCs w:val="18"/>
        </w:rPr>
      </w:pPr>
      <w:r w:rsidRPr="00967553">
        <w:rPr>
          <w:rFonts w:eastAsia="Calibri"/>
          <w:b/>
          <w:sz w:val="18"/>
          <w:szCs w:val="18"/>
        </w:rPr>
        <w:t>NOMBRE Y FIRMA</w:t>
      </w:r>
      <w:r w:rsidRPr="00967553">
        <w:rPr>
          <w:rFonts w:eastAsia="Calibri"/>
          <w:b/>
          <w:sz w:val="18"/>
          <w:szCs w:val="18"/>
        </w:rPr>
        <w:tab/>
      </w:r>
      <w:r w:rsidRPr="00967553">
        <w:rPr>
          <w:rFonts w:eastAsia="Calibri"/>
          <w:b/>
          <w:sz w:val="18"/>
          <w:szCs w:val="18"/>
        </w:rPr>
        <w:tab/>
      </w:r>
      <w:r w:rsidRPr="00967553">
        <w:rPr>
          <w:rFonts w:eastAsia="Calibri"/>
          <w:b/>
          <w:sz w:val="18"/>
          <w:szCs w:val="18"/>
        </w:rPr>
        <w:tab/>
      </w:r>
      <w:r w:rsidRPr="00967553">
        <w:rPr>
          <w:rFonts w:eastAsia="Calibri"/>
          <w:b/>
          <w:sz w:val="18"/>
          <w:szCs w:val="18"/>
        </w:rPr>
        <w:tab/>
      </w:r>
      <w:r w:rsidRPr="00967553">
        <w:rPr>
          <w:rFonts w:eastAsia="Calibri"/>
          <w:b/>
          <w:sz w:val="18"/>
          <w:szCs w:val="18"/>
        </w:rPr>
        <w:tab/>
      </w:r>
      <w:r w:rsidRPr="00967553">
        <w:rPr>
          <w:rFonts w:eastAsia="Calibri"/>
          <w:b/>
          <w:sz w:val="18"/>
          <w:szCs w:val="18"/>
        </w:rPr>
        <w:tab/>
        <w:t>NOMBRE Y FIRMA</w:t>
      </w:r>
    </w:p>
    <w:p w14:paraId="628F41B4" w14:textId="1C223A4A" w:rsidR="009E749B" w:rsidRPr="00967553" w:rsidRDefault="00650284">
      <w:pPr>
        <w:jc w:val="center"/>
        <w:rPr>
          <w:rFonts w:eastAsia="Calibri"/>
          <w:b/>
          <w:sz w:val="18"/>
          <w:szCs w:val="18"/>
        </w:rPr>
      </w:pPr>
      <w:r w:rsidRPr="00967553">
        <w:rPr>
          <w:rFonts w:eastAsia="Calibri"/>
          <w:b/>
          <w:sz w:val="18"/>
          <w:szCs w:val="18"/>
        </w:rPr>
        <w:t>REPRESENTANTE LEGAL DE LA</w:t>
      </w:r>
      <w:r w:rsidR="006A7F4E" w:rsidRPr="00967553">
        <w:rPr>
          <w:rFonts w:eastAsia="Calibri"/>
          <w:b/>
          <w:sz w:val="18"/>
          <w:szCs w:val="18"/>
        </w:rPr>
        <w:t xml:space="preserve"> ORGANIZACIÓN</w:t>
      </w:r>
      <w:r w:rsidR="006A7F4E" w:rsidRPr="00967553">
        <w:rPr>
          <w:rFonts w:eastAsia="Calibri"/>
          <w:b/>
          <w:sz w:val="18"/>
          <w:szCs w:val="18"/>
        </w:rPr>
        <w:tab/>
      </w:r>
      <w:r w:rsidR="006A7F4E" w:rsidRPr="00967553">
        <w:rPr>
          <w:rFonts w:eastAsia="Calibri"/>
          <w:b/>
          <w:sz w:val="18"/>
          <w:szCs w:val="18"/>
        </w:rPr>
        <w:tab/>
      </w:r>
      <w:r w:rsidR="006A7F4E" w:rsidRPr="00967553">
        <w:rPr>
          <w:rFonts w:eastAsia="Calibri"/>
          <w:b/>
          <w:sz w:val="18"/>
          <w:szCs w:val="18"/>
        </w:rPr>
        <w:tab/>
        <w:t>SECRETARIO ORGANIZACIÓN</w:t>
      </w:r>
    </w:p>
    <w:p w14:paraId="628F41B5" w14:textId="77777777" w:rsidR="009E749B" w:rsidRPr="00967553" w:rsidRDefault="009E749B">
      <w:pPr>
        <w:rPr>
          <w:rFonts w:eastAsia="Calibri"/>
          <w:b/>
          <w:sz w:val="22"/>
          <w:szCs w:val="22"/>
        </w:rPr>
      </w:pPr>
    </w:p>
    <w:p w14:paraId="628F41B6" w14:textId="77777777" w:rsidR="009E749B" w:rsidRPr="00967553" w:rsidRDefault="006A7F4E">
      <w:pPr>
        <w:spacing w:after="160"/>
        <w:rPr>
          <w:rFonts w:eastAsia="Calibri"/>
          <w:b/>
          <w:sz w:val="22"/>
          <w:szCs w:val="22"/>
          <w:u w:val="single"/>
        </w:rPr>
        <w:sectPr w:rsidR="009E749B" w:rsidRPr="00967553" w:rsidSect="002B7578">
          <w:pgSz w:w="12240" w:h="20160"/>
          <w:pgMar w:top="1985" w:right="1418" w:bottom="2268" w:left="1418" w:header="851" w:footer="1418" w:gutter="0"/>
          <w:cols w:space="720"/>
        </w:sectPr>
      </w:pPr>
      <w:r w:rsidRPr="00967553">
        <w:rPr>
          <w:rFonts w:eastAsia="Calibri"/>
          <w:sz w:val="22"/>
          <w:szCs w:val="22"/>
        </w:rPr>
        <w:t>Asamblea Válida: “Para las Organizaciones Comunitarias, se entenderá como Asamblea Válida aquella conformada por al menos la cuarta parte del mínimo constituyente.”</w:t>
      </w:r>
    </w:p>
    <w:p w14:paraId="628F41B7" w14:textId="070BE3B1" w:rsidR="009E749B" w:rsidRPr="00967553" w:rsidRDefault="006A7F4E">
      <w:pPr>
        <w:jc w:val="center"/>
        <w:rPr>
          <w:sz w:val="24"/>
          <w:szCs w:val="24"/>
        </w:rPr>
      </w:pPr>
      <w:r w:rsidRPr="00967553">
        <w:rPr>
          <w:rFonts w:eastAsia="Calibri"/>
          <w:b/>
          <w:sz w:val="22"/>
          <w:szCs w:val="22"/>
        </w:rPr>
        <w:lastRenderedPageBreak/>
        <w:t xml:space="preserve">ANEXO </w:t>
      </w:r>
      <w:proofErr w:type="spellStart"/>
      <w:r w:rsidRPr="00967553">
        <w:rPr>
          <w:rFonts w:eastAsia="Calibri"/>
          <w:b/>
          <w:sz w:val="22"/>
          <w:szCs w:val="22"/>
        </w:rPr>
        <w:t>Nº</w:t>
      </w:r>
      <w:proofErr w:type="spellEnd"/>
      <w:r w:rsidRPr="00967553">
        <w:rPr>
          <w:rFonts w:eastAsia="Calibri"/>
          <w:b/>
          <w:sz w:val="22"/>
          <w:szCs w:val="22"/>
        </w:rPr>
        <w:t xml:space="preserve"> </w:t>
      </w:r>
      <w:r w:rsidR="00CD60AE" w:rsidRPr="00967553">
        <w:rPr>
          <w:rFonts w:eastAsia="Calibri"/>
          <w:b/>
          <w:sz w:val="22"/>
          <w:szCs w:val="22"/>
        </w:rPr>
        <w:t>3-A</w:t>
      </w:r>
    </w:p>
    <w:p w14:paraId="628F41B8" w14:textId="77777777" w:rsidR="009E749B" w:rsidRPr="00967553" w:rsidRDefault="006A7F4E">
      <w:pPr>
        <w:ind w:left="108"/>
        <w:jc w:val="center"/>
        <w:rPr>
          <w:sz w:val="24"/>
          <w:szCs w:val="24"/>
        </w:rPr>
      </w:pPr>
      <w:r w:rsidRPr="00967553">
        <w:rPr>
          <w:rFonts w:eastAsia="Calibri"/>
          <w:b/>
          <w:sz w:val="22"/>
          <w:szCs w:val="22"/>
        </w:rPr>
        <w:t>NÓMINA SOCIOS ASISTENTES A ASAMBLEA QUE AUTORIZA PRESENTACIÓN DEL PROYECTO</w:t>
      </w:r>
    </w:p>
    <w:p w14:paraId="628F41B9" w14:textId="77777777" w:rsidR="009E749B" w:rsidRPr="00967553" w:rsidRDefault="009E749B">
      <w:pPr>
        <w:rPr>
          <w:sz w:val="24"/>
          <w:szCs w:val="24"/>
        </w:rPr>
      </w:pPr>
    </w:p>
    <w:tbl>
      <w:tblPr>
        <w:tblStyle w:val="afffc"/>
        <w:tblW w:w="159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5"/>
        <w:gridCol w:w="1905"/>
        <w:gridCol w:w="1905"/>
        <w:gridCol w:w="1905"/>
        <w:gridCol w:w="2490"/>
        <w:gridCol w:w="5595"/>
        <w:gridCol w:w="1830"/>
      </w:tblGrid>
      <w:tr w:rsidR="009E749B" w:rsidRPr="00967553" w14:paraId="628F41C1" w14:textId="77777777">
        <w:trPr>
          <w:trHeight w:val="34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F41BA" w14:textId="77777777" w:rsidR="009E749B" w:rsidRPr="00967553" w:rsidRDefault="006A7F4E">
            <w:pPr>
              <w:jc w:val="center"/>
              <w:rPr>
                <w:sz w:val="24"/>
                <w:szCs w:val="24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N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F41BB" w14:textId="77777777" w:rsidR="009E749B" w:rsidRPr="00967553" w:rsidRDefault="006A7F4E">
            <w:pPr>
              <w:jc w:val="center"/>
              <w:rPr>
                <w:sz w:val="24"/>
                <w:szCs w:val="24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APELLIDO PATERNO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F41BC" w14:textId="77777777" w:rsidR="009E749B" w:rsidRPr="00967553" w:rsidRDefault="006A7F4E">
            <w:pPr>
              <w:jc w:val="center"/>
              <w:rPr>
                <w:sz w:val="24"/>
                <w:szCs w:val="24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APELLIDO MATERNO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F41BD" w14:textId="77777777" w:rsidR="009E749B" w:rsidRPr="00967553" w:rsidRDefault="006A7F4E">
            <w:pPr>
              <w:jc w:val="center"/>
              <w:rPr>
                <w:sz w:val="24"/>
                <w:szCs w:val="24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NOMBRES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F41BE" w14:textId="77777777" w:rsidR="009E749B" w:rsidRPr="00967553" w:rsidRDefault="006A7F4E">
            <w:pPr>
              <w:jc w:val="center"/>
              <w:rPr>
                <w:sz w:val="24"/>
                <w:szCs w:val="24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RUT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F41BF" w14:textId="77777777" w:rsidR="009E749B" w:rsidRPr="00967553" w:rsidRDefault="006A7F4E">
            <w:pPr>
              <w:jc w:val="center"/>
              <w:rPr>
                <w:sz w:val="24"/>
                <w:szCs w:val="24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DOMICILI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F41C0" w14:textId="77777777" w:rsidR="009E749B" w:rsidRPr="00967553" w:rsidRDefault="006A7F4E">
            <w:pPr>
              <w:jc w:val="center"/>
              <w:rPr>
                <w:sz w:val="24"/>
                <w:szCs w:val="24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TELÉFONO</w:t>
            </w:r>
          </w:p>
        </w:tc>
      </w:tr>
      <w:tr w:rsidR="009E749B" w:rsidRPr="00967553" w14:paraId="628F41C9" w14:textId="77777777">
        <w:trPr>
          <w:trHeight w:val="51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C2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C3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C4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C5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C6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C7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C8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</w:tr>
      <w:tr w:rsidR="009E749B" w:rsidRPr="00967553" w14:paraId="628F41D1" w14:textId="77777777">
        <w:trPr>
          <w:trHeight w:val="537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CA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CB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CC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CD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CE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CF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D0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</w:tr>
      <w:tr w:rsidR="009E749B" w:rsidRPr="00967553" w14:paraId="628F41D9" w14:textId="77777777">
        <w:trPr>
          <w:trHeight w:val="51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D2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D3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D4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D5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D6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D7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D8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</w:tr>
      <w:tr w:rsidR="009E749B" w:rsidRPr="00967553" w14:paraId="628F41E1" w14:textId="77777777">
        <w:trPr>
          <w:trHeight w:val="537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DA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DB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DC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DD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DE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DF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E0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</w:tr>
      <w:tr w:rsidR="009E749B" w:rsidRPr="00967553" w14:paraId="628F41E9" w14:textId="77777777">
        <w:trPr>
          <w:trHeight w:val="51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E2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E3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E4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E5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E6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E7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E8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</w:tr>
      <w:tr w:rsidR="009E749B" w:rsidRPr="00967553" w14:paraId="628F41F1" w14:textId="77777777">
        <w:trPr>
          <w:trHeight w:val="537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EA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EB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EC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ED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EE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EF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F0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</w:tr>
      <w:tr w:rsidR="009E749B" w:rsidRPr="00967553" w14:paraId="628F41F9" w14:textId="77777777">
        <w:trPr>
          <w:trHeight w:val="51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F2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F3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F4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F5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F6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F7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F8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</w:tr>
      <w:tr w:rsidR="009E749B" w:rsidRPr="00967553" w14:paraId="628F4201" w14:textId="77777777">
        <w:trPr>
          <w:trHeight w:val="537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FA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FB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FC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FD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FE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1FF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4200" w14:textId="77777777" w:rsidR="009E749B" w:rsidRPr="00967553" w:rsidRDefault="009E749B">
            <w:pPr>
              <w:rPr>
                <w:sz w:val="24"/>
                <w:szCs w:val="24"/>
              </w:rPr>
            </w:pPr>
          </w:p>
        </w:tc>
      </w:tr>
    </w:tbl>
    <w:p w14:paraId="628F4202" w14:textId="77777777" w:rsidR="009E749B" w:rsidRPr="00967553" w:rsidRDefault="006A7F4E">
      <w:pPr>
        <w:ind w:left="-142" w:right="627"/>
        <w:rPr>
          <w:sz w:val="24"/>
          <w:szCs w:val="24"/>
        </w:rPr>
        <w:sectPr w:rsidR="009E749B" w:rsidRPr="00967553" w:rsidSect="002B7578">
          <w:pgSz w:w="20160" w:h="12240" w:orient="landscape"/>
          <w:pgMar w:top="1418" w:right="1985" w:bottom="1418" w:left="2268" w:header="851" w:footer="1418" w:gutter="0"/>
          <w:cols w:space="720"/>
        </w:sectPr>
      </w:pPr>
      <w:r w:rsidRPr="00967553">
        <w:rPr>
          <w:rFonts w:eastAsia="Calibri"/>
          <w:sz w:val="22"/>
          <w:szCs w:val="22"/>
        </w:rPr>
        <w:t>* Inserte tantas filas como sea necesario o utilice formato propio sin omitir ninguno de los antecedentes solicitados. No se aceptarán nóminas sin Rut.</w:t>
      </w:r>
    </w:p>
    <w:p w14:paraId="628F4204" w14:textId="77777777" w:rsidR="009E749B" w:rsidRPr="00967553" w:rsidRDefault="009E749B">
      <w:pPr>
        <w:rPr>
          <w:rFonts w:eastAsia="Calibri"/>
          <w:b/>
          <w:sz w:val="22"/>
          <w:szCs w:val="22"/>
        </w:rPr>
      </w:pPr>
    </w:p>
    <w:p w14:paraId="628F4205" w14:textId="77777777" w:rsidR="009E749B" w:rsidRPr="00967553" w:rsidRDefault="006A7F4E">
      <w:pPr>
        <w:tabs>
          <w:tab w:val="left" w:pos="2993"/>
          <w:tab w:val="left" w:pos="6072"/>
        </w:tabs>
        <w:ind w:left="108"/>
        <w:jc w:val="center"/>
        <w:rPr>
          <w:rFonts w:eastAsia="Calibri"/>
          <w:b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 xml:space="preserve">ANEXO Nº4 </w:t>
      </w:r>
    </w:p>
    <w:p w14:paraId="628F4206" w14:textId="77777777" w:rsidR="009E749B" w:rsidRPr="00967553" w:rsidRDefault="006A7F4E">
      <w:pPr>
        <w:tabs>
          <w:tab w:val="left" w:pos="2993"/>
          <w:tab w:val="left" w:pos="6072"/>
        </w:tabs>
        <w:ind w:left="108"/>
        <w:jc w:val="center"/>
        <w:rPr>
          <w:rFonts w:eastAsia="Calibri"/>
          <w:b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>DECLARACIÓN AUSENCIA RELACIÓN LABORAL Y/O VÍNCULO FAMILIAR DEL DIRECTORIO DE LA ORGANIZACIÓN POSTULANTE CON AUTORIDADES Y/O FUNCIONARIOS DIRECTIVOS DE LA MUNICIPALIDAD DE VITACURA</w:t>
      </w:r>
    </w:p>
    <w:p w14:paraId="628F4207" w14:textId="77777777" w:rsidR="009E749B" w:rsidRPr="00967553" w:rsidRDefault="009E749B">
      <w:pPr>
        <w:spacing w:after="120" w:line="259" w:lineRule="auto"/>
        <w:jc w:val="center"/>
        <w:rPr>
          <w:rFonts w:eastAsia="Calibri"/>
          <w:b/>
          <w:sz w:val="22"/>
          <w:szCs w:val="22"/>
        </w:rPr>
      </w:pPr>
    </w:p>
    <w:p w14:paraId="628F4208" w14:textId="77777777" w:rsidR="009E749B" w:rsidRPr="00967553" w:rsidRDefault="009E749B">
      <w:pPr>
        <w:spacing w:after="160" w:line="480" w:lineRule="auto"/>
        <w:rPr>
          <w:rFonts w:eastAsia="Calibri"/>
          <w:sz w:val="22"/>
          <w:szCs w:val="22"/>
        </w:rPr>
      </w:pPr>
    </w:p>
    <w:p w14:paraId="628F4209" w14:textId="3447CA94" w:rsidR="009E749B" w:rsidRPr="00967553" w:rsidRDefault="006A7F4E">
      <w:pPr>
        <w:spacing w:after="160" w:line="480" w:lineRule="auto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En Santiago, región Metropolitana, Chile a ________________________, don(</w:t>
      </w:r>
      <w:proofErr w:type="spellStart"/>
      <w:r w:rsidRPr="00967553">
        <w:rPr>
          <w:rFonts w:eastAsia="Calibri"/>
          <w:sz w:val="22"/>
          <w:szCs w:val="22"/>
        </w:rPr>
        <w:t>ña</w:t>
      </w:r>
      <w:proofErr w:type="spellEnd"/>
      <w:r w:rsidRPr="00967553">
        <w:rPr>
          <w:rFonts w:eastAsia="Calibri"/>
          <w:sz w:val="22"/>
          <w:szCs w:val="22"/>
        </w:rPr>
        <w:t xml:space="preserve">) _____________________________________________________________________________________, Cédula de Identidad </w:t>
      </w:r>
      <w:proofErr w:type="spellStart"/>
      <w:r w:rsidRPr="00967553">
        <w:rPr>
          <w:rFonts w:eastAsia="Calibri"/>
          <w:sz w:val="22"/>
          <w:szCs w:val="22"/>
        </w:rPr>
        <w:t>Nº</w:t>
      </w:r>
      <w:proofErr w:type="spellEnd"/>
      <w:r w:rsidRPr="00967553">
        <w:rPr>
          <w:rFonts w:eastAsia="Calibri"/>
          <w:sz w:val="22"/>
          <w:szCs w:val="22"/>
        </w:rPr>
        <w:t xml:space="preserve"> _____________________, representante legal de __________________________________________, Rut </w:t>
      </w:r>
      <w:proofErr w:type="spellStart"/>
      <w:r w:rsidRPr="00967553">
        <w:rPr>
          <w:rFonts w:eastAsia="Calibri"/>
          <w:sz w:val="22"/>
          <w:szCs w:val="22"/>
        </w:rPr>
        <w:t>Nº</w:t>
      </w:r>
      <w:proofErr w:type="spellEnd"/>
      <w:r w:rsidRPr="00967553">
        <w:rPr>
          <w:rFonts w:eastAsia="Calibri"/>
          <w:sz w:val="22"/>
          <w:szCs w:val="22"/>
        </w:rPr>
        <w:t xml:space="preserve"> _________________________, vengo en declarar que no tengo relación laboral alguna ni vinculo de parentesco, de cónyuge, hijos, adoptados o parientes hasta el tercer grado de consanguinidad y segundo de afinidad inclusive respecto de las Autoridades y de los funcionarios directivos de la Municipalidad de Vitacur</w:t>
      </w:r>
      <w:r w:rsidR="003F07D2" w:rsidRPr="00967553">
        <w:rPr>
          <w:rFonts w:eastAsia="Calibri"/>
          <w:sz w:val="22"/>
          <w:szCs w:val="22"/>
        </w:rPr>
        <w:t>a.</w:t>
      </w:r>
    </w:p>
    <w:p w14:paraId="6CE88B29" w14:textId="77777777" w:rsidR="003F07D2" w:rsidRPr="00967553" w:rsidRDefault="003F07D2">
      <w:pPr>
        <w:spacing w:after="160" w:line="480" w:lineRule="auto"/>
        <w:jc w:val="both"/>
        <w:rPr>
          <w:rFonts w:eastAsia="Calibri"/>
          <w:sz w:val="22"/>
          <w:szCs w:val="22"/>
        </w:rPr>
      </w:pPr>
    </w:p>
    <w:p w14:paraId="628F420A" w14:textId="77777777" w:rsidR="009E749B" w:rsidRPr="00967553" w:rsidRDefault="009E749B">
      <w:pPr>
        <w:spacing w:after="160" w:line="480" w:lineRule="auto"/>
        <w:rPr>
          <w:rFonts w:eastAsia="Calibri"/>
          <w:sz w:val="22"/>
          <w:szCs w:val="22"/>
        </w:rPr>
      </w:pPr>
    </w:p>
    <w:p w14:paraId="628F420B" w14:textId="77777777" w:rsidR="009E749B" w:rsidRPr="00967553" w:rsidRDefault="009E749B">
      <w:pPr>
        <w:spacing w:after="160" w:line="480" w:lineRule="auto"/>
        <w:rPr>
          <w:rFonts w:eastAsia="Calibri"/>
          <w:sz w:val="22"/>
          <w:szCs w:val="22"/>
        </w:rPr>
      </w:pPr>
    </w:p>
    <w:p w14:paraId="628F420C" w14:textId="77777777" w:rsidR="009E749B" w:rsidRPr="00967553" w:rsidRDefault="009E749B">
      <w:pPr>
        <w:spacing w:after="160" w:line="480" w:lineRule="auto"/>
        <w:rPr>
          <w:rFonts w:eastAsia="Calibri"/>
          <w:sz w:val="22"/>
          <w:szCs w:val="22"/>
        </w:rPr>
      </w:pPr>
    </w:p>
    <w:p w14:paraId="628F4215" w14:textId="77777777" w:rsidR="009E749B" w:rsidRPr="00967553" w:rsidRDefault="009E749B">
      <w:pPr>
        <w:spacing w:after="160" w:line="259" w:lineRule="auto"/>
        <w:rPr>
          <w:rFonts w:eastAsia="Calibri"/>
          <w:b/>
          <w:sz w:val="22"/>
          <w:szCs w:val="22"/>
        </w:rPr>
      </w:pPr>
    </w:p>
    <w:p w14:paraId="1C3A5E88" w14:textId="77777777" w:rsidR="00E25DE7" w:rsidRPr="00967553" w:rsidRDefault="00E25DE7">
      <w:pPr>
        <w:spacing w:after="160" w:line="259" w:lineRule="auto"/>
        <w:rPr>
          <w:rFonts w:eastAsia="Calibri"/>
          <w:b/>
          <w:sz w:val="22"/>
          <w:szCs w:val="22"/>
        </w:rPr>
      </w:pPr>
    </w:p>
    <w:p w14:paraId="46419549" w14:textId="77777777" w:rsidR="00E25DE7" w:rsidRDefault="00E25DE7">
      <w:pPr>
        <w:spacing w:after="160" w:line="259" w:lineRule="auto"/>
        <w:rPr>
          <w:rFonts w:eastAsia="Calibri"/>
          <w:b/>
          <w:sz w:val="22"/>
          <w:szCs w:val="22"/>
        </w:rPr>
      </w:pPr>
    </w:p>
    <w:p w14:paraId="303A3F23" w14:textId="77777777" w:rsidR="009103B5" w:rsidRPr="00967553" w:rsidRDefault="009103B5">
      <w:pPr>
        <w:spacing w:after="160" w:line="259" w:lineRule="auto"/>
        <w:rPr>
          <w:rFonts w:eastAsia="Calibri"/>
          <w:b/>
          <w:sz w:val="22"/>
          <w:szCs w:val="22"/>
        </w:rPr>
      </w:pPr>
    </w:p>
    <w:p w14:paraId="3A6DB7C4" w14:textId="77777777" w:rsidR="00E25DE7" w:rsidRPr="00967553" w:rsidRDefault="00E25DE7">
      <w:pPr>
        <w:spacing w:after="160" w:line="259" w:lineRule="auto"/>
        <w:rPr>
          <w:rFonts w:eastAsia="Calibri"/>
          <w:b/>
          <w:sz w:val="22"/>
          <w:szCs w:val="22"/>
        </w:rPr>
      </w:pPr>
    </w:p>
    <w:p w14:paraId="276B580C" w14:textId="77777777" w:rsidR="00E25DE7" w:rsidRPr="00967553" w:rsidRDefault="00E25DE7">
      <w:pPr>
        <w:spacing w:after="160" w:line="259" w:lineRule="auto"/>
        <w:rPr>
          <w:rFonts w:eastAsia="Calibri"/>
          <w:b/>
          <w:sz w:val="22"/>
          <w:szCs w:val="22"/>
        </w:rPr>
      </w:pPr>
    </w:p>
    <w:p w14:paraId="772E1D7D" w14:textId="77777777" w:rsidR="00E25DE7" w:rsidRPr="00967553" w:rsidRDefault="00E25DE7">
      <w:pPr>
        <w:spacing w:after="160" w:line="259" w:lineRule="auto"/>
        <w:rPr>
          <w:rFonts w:eastAsia="Calibri"/>
          <w:b/>
          <w:sz w:val="22"/>
          <w:szCs w:val="22"/>
        </w:rPr>
      </w:pPr>
    </w:p>
    <w:p w14:paraId="6D6708A4" w14:textId="77777777" w:rsidR="00E25DE7" w:rsidRPr="00967553" w:rsidRDefault="00E25DE7">
      <w:pPr>
        <w:spacing w:after="160" w:line="259" w:lineRule="auto"/>
        <w:rPr>
          <w:rFonts w:eastAsia="Calibri"/>
          <w:b/>
          <w:sz w:val="22"/>
          <w:szCs w:val="22"/>
        </w:rPr>
      </w:pPr>
    </w:p>
    <w:p w14:paraId="78E6AB31" w14:textId="77777777" w:rsidR="00E25DE7" w:rsidRPr="00967553" w:rsidRDefault="00E25DE7">
      <w:pPr>
        <w:spacing w:after="160" w:line="259" w:lineRule="auto"/>
        <w:rPr>
          <w:rFonts w:eastAsia="Calibri"/>
          <w:b/>
          <w:sz w:val="22"/>
          <w:szCs w:val="22"/>
        </w:rPr>
      </w:pPr>
    </w:p>
    <w:p w14:paraId="4540CEA9" w14:textId="77777777" w:rsidR="00E25DE7" w:rsidRPr="00967553" w:rsidRDefault="00E25DE7">
      <w:pPr>
        <w:spacing w:after="160" w:line="259" w:lineRule="auto"/>
        <w:rPr>
          <w:rFonts w:eastAsia="Calibri"/>
          <w:b/>
          <w:sz w:val="22"/>
          <w:szCs w:val="22"/>
        </w:rPr>
      </w:pPr>
    </w:p>
    <w:p w14:paraId="23B0381A" w14:textId="77777777" w:rsidR="00411730" w:rsidRPr="00967553" w:rsidRDefault="00411730">
      <w:pPr>
        <w:pStyle w:val="Ttulo"/>
        <w:widowControl w:val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8" w:name="_heading=h.v31mn4auu01i" w:colFirst="0" w:colLast="0"/>
      <w:bookmarkStart w:id="29" w:name="_heading=h.6cwqplovgjfh" w:colFirst="0" w:colLast="0"/>
      <w:bookmarkStart w:id="30" w:name="_heading=h.dutpe58ifimh" w:colFirst="0" w:colLast="0"/>
      <w:bookmarkEnd w:id="28"/>
      <w:bookmarkEnd w:id="29"/>
      <w:bookmarkEnd w:id="30"/>
    </w:p>
    <w:p w14:paraId="628F4218" w14:textId="0FF77781" w:rsidR="009E749B" w:rsidRPr="00967553" w:rsidRDefault="006A7F4E">
      <w:pPr>
        <w:pStyle w:val="Ttulo"/>
        <w:widowControl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7553">
        <w:rPr>
          <w:rFonts w:ascii="Times New Roman" w:hAnsi="Times New Roman" w:cs="Times New Roman"/>
          <w:b/>
          <w:sz w:val="22"/>
          <w:szCs w:val="22"/>
        </w:rPr>
        <w:lastRenderedPageBreak/>
        <w:t>ANEXO N°5</w:t>
      </w:r>
    </w:p>
    <w:p w14:paraId="628F4219" w14:textId="77777777" w:rsidR="009E749B" w:rsidRPr="00967553" w:rsidRDefault="006A7F4E">
      <w:pPr>
        <w:jc w:val="center"/>
        <w:rPr>
          <w:rFonts w:eastAsia="Calibri"/>
          <w:b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>FORMULARIO REGISTRO DE PERSONAS JURÍDICAS RECEPTORA DE FONDOS PÚBLICOS DE LA MUNICIPALIDAD VITACURA</w:t>
      </w:r>
    </w:p>
    <w:p w14:paraId="628F421A" w14:textId="77777777" w:rsidR="009E749B" w:rsidRPr="00967553" w:rsidRDefault="009E749B"/>
    <w:p w14:paraId="628F421B" w14:textId="77777777" w:rsidR="009E749B" w:rsidRPr="00967553" w:rsidRDefault="009E749B"/>
    <w:p w14:paraId="628F421C" w14:textId="77777777" w:rsidR="009E749B" w:rsidRPr="00967553" w:rsidRDefault="006A7F4E">
      <w:pPr>
        <w:widowControl w:val="0"/>
        <w:ind w:left="118" w:right="112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El siguiente anexo sólo debe completarse</w:t>
      </w:r>
      <w:r w:rsidRPr="00967553">
        <w:rPr>
          <w:rFonts w:eastAsia="Calibri"/>
          <w:b/>
          <w:sz w:val="22"/>
          <w:szCs w:val="22"/>
        </w:rPr>
        <w:t xml:space="preserve"> </w:t>
      </w:r>
      <w:r w:rsidRPr="00967553">
        <w:rPr>
          <w:rFonts w:eastAsia="Calibri"/>
          <w:sz w:val="22"/>
          <w:szCs w:val="22"/>
        </w:rPr>
        <w:t>si la organización, fundación y/o corporación no se encuentra constituida a través de Organizaciones Comunitarias de la Municipalidad de Vitacura y/o si es su primera postulación/solicitud a una Subvención Municipal.</w:t>
      </w:r>
    </w:p>
    <w:p w14:paraId="628F421D" w14:textId="77777777" w:rsidR="009E749B" w:rsidRPr="00967553" w:rsidRDefault="009E749B">
      <w:pPr>
        <w:widowControl w:val="0"/>
        <w:ind w:left="118" w:right="112"/>
        <w:jc w:val="both"/>
        <w:rPr>
          <w:rFonts w:eastAsia="Calibri"/>
          <w:sz w:val="22"/>
          <w:szCs w:val="22"/>
        </w:rPr>
      </w:pPr>
    </w:p>
    <w:tbl>
      <w:tblPr>
        <w:tblStyle w:val="afffe"/>
        <w:tblW w:w="187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50"/>
      </w:tblGrid>
      <w:tr w:rsidR="009E749B" w:rsidRPr="00967553" w14:paraId="628F4220" w14:textId="77777777">
        <w:trPr>
          <w:trHeight w:val="573"/>
        </w:trPr>
        <w:tc>
          <w:tcPr>
            <w:tcW w:w="720" w:type="dxa"/>
          </w:tcPr>
          <w:p w14:paraId="628F421E" w14:textId="77777777" w:rsidR="009E749B" w:rsidRPr="00967553" w:rsidRDefault="006A7F4E">
            <w:pPr>
              <w:spacing w:line="272" w:lineRule="auto"/>
              <w:ind w:left="6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RPJ</w:t>
            </w:r>
          </w:p>
        </w:tc>
        <w:tc>
          <w:tcPr>
            <w:tcW w:w="1150" w:type="dxa"/>
          </w:tcPr>
          <w:p w14:paraId="628F421F" w14:textId="77777777" w:rsidR="009E749B" w:rsidRPr="00967553" w:rsidRDefault="006A7F4E">
            <w:pPr>
              <w:spacing w:line="272" w:lineRule="auto"/>
              <w:ind w:left="69"/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67553">
              <w:rPr>
                <w:rFonts w:eastAsia="Calibri"/>
                <w:b/>
                <w:sz w:val="22"/>
                <w:szCs w:val="22"/>
              </w:rPr>
              <w:t>Nº</w:t>
            </w:r>
            <w:proofErr w:type="spellEnd"/>
          </w:p>
        </w:tc>
      </w:tr>
    </w:tbl>
    <w:p w14:paraId="628F4221" w14:textId="77777777" w:rsidR="009E749B" w:rsidRPr="00967553" w:rsidRDefault="006A7F4E">
      <w:pPr>
        <w:widowControl w:val="0"/>
        <w:ind w:left="118"/>
        <w:jc w:val="both"/>
        <w:rPr>
          <w:rFonts w:eastAsia="Calibri"/>
          <w:b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>USO INTERNO</w:t>
      </w:r>
    </w:p>
    <w:tbl>
      <w:tblPr>
        <w:tblStyle w:val="affff"/>
        <w:tblW w:w="928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5"/>
        <w:gridCol w:w="555"/>
        <w:gridCol w:w="4395"/>
      </w:tblGrid>
      <w:tr w:rsidR="009E749B" w:rsidRPr="00967553" w14:paraId="628F4226" w14:textId="77777777">
        <w:trPr>
          <w:trHeight w:val="573"/>
        </w:trPr>
        <w:tc>
          <w:tcPr>
            <w:tcW w:w="4335" w:type="dxa"/>
          </w:tcPr>
          <w:p w14:paraId="628F4223" w14:textId="77777777" w:rsidR="009E749B" w:rsidRPr="00967553" w:rsidRDefault="006A7F4E">
            <w:pPr>
              <w:spacing w:before="26"/>
              <w:ind w:left="6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 xml:space="preserve">NOMBRE DE LA ORGANIZACIÓN </w:t>
            </w:r>
          </w:p>
          <w:p w14:paraId="628F4224" w14:textId="77777777" w:rsidR="009E749B" w:rsidRPr="00967553" w:rsidRDefault="006A7F4E">
            <w:pPr>
              <w:spacing w:before="26"/>
              <w:ind w:left="69"/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(Señale el nombre que aparece en el Rut)</w:t>
            </w:r>
          </w:p>
        </w:tc>
        <w:tc>
          <w:tcPr>
            <w:tcW w:w="4950" w:type="dxa"/>
            <w:gridSpan w:val="2"/>
          </w:tcPr>
          <w:p w14:paraId="628F4225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229" w14:textId="77777777">
        <w:trPr>
          <w:trHeight w:val="414"/>
        </w:trPr>
        <w:tc>
          <w:tcPr>
            <w:tcW w:w="4335" w:type="dxa"/>
          </w:tcPr>
          <w:p w14:paraId="628F4227" w14:textId="77777777" w:rsidR="009E749B" w:rsidRPr="00967553" w:rsidRDefault="006A7F4E">
            <w:pPr>
              <w:spacing w:line="274" w:lineRule="auto"/>
              <w:ind w:left="6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RAZÓN SOCIAL</w:t>
            </w:r>
          </w:p>
        </w:tc>
        <w:tc>
          <w:tcPr>
            <w:tcW w:w="4950" w:type="dxa"/>
            <w:gridSpan w:val="2"/>
          </w:tcPr>
          <w:p w14:paraId="628F4228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22C" w14:textId="77777777">
        <w:trPr>
          <w:trHeight w:val="412"/>
        </w:trPr>
        <w:tc>
          <w:tcPr>
            <w:tcW w:w="4335" w:type="dxa"/>
          </w:tcPr>
          <w:p w14:paraId="628F422A" w14:textId="77777777" w:rsidR="009E749B" w:rsidRPr="00967553" w:rsidRDefault="006A7F4E">
            <w:pPr>
              <w:spacing w:line="271" w:lineRule="auto"/>
              <w:ind w:left="6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OBJETO SOCIAL</w:t>
            </w:r>
          </w:p>
        </w:tc>
        <w:tc>
          <w:tcPr>
            <w:tcW w:w="4950" w:type="dxa"/>
            <w:gridSpan w:val="2"/>
          </w:tcPr>
          <w:p w14:paraId="628F422B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22F" w14:textId="77777777">
        <w:trPr>
          <w:trHeight w:val="412"/>
        </w:trPr>
        <w:tc>
          <w:tcPr>
            <w:tcW w:w="4335" w:type="dxa"/>
          </w:tcPr>
          <w:p w14:paraId="628F422D" w14:textId="77777777" w:rsidR="009E749B" w:rsidRPr="00967553" w:rsidRDefault="006A7F4E">
            <w:pPr>
              <w:spacing w:line="271" w:lineRule="auto"/>
              <w:ind w:left="6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ÁREA DE ESPECIALIZACIÓN</w:t>
            </w:r>
          </w:p>
        </w:tc>
        <w:tc>
          <w:tcPr>
            <w:tcW w:w="4950" w:type="dxa"/>
            <w:gridSpan w:val="2"/>
          </w:tcPr>
          <w:p w14:paraId="628F422E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233" w14:textId="77777777">
        <w:trPr>
          <w:trHeight w:val="220"/>
        </w:trPr>
        <w:tc>
          <w:tcPr>
            <w:tcW w:w="4335" w:type="dxa"/>
            <w:vMerge w:val="restart"/>
            <w:vAlign w:val="center"/>
          </w:tcPr>
          <w:p w14:paraId="628F4230" w14:textId="77777777" w:rsidR="009E749B" w:rsidRPr="00967553" w:rsidRDefault="006A7F4E">
            <w:pPr>
              <w:spacing w:line="269" w:lineRule="auto"/>
              <w:ind w:left="69"/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 xml:space="preserve">TIPO DE ORGANIZACIÓN </w:t>
            </w:r>
          </w:p>
        </w:tc>
        <w:tc>
          <w:tcPr>
            <w:tcW w:w="555" w:type="dxa"/>
          </w:tcPr>
          <w:p w14:paraId="628F4231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28F4232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Organización Territorial</w:t>
            </w:r>
          </w:p>
        </w:tc>
      </w:tr>
      <w:tr w:rsidR="009E749B" w:rsidRPr="00967553" w14:paraId="628F4237" w14:textId="77777777">
        <w:trPr>
          <w:trHeight w:val="220"/>
        </w:trPr>
        <w:tc>
          <w:tcPr>
            <w:tcW w:w="4335" w:type="dxa"/>
            <w:vMerge/>
            <w:vAlign w:val="center"/>
          </w:tcPr>
          <w:p w14:paraId="628F4234" w14:textId="77777777" w:rsidR="009E749B" w:rsidRPr="00967553" w:rsidRDefault="009E74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5" w:type="dxa"/>
          </w:tcPr>
          <w:p w14:paraId="628F4235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28F4236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Organización Funcional</w:t>
            </w:r>
          </w:p>
        </w:tc>
      </w:tr>
      <w:tr w:rsidR="009E749B" w:rsidRPr="00967553" w14:paraId="628F423B" w14:textId="77777777">
        <w:trPr>
          <w:trHeight w:val="220"/>
        </w:trPr>
        <w:tc>
          <w:tcPr>
            <w:tcW w:w="4335" w:type="dxa"/>
            <w:vMerge/>
            <w:vAlign w:val="center"/>
          </w:tcPr>
          <w:p w14:paraId="628F4238" w14:textId="77777777" w:rsidR="009E749B" w:rsidRPr="00967553" w:rsidRDefault="009E74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5" w:type="dxa"/>
          </w:tcPr>
          <w:p w14:paraId="628F4239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28F423A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Fundación</w:t>
            </w:r>
          </w:p>
        </w:tc>
      </w:tr>
      <w:tr w:rsidR="009E749B" w:rsidRPr="00967553" w14:paraId="628F423F" w14:textId="77777777">
        <w:trPr>
          <w:trHeight w:val="220"/>
        </w:trPr>
        <w:tc>
          <w:tcPr>
            <w:tcW w:w="4335" w:type="dxa"/>
            <w:vMerge/>
            <w:vAlign w:val="center"/>
          </w:tcPr>
          <w:p w14:paraId="628F423C" w14:textId="77777777" w:rsidR="009E749B" w:rsidRPr="00967553" w:rsidRDefault="009E74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5" w:type="dxa"/>
          </w:tcPr>
          <w:p w14:paraId="628F423D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28F423E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Corporación</w:t>
            </w:r>
          </w:p>
        </w:tc>
      </w:tr>
      <w:tr w:rsidR="009E749B" w:rsidRPr="00967553" w14:paraId="628F4243" w14:textId="77777777">
        <w:trPr>
          <w:trHeight w:val="220"/>
        </w:trPr>
        <w:tc>
          <w:tcPr>
            <w:tcW w:w="4335" w:type="dxa"/>
            <w:vMerge/>
            <w:vAlign w:val="center"/>
          </w:tcPr>
          <w:p w14:paraId="628F4240" w14:textId="77777777" w:rsidR="009E749B" w:rsidRPr="00967553" w:rsidRDefault="009E74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5" w:type="dxa"/>
          </w:tcPr>
          <w:p w14:paraId="628F4241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28F4242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ONG</w:t>
            </w:r>
          </w:p>
        </w:tc>
      </w:tr>
      <w:tr w:rsidR="009E749B" w:rsidRPr="00967553" w14:paraId="628F4247" w14:textId="77777777">
        <w:trPr>
          <w:trHeight w:val="220"/>
        </w:trPr>
        <w:tc>
          <w:tcPr>
            <w:tcW w:w="4335" w:type="dxa"/>
            <w:vMerge/>
            <w:vAlign w:val="center"/>
          </w:tcPr>
          <w:p w14:paraId="628F4244" w14:textId="77777777" w:rsidR="009E749B" w:rsidRPr="00967553" w:rsidRDefault="009E74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5" w:type="dxa"/>
          </w:tcPr>
          <w:p w14:paraId="628F4245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28F4246" w14:textId="77777777" w:rsidR="009E749B" w:rsidRPr="00967553" w:rsidRDefault="006A7F4E">
            <w:pPr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Otra</w:t>
            </w:r>
          </w:p>
        </w:tc>
      </w:tr>
      <w:tr w:rsidR="009E749B" w:rsidRPr="00967553" w14:paraId="628F424A" w14:textId="77777777">
        <w:trPr>
          <w:trHeight w:val="345"/>
        </w:trPr>
        <w:tc>
          <w:tcPr>
            <w:tcW w:w="4335" w:type="dxa"/>
          </w:tcPr>
          <w:p w14:paraId="628F4248" w14:textId="77777777" w:rsidR="009E749B" w:rsidRPr="00967553" w:rsidRDefault="006A7F4E">
            <w:pPr>
              <w:spacing w:line="272" w:lineRule="auto"/>
              <w:ind w:left="6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RUT</w:t>
            </w:r>
          </w:p>
        </w:tc>
        <w:tc>
          <w:tcPr>
            <w:tcW w:w="4950" w:type="dxa"/>
            <w:gridSpan w:val="2"/>
          </w:tcPr>
          <w:p w14:paraId="628F4249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24D" w14:textId="77777777">
        <w:trPr>
          <w:trHeight w:val="339"/>
        </w:trPr>
        <w:tc>
          <w:tcPr>
            <w:tcW w:w="4335" w:type="dxa"/>
          </w:tcPr>
          <w:p w14:paraId="628F424B" w14:textId="77777777" w:rsidR="009E749B" w:rsidRPr="00967553" w:rsidRDefault="006A7F4E">
            <w:pPr>
              <w:spacing w:line="271" w:lineRule="auto"/>
              <w:ind w:left="6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PERSONALIDAD JURÍDICA (N°)</w:t>
            </w:r>
          </w:p>
        </w:tc>
        <w:tc>
          <w:tcPr>
            <w:tcW w:w="4950" w:type="dxa"/>
            <w:gridSpan w:val="2"/>
          </w:tcPr>
          <w:p w14:paraId="628F424C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250" w14:textId="77777777">
        <w:trPr>
          <w:trHeight w:val="414"/>
        </w:trPr>
        <w:tc>
          <w:tcPr>
            <w:tcW w:w="4335" w:type="dxa"/>
            <w:vMerge w:val="restart"/>
            <w:vAlign w:val="center"/>
          </w:tcPr>
          <w:p w14:paraId="628F424E" w14:textId="77777777" w:rsidR="009E749B" w:rsidRPr="00967553" w:rsidRDefault="006A7F4E">
            <w:pPr>
              <w:spacing w:line="271" w:lineRule="auto"/>
              <w:ind w:left="69"/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DIRECTORIO</w:t>
            </w:r>
          </w:p>
        </w:tc>
        <w:tc>
          <w:tcPr>
            <w:tcW w:w="4950" w:type="dxa"/>
            <w:gridSpan w:val="2"/>
            <w:vMerge w:val="restart"/>
          </w:tcPr>
          <w:p w14:paraId="628F424F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253" w14:textId="77777777">
        <w:trPr>
          <w:trHeight w:val="309"/>
        </w:trPr>
        <w:tc>
          <w:tcPr>
            <w:tcW w:w="4335" w:type="dxa"/>
            <w:vMerge/>
            <w:vAlign w:val="center"/>
          </w:tcPr>
          <w:p w14:paraId="628F4251" w14:textId="77777777" w:rsidR="009E749B" w:rsidRPr="00967553" w:rsidRDefault="009E74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vMerge/>
          </w:tcPr>
          <w:p w14:paraId="628F4252" w14:textId="77777777" w:rsidR="009E749B" w:rsidRPr="00967553" w:rsidRDefault="009E74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257" w14:textId="77777777">
        <w:trPr>
          <w:trHeight w:val="412"/>
        </w:trPr>
        <w:tc>
          <w:tcPr>
            <w:tcW w:w="4335" w:type="dxa"/>
          </w:tcPr>
          <w:p w14:paraId="628F4254" w14:textId="77777777" w:rsidR="009E749B" w:rsidRPr="00967553" w:rsidRDefault="006A7F4E">
            <w:pPr>
              <w:spacing w:line="271" w:lineRule="auto"/>
              <w:ind w:left="6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 xml:space="preserve">FECHA INGRESO </w:t>
            </w:r>
          </w:p>
          <w:p w14:paraId="628F4255" w14:textId="77777777" w:rsidR="009E749B" w:rsidRPr="00967553" w:rsidRDefault="006A7F4E">
            <w:pPr>
              <w:spacing w:line="271" w:lineRule="auto"/>
              <w:ind w:left="69"/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(Fecha de constitución)</w:t>
            </w:r>
          </w:p>
        </w:tc>
        <w:tc>
          <w:tcPr>
            <w:tcW w:w="4950" w:type="dxa"/>
            <w:gridSpan w:val="2"/>
          </w:tcPr>
          <w:p w14:paraId="628F4256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25A" w14:textId="77777777">
        <w:trPr>
          <w:trHeight w:val="339"/>
        </w:trPr>
        <w:tc>
          <w:tcPr>
            <w:tcW w:w="4335" w:type="dxa"/>
          </w:tcPr>
          <w:p w14:paraId="628F4258" w14:textId="77777777" w:rsidR="009E749B" w:rsidRPr="00967553" w:rsidRDefault="006A7F4E">
            <w:pPr>
              <w:spacing w:line="272" w:lineRule="auto"/>
              <w:ind w:left="6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VIGENCIA DEL DIRECTORIO</w:t>
            </w:r>
          </w:p>
        </w:tc>
        <w:tc>
          <w:tcPr>
            <w:tcW w:w="4950" w:type="dxa"/>
            <w:gridSpan w:val="2"/>
          </w:tcPr>
          <w:p w14:paraId="628F4259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25D" w14:textId="77777777">
        <w:trPr>
          <w:trHeight w:val="379"/>
        </w:trPr>
        <w:tc>
          <w:tcPr>
            <w:tcW w:w="4335" w:type="dxa"/>
          </w:tcPr>
          <w:p w14:paraId="628F425B" w14:textId="77777777" w:rsidR="009E749B" w:rsidRPr="00967553" w:rsidRDefault="006A7F4E">
            <w:pPr>
              <w:spacing w:before="60"/>
              <w:ind w:left="6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TELÉFONO DE LA ORGANIZACIÓN</w:t>
            </w:r>
          </w:p>
        </w:tc>
        <w:tc>
          <w:tcPr>
            <w:tcW w:w="4950" w:type="dxa"/>
            <w:gridSpan w:val="2"/>
          </w:tcPr>
          <w:p w14:paraId="628F425C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260" w14:textId="77777777">
        <w:trPr>
          <w:trHeight w:val="325"/>
        </w:trPr>
        <w:tc>
          <w:tcPr>
            <w:tcW w:w="4335" w:type="dxa"/>
          </w:tcPr>
          <w:p w14:paraId="628F425E" w14:textId="77777777" w:rsidR="009E749B" w:rsidRPr="00967553" w:rsidRDefault="006A7F4E">
            <w:pPr>
              <w:spacing w:line="271" w:lineRule="auto"/>
              <w:ind w:left="6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DIRECCIÓN DE LA ORGANIZACIÓN</w:t>
            </w:r>
          </w:p>
        </w:tc>
        <w:tc>
          <w:tcPr>
            <w:tcW w:w="4950" w:type="dxa"/>
            <w:gridSpan w:val="2"/>
          </w:tcPr>
          <w:p w14:paraId="628F425F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264" w14:textId="77777777">
        <w:trPr>
          <w:trHeight w:val="529"/>
        </w:trPr>
        <w:tc>
          <w:tcPr>
            <w:tcW w:w="4335" w:type="dxa"/>
          </w:tcPr>
          <w:p w14:paraId="628F4261" w14:textId="77777777" w:rsidR="009E749B" w:rsidRPr="00967553" w:rsidRDefault="006A7F4E">
            <w:pPr>
              <w:spacing w:line="271" w:lineRule="auto"/>
              <w:ind w:left="6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 xml:space="preserve">ANTECEDENTES FINANCIEROS </w:t>
            </w:r>
          </w:p>
          <w:p w14:paraId="628F4262" w14:textId="77777777" w:rsidR="009E749B" w:rsidRPr="00967553" w:rsidRDefault="006A7F4E">
            <w:pPr>
              <w:spacing w:line="271" w:lineRule="auto"/>
              <w:ind w:left="69"/>
              <w:jc w:val="both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(Número y Tipo de cuenta)</w:t>
            </w:r>
          </w:p>
        </w:tc>
        <w:tc>
          <w:tcPr>
            <w:tcW w:w="4950" w:type="dxa"/>
            <w:gridSpan w:val="2"/>
          </w:tcPr>
          <w:p w14:paraId="628F4263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E749B" w:rsidRPr="00967553" w14:paraId="628F4267" w14:textId="77777777">
        <w:trPr>
          <w:trHeight w:val="265"/>
        </w:trPr>
        <w:tc>
          <w:tcPr>
            <w:tcW w:w="4335" w:type="dxa"/>
          </w:tcPr>
          <w:p w14:paraId="628F4265" w14:textId="77777777" w:rsidR="009E749B" w:rsidRPr="00967553" w:rsidRDefault="006A7F4E">
            <w:pPr>
              <w:spacing w:line="271" w:lineRule="auto"/>
              <w:ind w:left="6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67553">
              <w:rPr>
                <w:rFonts w:eastAsia="Calibri"/>
                <w:b/>
                <w:sz w:val="22"/>
                <w:szCs w:val="22"/>
              </w:rPr>
              <w:t>REPRESENTANTE LEGAL</w:t>
            </w:r>
          </w:p>
        </w:tc>
        <w:tc>
          <w:tcPr>
            <w:tcW w:w="4950" w:type="dxa"/>
            <w:gridSpan w:val="2"/>
          </w:tcPr>
          <w:p w14:paraId="628F4266" w14:textId="77777777" w:rsidR="009E749B" w:rsidRPr="00967553" w:rsidRDefault="009E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628F4268" w14:textId="77777777" w:rsidR="009E749B" w:rsidRPr="00967553" w:rsidRDefault="006A7F4E">
      <w:pPr>
        <w:widowControl w:val="0"/>
        <w:ind w:left="118"/>
        <w:jc w:val="both"/>
        <w:rPr>
          <w:rFonts w:eastAsia="Calibri"/>
          <w:sz w:val="16"/>
          <w:szCs w:val="16"/>
        </w:rPr>
      </w:pPr>
      <w:r w:rsidRPr="00967553">
        <w:rPr>
          <w:rFonts w:eastAsia="Calibri"/>
          <w:sz w:val="16"/>
          <w:szCs w:val="16"/>
        </w:rPr>
        <w:t>(*) Inserte tantas filas como sea necesario para el Directorio</w:t>
      </w:r>
    </w:p>
    <w:p w14:paraId="628F4269" w14:textId="77777777" w:rsidR="009E749B" w:rsidRPr="00967553" w:rsidRDefault="006A7F4E">
      <w:pPr>
        <w:ind w:left="142"/>
        <w:rPr>
          <w:rFonts w:eastAsia="Calibri"/>
        </w:rPr>
      </w:pPr>
      <w:r w:rsidRPr="00967553">
        <w:rPr>
          <w:rFonts w:eastAsia="Calibri"/>
        </w:rPr>
        <w:t>Recuerde adjuntar:</w:t>
      </w:r>
    </w:p>
    <w:p w14:paraId="628F426A" w14:textId="77777777" w:rsidR="009E749B" w:rsidRPr="00967553" w:rsidRDefault="006A7F4E">
      <w:pPr>
        <w:ind w:left="142"/>
        <w:rPr>
          <w:rFonts w:eastAsia="Calibri"/>
        </w:rPr>
      </w:pPr>
      <w:r w:rsidRPr="00967553">
        <w:rPr>
          <w:rFonts w:eastAsia="Calibri"/>
        </w:rPr>
        <w:t>6.a Estatutos vigentes de la Organización.</w:t>
      </w:r>
    </w:p>
    <w:p w14:paraId="628F426B" w14:textId="77777777" w:rsidR="009E749B" w:rsidRPr="00967553" w:rsidRDefault="006A7F4E">
      <w:pPr>
        <w:ind w:left="142"/>
        <w:rPr>
          <w:rFonts w:eastAsia="Calibri"/>
        </w:rPr>
      </w:pPr>
      <w:r w:rsidRPr="00967553">
        <w:rPr>
          <w:rFonts w:eastAsia="Calibri"/>
        </w:rPr>
        <w:t>6.b Certificado de vigencia de la personalidad jurídica.</w:t>
      </w:r>
    </w:p>
    <w:p w14:paraId="628F426C" w14:textId="77777777" w:rsidR="009E749B" w:rsidRPr="00967553" w:rsidRDefault="006A7F4E">
      <w:pPr>
        <w:ind w:left="142"/>
        <w:rPr>
          <w:rFonts w:eastAsia="Calibri"/>
        </w:rPr>
      </w:pPr>
      <w:r w:rsidRPr="00967553">
        <w:rPr>
          <w:rFonts w:eastAsia="Calibri"/>
        </w:rPr>
        <w:t>6.c Certificado de vigencia del representante legal.</w:t>
      </w:r>
    </w:p>
    <w:p w14:paraId="628F426D" w14:textId="77777777" w:rsidR="009E749B" w:rsidRDefault="006A7F4E">
      <w:pPr>
        <w:ind w:left="142"/>
        <w:rPr>
          <w:rFonts w:eastAsia="Calibri"/>
        </w:rPr>
      </w:pPr>
      <w:r w:rsidRPr="00967553">
        <w:rPr>
          <w:rFonts w:eastAsia="Calibri"/>
        </w:rPr>
        <w:t>6.d Acta con estructura de poderes del representante legal.</w:t>
      </w:r>
    </w:p>
    <w:p w14:paraId="7B10FB78" w14:textId="77777777" w:rsidR="009103B5" w:rsidRDefault="009103B5">
      <w:pPr>
        <w:ind w:left="142"/>
        <w:rPr>
          <w:rFonts w:eastAsia="Calibri"/>
        </w:rPr>
      </w:pPr>
    </w:p>
    <w:p w14:paraId="7A9B0526" w14:textId="77777777" w:rsidR="009103B5" w:rsidRPr="00967553" w:rsidRDefault="009103B5">
      <w:pPr>
        <w:ind w:left="142"/>
        <w:rPr>
          <w:rFonts w:eastAsia="Calibri"/>
        </w:rPr>
      </w:pPr>
    </w:p>
    <w:p w14:paraId="628F426E" w14:textId="77777777" w:rsidR="009E749B" w:rsidRPr="00967553" w:rsidRDefault="009E749B">
      <w:pPr>
        <w:ind w:left="142"/>
        <w:rPr>
          <w:rFonts w:eastAsia="Calibri"/>
          <w:b/>
          <w:sz w:val="22"/>
          <w:szCs w:val="22"/>
        </w:rPr>
      </w:pPr>
    </w:p>
    <w:p w14:paraId="628F4272" w14:textId="77777777" w:rsidR="009E749B" w:rsidRPr="00967553" w:rsidRDefault="006A7F4E">
      <w:pPr>
        <w:tabs>
          <w:tab w:val="left" w:pos="2993"/>
          <w:tab w:val="left" w:pos="6072"/>
        </w:tabs>
        <w:ind w:left="108"/>
        <w:jc w:val="center"/>
        <w:rPr>
          <w:rFonts w:eastAsia="Calibri"/>
          <w:b/>
          <w:i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lastRenderedPageBreak/>
        <w:t>ANEXO N° 6</w:t>
      </w:r>
    </w:p>
    <w:p w14:paraId="76D8CE06" w14:textId="0C4C13E9" w:rsidR="001761C0" w:rsidRPr="00967553" w:rsidRDefault="001761C0" w:rsidP="001761C0">
      <w:pPr>
        <w:spacing w:line="259" w:lineRule="auto"/>
        <w:contextualSpacing/>
        <w:jc w:val="center"/>
        <w:rPr>
          <w:rFonts w:eastAsia="Century Gothic"/>
          <w:b/>
          <w:bCs/>
          <w:sz w:val="24"/>
          <w:szCs w:val="24"/>
          <w:lang w:eastAsia="es-MX"/>
        </w:rPr>
      </w:pPr>
      <w:r w:rsidRPr="00967553">
        <w:rPr>
          <w:rFonts w:eastAsia="Century Gothic"/>
          <w:b/>
          <w:bCs/>
          <w:sz w:val="24"/>
          <w:szCs w:val="24"/>
          <w:lang w:eastAsia="es-MX"/>
        </w:rPr>
        <w:t>“CARTA DE ACEPTACIÓN DE LAS BASES” Y DEL “</w:t>
      </w:r>
      <w:r w:rsidRPr="00967553">
        <w:rPr>
          <w:b/>
          <w:bCs/>
          <w:sz w:val="24"/>
          <w:szCs w:val="24"/>
        </w:rPr>
        <w:t>REGLAMENTO N°21/03, DE FECHA 04 DE DICIEMBRE DE 2023, PARA EL OTORGAMIENTO, SEGUIMIENTO, CONTROL Y RENDICIÓN DE CUENTAS DE LAS SUBVENCIONES, APORTES Y FONDOS A RENDIR OTORGADAS POR LA MUNICIPALIDAD DE VITACURA.</w:t>
      </w:r>
    </w:p>
    <w:p w14:paraId="628F4273" w14:textId="7664BE07" w:rsidR="009E749B" w:rsidRPr="00967553" w:rsidRDefault="009E749B">
      <w:pPr>
        <w:jc w:val="center"/>
        <w:rPr>
          <w:rFonts w:eastAsia="Calibri"/>
          <w:b/>
          <w:sz w:val="22"/>
          <w:szCs w:val="22"/>
        </w:rPr>
      </w:pPr>
    </w:p>
    <w:p w14:paraId="628F4274" w14:textId="18F025E3" w:rsidR="009E749B" w:rsidRPr="00967553" w:rsidRDefault="006A7F4E">
      <w:pPr>
        <w:jc w:val="center"/>
        <w:rPr>
          <w:rFonts w:eastAsia="Calibri"/>
          <w:sz w:val="22"/>
          <w:szCs w:val="22"/>
        </w:rPr>
      </w:pPr>
      <w:r w:rsidRPr="00967553">
        <w:rPr>
          <w:rFonts w:eastAsia="Calibri"/>
          <w:b/>
          <w:sz w:val="22"/>
          <w:szCs w:val="22"/>
        </w:rPr>
        <w:t xml:space="preserve"> FONDOS CONCURSABLES AÑO 202</w:t>
      </w:r>
      <w:r w:rsidR="00465092" w:rsidRPr="00967553">
        <w:rPr>
          <w:rFonts w:eastAsia="Calibri"/>
          <w:b/>
          <w:sz w:val="22"/>
          <w:szCs w:val="22"/>
        </w:rPr>
        <w:t>5</w:t>
      </w:r>
    </w:p>
    <w:p w14:paraId="628F4275" w14:textId="77777777" w:rsidR="009E749B" w:rsidRPr="00967553" w:rsidRDefault="009E749B">
      <w:pPr>
        <w:jc w:val="center"/>
        <w:rPr>
          <w:rFonts w:eastAsia="Calibri"/>
          <w:sz w:val="22"/>
          <w:szCs w:val="22"/>
        </w:rPr>
      </w:pPr>
    </w:p>
    <w:p w14:paraId="628F4276" w14:textId="77777777" w:rsidR="009E749B" w:rsidRPr="00967553" w:rsidRDefault="009E749B">
      <w:pPr>
        <w:jc w:val="both"/>
        <w:rPr>
          <w:rFonts w:eastAsia="Calibri"/>
          <w:sz w:val="22"/>
          <w:szCs w:val="22"/>
        </w:rPr>
      </w:pPr>
    </w:p>
    <w:p w14:paraId="628F4277" w14:textId="77777777" w:rsidR="009E749B" w:rsidRPr="00967553" w:rsidRDefault="006A7F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center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 xml:space="preserve">Por el presente instrumento yo __________________________________________________________, </w:t>
      </w:r>
    </w:p>
    <w:p w14:paraId="628F4278" w14:textId="77777777" w:rsidR="009E749B" w:rsidRPr="00967553" w:rsidRDefault="006A7F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center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(NOMBRE DEL REPRESENTANTE LEGAL)</w:t>
      </w:r>
    </w:p>
    <w:p w14:paraId="628F4279" w14:textId="77777777" w:rsidR="009E749B" w:rsidRPr="00967553" w:rsidRDefault="009E74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eastAsia="Calibri"/>
          <w:sz w:val="22"/>
          <w:szCs w:val="22"/>
        </w:rPr>
      </w:pPr>
    </w:p>
    <w:p w14:paraId="628F427A" w14:textId="77777777" w:rsidR="009E749B" w:rsidRPr="00967553" w:rsidRDefault="006A7F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 xml:space="preserve">cédula de identidad N° ________________________________________, representante legal de(l) </w:t>
      </w:r>
    </w:p>
    <w:p w14:paraId="628F427B" w14:textId="77777777" w:rsidR="009E749B" w:rsidRPr="00967553" w:rsidRDefault="009E74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eastAsia="Calibri"/>
          <w:sz w:val="22"/>
          <w:szCs w:val="22"/>
        </w:rPr>
      </w:pPr>
    </w:p>
    <w:p w14:paraId="628F427C" w14:textId="77777777" w:rsidR="009E749B" w:rsidRPr="00967553" w:rsidRDefault="006A7F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 xml:space="preserve">________________________________________________________________________________, </w:t>
      </w:r>
    </w:p>
    <w:p w14:paraId="628F427D" w14:textId="77777777" w:rsidR="009E749B" w:rsidRPr="00967553" w:rsidRDefault="006A7F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center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(NOMBRE DE LA ORGANIZACIÓN)</w:t>
      </w:r>
    </w:p>
    <w:p w14:paraId="628F427E" w14:textId="77777777" w:rsidR="009E749B" w:rsidRPr="00967553" w:rsidRDefault="009E74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eastAsia="Calibri"/>
          <w:sz w:val="22"/>
          <w:szCs w:val="22"/>
        </w:rPr>
      </w:pPr>
    </w:p>
    <w:p w14:paraId="628F427F" w14:textId="5370AB7C" w:rsidR="009E749B" w:rsidRPr="00967553" w:rsidRDefault="006A7F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ind w:left="567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Rut N° ________________________________________, tengo a bien presentar a los Fondos Concursables 202</w:t>
      </w:r>
      <w:r w:rsidR="007E28F6" w:rsidRPr="00967553">
        <w:rPr>
          <w:rFonts w:eastAsia="Calibri"/>
          <w:sz w:val="22"/>
          <w:szCs w:val="22"/>
        </w:rPr>
        <w:t>5</w:t>
      </w:r>
      <w:r w:rsidRPr="00967553">
        <w:rPr>
          <w:rFonts w:eastAsia="Calibri"/>
          <w:sz w:val="22"/>
          <w:szCs w:val="22"/>
        </w:rPr>
        <w:t>, el proyecto denominado “______________________________________________________________________________” y declarar bajo fe de juramento:</w:t>
      </w:r>
    </w:p>
    <w:p w14:paraId="628F4280" w14:textId="1A360ED1" w:rsidR="009E749B" w:rsidRPr="00967553" w:rsidRDefault="009C1592">
      <w:pPr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H</w:t>
      </w:r>
      <w:r w:rsidR="006A7F4E" w:rsidRPr="00967553">
        <w:rPr>
          <w:rFonts w:eastAsia="Calibri"/>
          <w:sz w:val="22"/>
          <w:szCs w:val="22"/>
        </w:rPr>
        <w:t xml:space="preserve">aber estudiado los antecedentes contenidos en las bases de postulación, estar conforme con las condiciones generales de la postulación a Fondos Concursables y </w:t>
      </w:r>
      <w:r w:rsidR="006A7F4E" w:rsidRPr="00967553">
        <w:rPr>
          <w:rFonts w:eastAsia="Calibri"/>
          <w:b/>
          <w:sz w:val="22"/>
          <w:szCs w:val="22"/>
          <w:u w:val="single"/>
        </w:rPr>
        <w:t>reconocer que la decisión de la Municipalidad es inapelable y definitiva.</w:t>
      </w:r>
    </w:p>
    <w:p w14:paraId="6FDD0F05" w14:textId="77777777" w:rsidR="003413C7" w:rsidRPr="00967553" w:rsidRDefault="006A7F4E" w:rsidP="003413C7">
      <w:pPr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>No tener rendiciones pendientes de ningún tipo.</w:t>
      </w:r>
    </w:p>
    <w:p w14:paraId="35708209" w14:textId="7A4AB1C9" w:rsidR="003413C7" w:rsidRPr="00967553" w:rsidRDefault="003413C7" w:rsidP="003413C7">
      <w:pPr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eastAsia="Calibri"/>
          <w:sz w:val="22"/>
          <w:szCs w:val="22"/>
        </w:rPr>
      </w:pPr>
      <w:r w:rsidRPr="00967553">
        <w:rPr>
          <w:rFonts w:eastAsia="Calibri"/>
          <w:sz w:val="22"/>
          <w:szCs w:val="22"/>
        </w:rPr>
        <w:t xml:space="preserve">Haber estudiado los antecedentes contenidos en el </w:t>
      </w:r>
      <w:r w:rsidRPr="00967553">
        <w:rPr>
          <w:sz w:val="22"/>
          <w:szCs w:val="22"/>
        </w:rPr>
        <w:t>Reglamento N°21/03, de fecha 04 de diciembre de 2023, para el otorgamiento, seguimiento, control y rendición de cuentas de las subvenciones, aportes y fondos a rendir otorgadas por la Municipalidad de Vitacura.</w:t>
      </w:r>
    </w:p>
    <w:p w14:paraId="76504E5C" w14:textId="38395F19" w:rsidR="003413C7" w:rsidRPr="00967553" w:rsidRDefault="003413C7" w:rsidP="003413C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eastAsia="Calibri"/>
          <w:sz w:val="22"/>
          <w:szCs w:val="22"/>
        </w:rPr>
      </w:pPr>
    </w:p>
    <w:p w14:paraId="628F4288" w14:textId="77777777" w:rsidR="009E749B" w:rsidRPr="00967553" w:rsidRDefault="009E74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eastAsia="Calibri"/>
          <w:sz w:val="22"/>
          <w:szCs w:val="22"/>
        </w:rPr>
      </w:pPr>
    </w:p>
    <w:p w14:paraId="628F4289" w14:textId="77777777" w:rsidR="009E749B" w:rsidRPr="00967553" w:rsidRDefault="009E74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eastAsia="Calibri"/>
          <w:sz w:val="22"/>
          <w:szCs w:val="22"/>
        </w:rPr>
      </w:pPr>
    </w:p>
    <w:p w14:paraId="628F428A" w14:textId="77777777" w:rsidR="009E749B" w:rsidRPr="00967553" w:rsidRDefault="009E74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eastAsia="Calibri"/>
          <w:sz w:val="22"/>
          <w:szCs w:val="22"/>
        </w:rPr>
      </w:pPr>
    </w:p>
    <w:tbl>
      <w:tblPr>
        <w:tblStyle w:val="affff0"/>
        <w:tblW w:w="357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92"/>
        <w:gridCol w:w="504"/>
        <w:gridCol w:w="378"/>
      </w:tblGrid>
      <w:tr w:rsidR="00C3472B" w:rsidRPr="00967553" w14:paraId="628F4290" w14:textId="77777777" w:rsidTr="00C3472B">
        <w:trPr>
          <w:jc w:val="center"/>
        </w:trPr>
        <w:tc>
          <w:tcPr>
            <w:tcW w:w="2692" w:type="dxa"/>
            <w:tcBorders>
              <w:top w:val="single" w:sz="4" w:space="0" w:color="000000"/>
            </w:tcBorders>
            <w:vAlign w:val="center"/>
          </w:tcPr>
          <w:p w14:paraId="628F428B" w14:textId="77777777" w:rsidR="00C3472B" w:rsidRPr="00967553" w:rsidRDefault="00C3472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14:paraId="628F428C" w14:textId="77777777" w:rsidR="00C3472B" w:rsidRPr="00967553" w:rsidRDefault="00C3472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14:paraId="628F428E" w14:textId="77777777" w:rsidR="00C3472B" w:rsidRPr="00967553" w:rsidRDefault="00C3472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3472B" w:rsidRPr="00967553" w14:paraId="628F4296" w14:textId="77777777" w:rsidTr="00C3472B">
        <w:trPr>
          <w:jc w:val="center"/>
        </w:trPr>
        <w:tc>
          <w:tcPr>
            <w:tcW w:w="2692" w:type="dxa"/>
            <w:vAlign w:val="center"/>
          </w:tcPr>
          <w:p w14:paraId="628F4291" w14:textId="77777777" w:rsidR="00C3472B" w:rsidRPr="00967553" w:rsidRDefault="00C3472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>Representante legal</w:t>
            </w:r>
          </w:p>
        </w:tc>
        <w:tc>
          <w:tcPr>
            <w:tcW w:w="504" w:type="dxa"/>
            <w:vAlign w:val="center"/>
          </w:tcPr>
          <w:p w14:paraId="628F4292" w14:textId="77777777" w:rsidR="00C3472B" w:rsidRPr="00967553" w:rsidRDefault="00C3472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14:paraId="628F4294" w14:textId="77777777" w:rsidR="00C3472B" w:rsidRPr="00967553" w:rsidRDefault="00C3472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3472B" w:rsidRPr="00967553" w14:paraId="628F429C" w14:textId="77777777" w:rsidTr="00C3472B">
        <w:trPr>
          <w:jc w:val="center"/>
        </w:trPr>
        <w:tc>
          <w:tcPr>
            <w:tcW w:w="2692" w:type="dxa"/>
            <w:vAlign w:val="center"/>
          </w:tcPr>
          <w:p w14:paraId="628F4297" w14:textId="77777777" w:rsidR="00C3472B" w:rsidRPr="00967553" w:rsidRDefault="00C3472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967553">
              <w:rPr>
                <w:rFonts w:eastAsia="Calibri"/>
                <w:sz w:val="22"/>
                <w:szCs w:val="22"/>
              </w:rPr>
              <w:t xml:space="preserve">(nombre, firma y </w:t>
            </w:r>
            <w:proofErr w:type="spellStart"/>
            <w:r w:rsidRPr="00967553">
              <w:rPr>
                <w:rFonts w:eastAsia="Calibri"/>
                <w:sz w:val="22"/>
                <w:szCs w:val="22"/>
              </w:rPr>
              <w:t>rut</w:t>
            </w:r>
            <w:proofErr w:type="spellEnd"/>
            <w:r w:rsidRPr="0096755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504" w:type="dxa"/>
            <w:vAlign w:val="center"/>
          </w:tcPr>
          <w:p w14:paraId="628F4298" w14:textId="77777777" w:rsidR="00C3472B" w:rsidRPr="00967553" w:rsidRDefault="00C3472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14:paraId="628F429A" w14:textId="77777777" w:rsidR="00C3472B" w:rsidRPr="00967553" w:rsidRDefault="00C3472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28F429D" w14:textId="77777777" w:rsidR="009E749B" w:rsidRPr="00967553" w:rsidRDefault="009E74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eastAsia="Calibri"/>
          <w:sz w:val="22"/>
          <w:szCs w:val="22"/>
        </w:rPr>
      </w:pPr>
    </w:p>
    <w:p w14:paraId="628F42A3" w14:textId="25519A75" w:rsidR="009E749B" w:rsidRPr="00967553" w:rsidRDefault="006A7F4E" w:rsidP="006A7F4E">
      <w:pPr>
        <w:jc w:val="both"/>
        <w:rPr>
          <w:rFonts w:eastAsia="Calibri"/>
          <w:b/>
          <w:sz w:val="22"/>
          <w:szCs w:val="22"/>
          <w:u w:val="single"/>
        </w:rPr>
      </w:pPr>
      <w:r w:rsidRPr="00967553">
        <w:rPr>
          <w:rFonts w:eastAsia="Calibri"/>
          <w:b/>
          <w:sz w:val="22"/>
          <w:szCs w:val="22"/>
        </w:rPr>
        <w:t xml:space="preserve">Nota: </w:t>
      </w:r>
      <w:r w:rsidRPr="00967553">
        <w:rPr>
          <w:rFonts w:eastAsia="Calibri"/>
          <w:sz w:val="22"/>
          <w:szCs w:val="22"/>
        </w:rPr>
        <w:t xml:space="preserve">El/La presidente/a o representante legal debe </w:t>
      </w:r>
      <w:r w:rsidRPr="00967553">
        <w:rPr>
          <w:rFonts w:eastAsia="Calibri"/>
          <w:b/>
          <w:sz w:val="22"/>
          <w:szCs w:val="22"/>
        </w:rPr>
        <w:t>firmar y timbrar</w:t>
      </w:r>
      <w:r w:rsidRPr="00967553">
        <w:rPr>
          <w:rFonts w:eastAsia="Calibri"/>
          <w:sz w:val="22"/>
          <w:szCs w:val="22"/>
        </w:rPr>
        <w:t xml:space="preserve"> </w:t>
      </w:r>
      <w:r w:rsidRPr="00967553">
        <w:rPr>
          <w:rFonts w:eastAsia="Calibri"/>
          <w:b/>
          <w:sz w:val="22"/>
          <w:szCs w:val="22"/>
        </w:rPr>
        <w:t>cada una de las páginas</w:t>
      </w:r>
      <w:r w:rsidRPr="00967553">
        <w:rPr>
          <w:rFonts w:eastAsia="Calibri"/>
          <w:sz w:val="22"/>
          <w:szCs w:val="22"/>
        </w:rPr>
        <w:t xml:space="preserve"> </w:t>
      </w:r>
      <w:r w:rsidRPr="00967553">
        <w:rPr>
          <w:rFonts w:eastAsia="Calibri"/>
          <w:b/>
          <w:sz w:val="22"/>
          <w:szCs w:val="22"/>
        </w:rPr>
        <w:t>del proyecto</w:t>
      </w:r>
      <w:r w:rsidRPr="00967553">
        <w:rPr>
          <w:rFonts w:eastAsia="Calibri"/>
          <w:sz w:val="22"/>
          <w:szCs w:val="22"/>
        </w:rPr>
        <w:t xml:space="preserve"> a presentar</w:t>
      </w:r>
    </w:p>
    <w:sectPr w:rsidR="009E749B" w:rsidRPr="00967553" w:rsidSect="00E25DE7">
      <w:pgSz w:w="12240" w:h="18720" w:code="126"/>
      <w:pgMar w:top="1985" w:right="1418" w:bottom="2268" w:left="1418" w:header="851" w:footer="1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734DB" w14:textId="77777777" w:rsidR="00A33240" w:rsidRDefault="00A33240">
      <w:r>
        <w:separator/>
      </w:r>
    </w:p>
  </w:endnote>
  <w:endnote w:type="continuationSeparator" w:id="0">
    <w:p w14:paraId="563511DD" w14:textId="77777777" w:rsidR="00A33240" w:rsidRDefault="00A3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42B1" w14:textId="781D651F" w:rsidR="009E749B" w:rsidRDefault="006A7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51A4">
      <w:rPr>
        <w:noProof/>
        <w:color w:val="000000"/>
      </w:rPr>
      <w:t>2</w:t>
    </w:r>
    <w:r>
      <w:rPr>
        <w:color w:val="000000"/>
      </w:rPr>
      <w:fldChar w:fldCharType="end"/>
    </w:r>
  </w:p>
  <w:p w14:paraId="628F42B2" w14:textId="77777777" w:rsidR="009E749B" w:rsidRDefault="009E74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42B3" w14:textId="79494EFF" w:rsidR="009E749B" w:rsidRDefault="006A7F4E" w:rsidP="00834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 Narrow" w:eastAsia="Arial Narrow" w:hAnsi="Arial Narrow" w:cs="Arial Narrow"/>
        <w:b/>
        <w:color w:val="808080"/>
      </w:rPr>
    </w:pPr>
    <w:r>
      <w:rPr>
        <w:rFonts w:ascii="Arial Narrow" w:eastAsia="Arial Narrow" w:hAnsi="Arial Narrow" w:cs="Arial Narrow"/>
        <w:b/>
        <w:color w:val="808080"/>
      </w:rPr>
      <w:t xml:space="preserve">REPRESENTANTE LEGAL                                                                                   </w:t>
    </w:r>
  </w:p>
  <w:p w14:paraId="628F42B4" w14:textId="4D6D81A6" w:rsidR="009E749B" w:rsidRDefault="009E749B" w:rsidP="00834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808080"/>
      </w:rPr>
    </w:pPr>
  </w:p>
  <w:p w14:paraId="628F42B5" w14:textId="77777777" w:rsidR="009E749B" w:rsidRDefault="009E749B" w:rsidP="00834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808080"/>
      </w:rPr>
    </w:pPr>
  </w:p>
  <w:p w14:paraId="628F42B6" w14:textId="7D13A633" w:rsidR="009E749B" w:rsidRDefault="0083482E" w:rsidP="00834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28F42BF" wp14:editId="5DB6FD26">
              <wp:simplePos x="0" y="0"/>
              <wp:positionH relativeFrom="column">
                <wp:posOffset>3349625</wp:posOffset>
              </wp:positionH>
              <wp:positionV relativeFrom="paragraph">
                <wp:posOffset>-281305</wp:posOffset>
              </wp:positionV>
              <wp:extent cx="3092450" cy="815975"/>
              <wp:effectExtent l="0" t="0" r="12700" b="22225"/>
              <wp:wrapNone/>
              <wp:docPr id="10" name="Marc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0" cy="815975"/>
                      </a:xfrm>
                      <a:prstGeom prst="frame">
                        <a:avLst>
                          <a:gd name="adj1" fmla="val 1042"/>
                        </a:avLst>
                      </a:prstGeom>
                      <a:solidFill>
                        <a:schemeClr val="accent1"/>
                      </a:solidFill>
                      <a:ln w="12700" cap="flat" cmpd="sng">
                        <a:solidFill>
                          <a:srgbClr val="D0CECE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28F42C9" w14:textId="77777777" w:rsidR="009E749B" w:rsidRDefault="009E749B" w:rsidP="0083482E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8F42BF" id="Marco 10" o:spid="_x0000_s1027" style="position:absolute;left:0;text-align:left;margin-left:263.75pt;margin-top:-22.15pt;width:243.5pt;height:6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2450,815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" adj="-11796480,,5400" path="m,l3092450,r,815975l,815975,,xm8502,8502r,798971l3083948,807473r,-798971l8502,8502xe" fillcolor="#4f81bd [3204]" strokecolor="#d0cece" strokeweight="1pt">
              <v:stroke startarrowwidth="narrow" startarrowlength="short" endarrowwidth="narrow" endarrowlength="short" joinstyle="miter"/>
              <v:formulas/>
              <v:path arrowok="t" o:connecttype="custom" o:connectlocs="0,0;3092450,0;3092450,815975;0,815975;0,0;8502,8502;8502,807473;3083948,807473;3083948,8502;8502,8502" o:connectangles="0,0,0,0,0,0,0,0,0,0" textboxrect="0,0,3092450,815975"/>
              <v:textbox inset="2.53958mm,2.53958mm,2.53958mm,2.53958mm">
                <w:txbxContent>
                  <w:p w14:paraId="628F42C9" w14:textId="77777777" w:rsidR="009E749B" w:rsidRDefault="009E749B" w:rsidP="0083482E">
                    <w:pPr>
                      <w:jc w:val="center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336C" w14:textId="77777777" w:rsidR="00A33240" w:rsidRDefault="00A33240">
      <w:r>
        <w:separator/>
      </w:r>
    </w:p>
  </w:footnote>
  <w:footnote w:type="continuationSeparator" w:id="0">
    <w:p w14:paraId="2F8FC172" w14:textId="77777777" w:rsidR="00A33240" w:rsidRDefault="00A3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42A8" w14:textId="313923C1" w:rsidR="009E749B" w:rsidRDefault="006A7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51A4">
      <w:rPr>
        <w:noProof/>
        <w:color w:val="000000"/>
      </w:rPr>
      <w:t>2</w:t>
    </w:r>
    <w:r>
      <w:rPr>
        <w:color w:val="000000"/>
      </w:rPr>
      <w:fldChar w:fldCharType="end"/>
    </w:r>
  </w:p>
  <w:p w14:paraId="628F42A9" w14:textId="77777777" w:rsidR="009E749B" w:rsidRDefault="009E74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 w:firstLine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42AA" w14:textId="77777777" w:rsidR="009E749B" w:rsidRDefault="006A7F4E">
    <w:pPr>
      <w:tabs>
        <w:tab w:val="center" w:pos="4252"/>
        <w:tab w:val="right" w:pos="8504"/>
      </w:tabs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 wp14:anchorId="628F42BD" wp14:editId="5079DDC2">
          <wp:extent cx="815340" cy="611505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40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28F42AB" w14:textId="77777777" w:rsidR="009E749B" w:rsidRDefault="009E749B">
    <w:pPr>
      <w:tabs>
        <w:tab w:val="center" w:pos="4252"/>
        <w:tab w:val="right" w:pos="8504"/>
      </w:tabs>
      <w:jc w:val="center"/>
      <w:rPr>
        <w:b/>
        <w:sz w:val="16"/>
        <w:szCs w:val="16"/>
      </w:rPr>
    </w:pPr>
  </w:p>
  <w:p w14:paraId="628F42AC" w14:textId="77777777" w:rsidR="009E749B" w:rsidRDefault="006A7F4E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sz w:val="16"/>
        <w:szCs w:val="16"/>
      </w:rPr>
    </w:pPr>
    <w:r>
      <w:rPr>
        <w:rFonts w:ascii="Calibri" w:eastAsia="Calibri" w:hAnsi="Calibri" w:cs="Calibri"/>
        <w:b/>
        <w:sz w:val="16"/>
        <w:szCs w:val="16"/>
      </w:rPr>
      <w:t>DIRECCIÓN DE DESARROLLO COMUNITARIO</w:t>
    </w:r>
  </w:p>
  <w:p w14:paraId="628F42AD" w14:textId="77777777" w:rsidR="009E749B" w:rsidRDefault="006A7F4E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sz w:val="16"/>
        <w:szCs w:val="16"/>
      </w:rPr>
    </w:pPr>
    <w:r>
      <w:rPr>
        <w:rFonts w:ascii="Calibri" w:eastAsia="Calibri" w:hAnsi="Calibri" w:cs="Calibri"/>
        <w:b/>
        <w:sz w:val="16"/>
        <w:szCs w:val="16"/>
      </w:rPr>
      <w:t>DEPTO. GESTIÓN COMUNITARIA</w:t>
    </w:r>
  </w:p>
  <w:p w14:paraId="628F42AE" w14:textId="77777777" w:rsidR="009E749B" w:rsidRDefault="006A7F4E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sz w:val="16"/>
        <w:szCs w:val="16"/>
      </w:rPr>
    </w:pPr>
    <w:r>
      <w:rPr>
        <w:rFonts w:ascii="Calibri" w:eastAsia="Calibri" w:hAnsi="Calibri" w:cs="Calibri"/>
        <w:b/>
        <w:sz w:val="16"/>
        <w:szCs w:val="16"/>
      </w:rPr>
      <w:t>SECCIÓN ORGANIZACIONES COMUNITARIAS</w:t>
    </w:r>
  </w:p>
  <w:p w14:paraId="2571BAD9" w14:textId="77777777" w:rsidR="008C51A4" w:rsidRDefault="008C51A4" w:rsidP="008C51A4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sz w:val="16"/>
        <w:szCs w:val="16"/>
      </w:rPr>
    </w:pPr>
    <w:r>
      <w:rPr>
        <w:rFonts w:ascii="Calibri" w:eastAsia="Calibri" w:hAnsi="Calibri" w:cs="Calibri"/>
        <w:b/>
        <w:sz w:val="16"/>
        <w:szCs w:val="16"/>
      </w:rPr>
      <w:t>ALOH/PVO/PCM</w:t>
    </w:r>
  </w:p>
  <w:p w14:paraId="628F42B0" w14:textId="77777777" w:rsidR="009E749B" w:rsidRDefault="009E749B" w:rsidP="008C51A4">
    <w:pPr>
      <w:tabs>
        <w:tab w:val="center" w:pos="4252"/>
        <w:tab w:val="right" w:pos="8504"/>
      </w:tabs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42B7" w14:textId="77777777" w:rsidR="009E749B" w:rsidRDefault="006A7F4E">
    <w:pPr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 wp14:anchorId="628F42C3" wp14:editId="628F42C4">
          <wp:extent cx="815340" cy="611505"/>
          <wp:effectExtent l="0" t="0" r="0" b="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40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28F42B8" w14:textId="77777777" w:rsidR="009E749B" w:rsidRDefault="006A7F4E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sz w:val="16"/>
        <w:szCs w:val="16"/>
      </w:rPr>
    </w:pPr>
    <w:r>
      <w:rPr>
        <w:rFonts w:ascii="Calibri" w:eastAsia="Calibri" w:hAnsi="Calibri" w:cs="Calibri"/>
        <w:b/>
        <w:sz w:val="16"/>
        <w:szCs w:val="16"/>
      </w:rPr>
      <w:t>DIRECCIÓN DE DESARROLLO COMUNITARIO</w:t>
    </w:r>
  </w:p>
  <w:p w14:paraId="628F42B9" w14:textId="77777777" w:rsidR="009E749B" w:rsidRDefault="006A7F4E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sz w:val="16"/>
        <w:szCs w:val="16"/>
      </w:rPr>
    </w:pPr>
    <w:r>
      <w:rPr>
        <w:rFonts w:ascii="Calibri" w:eastAsia="Calibri" w:hAnsi="Calibri" w:cs="Calibri"/>
        <w:b/>
        <w:sz w:val="16"/>
        <w:szCs w:val="16"/>
      </w:rPr>
      <w:t>DEPTO. GESTIÓN COMUNITARIA</w:t>
    </w:r>
  </w:p>
  <w:p w14:paraId="628F42BA" w14:textId="77777777" w:rsidR="009E749B" w:rsidRDefault="006A7F4E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sz w:val="16"/>
        <w:szCs w:val="16"/>
      </w:rPr>
    </w:pPr>
    <w:r>
      <w:rPr>
        <w:rFonts w:ascii="Calibri" w:eastAsia="Calibri" w:hAnsi="Calibri" w:cs="Calibri"/>
        <w:b/>
        <w:sz w:val="16"/>
        <w:szCs w:val="16"/>
      </w:rPr>
      <w:t>SECCIÓN ORGANIZACIONES COMUNITARIAS</w:t>
    </w:r>
  </w:p>
  <w:p w14:paraId="628F42BB" w14:textId="415C755B" w:rsidR="009E749B" w:rsidRDefault="00B43E0E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sz w:val="16"/>
        <w:szCs w:val="16"/>
      </w:rPr>
    </w:pPr>
    <w:r>
      <w:rPr>
        <w:rFonts w:ascii="Calibri" w:eastAsia="Calibri" w:hAnsi="Calibri" w:cs="Calibri"/>
        <w:b/>
        <w:sz w:val="16"/>
        <w:szCs w:val="16"/>
      </w:rPr>
      <w:t>A</w:t>
    </w:r>
    <w:r w:rsidR="006A7F4E">
      <w:rPr>
        <w:rFonts w:ascii="Calibri" w:eastAsia="Calibri" w:hAnsi="Calibri" w:cs="Calibri"/>
        <w:b/>
        <w:sz w:val="16"/>
        <w:szCs w:val="16"/>
      </w:rPr>
      <w:t>LOH/</w:t>
    </w:r>
    <w:r>
      <w:rPr>
        <w:rFonts w:ascii="Calibri" w:eastAsia="Calibri" w:hAnsi="Calibri" w:cs="Calibri"/>
        <w:b/>
        <w:sz w:val="16"/>
        <w:szCs w:val="16"/>
      </w:rPr>
      <w:t>PVO</w:t>
    </w:r>
    <w:r w:rsidR="00F90F85">
      <w:rPr>
        <w:rFonts w:ascii="Calibri" w:eastAsia="Calibri" w:hAnsi="Calibri" w:cs="Calibri"/>
        <w:b/>
        <w:sz w:val="16"/>
        <w:szCs w:val="16"/>
      </w:rPr>
      <w:t>/PCM</w:t>
    </w:r>
  </w:p>
  <w:p w14:paraId="628F42BC" w14:textId="77777777" w:rsidR="009E749B" w:rsidRDefault="009E749B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1B65"/>
    <w:multiLevelType w:val="multilevel"/>
    <w:tmpl w:val="4614F416"/>
    <w:lvl w:ilvl="0">
      <w:start w:val="1"/>
      <w:numFmt w:val="decimal"/>
      <w:lvlText w:val="%1."/>
      <w:lvlJc w:val="left"/>
      <w:pPr>
        <w:ind w:left="349" w:firstLine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340" w:firstLine="1820"/>
      </w:pPr>
      <w:rPr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60" w:firstLine="2520"/>
      </w:pPr>
      <w:rPr>
        <w:color w:val="00000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" w:firstLine="3240"/>
      </w:pPr>
      <w:rPr>
        <w:color w:val="00000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340" w:firstLine="3980"/>
      </w:pPr>
      <w:rPr>
        <w:color w:val="00000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360" w:firstLine="4680"/>
      </w:pPr>
      <w:rPr>
        <w:color w:val="00000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360" w:firstLine="5400"/>
      </w:pPr>
      <w:rPr>
        <w:color w:val="00000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340" w:firstLine="6140"/>
      </w:pPr>
      <w:rPr>
        <w:color w:val="000000"/>
        <w:sz w:val="20"/>
        <w:szCs w:val="20"/>
        <w:vertAlign w:val="baseline"/>
      </w:rPr>
    </w:lvl>
  </w:abstractNum>
  <w:abstractNum w:abstractNumId="1" w15:restartNumberingAfterBreak="0">
    <w:nsid w:val="17664790"/>
    <w:multiLevelType w:val="multilevel"/>
    <w:tmpl w:val="49221B1E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color w:val="434343"/>
        <w:sz w:val="16"/>
        <w:szCs w:val="16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7240B2"/>
    <w:multiLevelType w:val="multilevel"/>
    <w:tmpl w:val="523E91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47F2303"/>
    <w:multiLevelType w:val="hybridMultilevel"/>
    <w:tmpl w:val="38488936"/>
    <w:lvl w:ilvl="0" w:tplc="DF92628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9119279">
    <w:abstractNumId w:val="2"/>
  </w:num>
  <w:num w:numId="2" w16cid:durableId="485324932">
    <w:abstractNumId w:val="0"/>
  </w:num>
  <w:num w:numId="3" w16cid:durableId="704254153">
    <w:abstractNumId w:val="1"/>
  </w:num>
  <w:num w:numId="4" w16cid:durableId="1578393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9B"/>
    <w:rsid w:val="0001159D"/>
    <w:rsid w:val="00092E9A"/>
    <w:rsid w:val="00095330"/>
    <w:rsid w:val="000A1E38"/>
    <w:rsid w:val="000E2E7F"/>
    <w:rsid w:val="000E7C98"/>
    <w:rsid w:val="0010560B"/>
    <w:rsid w:val="0013151B"/>
    <w:rsid w:val="00155837"/>
    <w:rsid w:val="001736BC"/>
    <w:rsid w:val="00175902"/>
    <w:rsid w:val="001761C0"/>
    <w:rsid w:val="001B2A12"/>
    <w:rsid w:val="001C1C75"/>
    <w:rsid w:val="0021027F"/>
    <w:rsid w:val="00281F1C"/>
    <w:rsid w:val="00297962"/>
    <w:rsid w:val="002A573A"/>
    <w:rsid w:val="002A7EB7"/>
    <w:rsid w:val="002B7578"/>
    <w:rsid w:val="002C7927"/>
    <w:rsid w:val="002F1D43"/>
    <w:rsid w:val="00334AAD"/>
    <w:rsid w:val="003413C7"/>
    <w:rsid w:val="00343F25"/>
    <w:rsid w:val="00345EB3"/>
    <w:rsid w:val="00350F48"/>
    <w:rsid w:val="003642AD"/>
    <w:rsid w:val="0038045E"/>
    <w:rsid w:val="003A03CA"/>
    <w:rsid w:val="003B0082"/>
    <w:rsid w:val="003C02B1"/>
    <w:rsid w:val="003F07D2"/>
    <w:rsid w:val="004044EF"/>
    <w:rsid w:val="00411730"/>
    <w:rsid w:val="00460EDA"/>
    <w:rsid w:val="00465092"/>
    <w:rsid w:val="00466B8F"/>
    <w:rsid w:val="004B4427"/>
    <w:rsid w:val="004D4CA5"/>
    <w:rsid w:val="004D7E32"/>
    <w:rsid w:val="00571398"/>
    <w:rsid w:val="005731CC"/>
    <w:rsid w:val="005A1C30"/>
    <w:rsid w:val="005D0DB5"/>
    <w:rsid w:val="005E1206"/>
    <w:rsid w:val="0064342D"/>
    <w:rsid w:val="00646411"/>
    <w:rsid w:val="00650284"/>
    <w:rsid w:val="0065694C"/>
    <w:rsid w:val="00670628"/>
    <w:rsid w:val="006A7F4E"/>
    <w:rsid w:val="00702225"/>
    <w:rsid w:val="00703F6E"/>
    <w:rsid w:val="00723391"/>
    <w:rsid w:val="007258E2"/>
    <w:rsid w:val="00730C60"/>
    <w:rsid w:val="00746E44"/>
    <w:rsid w:val="0076209A"/>
    <w:rsid w:val="00775585"/>
    <w:rsid w:val="0078274E"/>
    <w:rsid w:val="00790B46"/>
    <w:rsid w:val="0079648B"/>
    <w:rsid w:val="00797F25"/>
    <w:rsid w:val="007A2C8A"/>
    <w:rsid w:val="007A777F"/>
    <w:rsid w:val="007E28F6"/>
    <w:rsid w:val="00812C63"/>
    <w:rsid w:val="00815B5B"/>
    <w:rsid w:val="008310E5"/>
    <w:rsid w:val="0083482E"/>
    <w:rsid w:val="008A1784"/>
    <w:rsid w:val="008B060C"/>
    <w:rsid w:val="008B5F89"/>
    <w:rsid w:val="008B67A7"/>
    <w:rsid w:val="008C0B09"/>
    <w:rsid w:val="008C51A4"/>
    <w:rsid w:val="009103B5"/>
    <w:rsid w:val="009452AA"/>
    <w:rsid w:val="0095347A"/>
    <w:rsid w:val="00967553"/>
    <w:rsid w:val="00997E74"/>
    <w:rsid w:val="009A5D56"/>
    <w:rsid w:val="009B5F51"/>
    <w:rsid w:val="009C1592"/>
    <w:rsid w:val="009C188C"/>
    <w:rsid w:val="009D3434"/>
    <w:rsid w:val="009E749B"/>
    <w:rsid w:val="00A33240"/>
    <w:rsid w:val="00AA18A1"/>
    <w:rsid w:val="00AA39CE"/>
    <w:rsid w:val="00AC0B55"/>
    <w:rsid w:val="00AC5911"/>
    <w:rsid w:val="00AF7175"/>
    <w:rsid w:val="00B24C5C"/>
    <w:rsid w:val="00B43E0E"/>
    <w:rsid w:val="00B61AB6"/>
    <w:rsid w:val="00B919E0"/>
    <w:rsid w:val="00B954F7"/>
    <w:rsid w:val="00C11D32"/>
    <w:rsid w:val="00C16E13"/>
    <w:rsid w:val="00C20419"/>
    <w:rsid w:val="00C262FD"/>
    <w:rsid w:val="00C3472B"/>
    <w:rsid w:val="00C538AB"/>
    <w:rsid w:val="00C554A6"/>
    <w:rsid w:val="00C70FC4"/>
    <w:rsid w:val="00CD60AE"/>
    <w:rsid w:val="00D408E9"/>
    <w:rsid w:val="00D4787A"/>
    <w:rsid w:val="00D90995"/>
    <w:rsid w:val="00D97835"/>
    <w:rsid w:val="00DA2263"/>
    <w:rsid w:val="00DA6ADA"/>
    <w:rsid w:val="00DD4895"/>
    <w:rsid w:val="00E25DE7"/>
    <w:rsid w:val="00E26510"/>
    <w:rsid w:val="00E743B0"/>
    <w:rsid w:val="00E829DE"/>
    <w:rsid w:val="00E83F0D"/>
    <w:rsid w:val="00E8759F"/>
    <w:rsid w:val="00E97D13"/>
    <w:rsid w:val="00EA52AE"/>
    <w:rsid w:val="00ED7231"/>
    <w:rsid w:val="00F134F9"/>
    <w:rsid w:val="00F16AEA"/>
    <w:rsid w:val="00F90F85"/>
    <w:rsid w:val="00FC1912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F3F0B"/>
  <w15:docId w15:val="{CDD8B20C-198E-4AA2-86F8-071A1311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ind w:left="72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2694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1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3600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sz w:val="24"/>
      <w:szCs w:val="24"/>
    </w:rPr>
  </w:style>
  <w:style w:type="table" w:customStyle="1" w:styleId="a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2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3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4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5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6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7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8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9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a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b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c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d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e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0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1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2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3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4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5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6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7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8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9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a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b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e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f">
    <w:basedOn w:val="TableNormal0"/>
    <w:pPr>
      <w:widowControl w:val="0"/>
    </w:pPr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2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3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4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5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6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7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8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9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a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b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c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d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e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0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1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2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3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4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5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6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7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8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9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a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b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c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d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e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0">
    <w:basedOn w:val="TableNormal0"/>
    <w:pPr>
      <w:widowControl w:val="0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919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9E0"/>
  </w:style>
  <w:style w:type="table" w:styleId="Tablaconcuadrcula">
    <w:name w:val="Table Grid"/>
    <w:basedOn w:val="Tablanormal"/>
    <w:uiPriority w:val="39"/>
    <w:rsid w:val="00C7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6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XQc0pX8oL165DrbFpCVLs/bBzA==">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</go:docsCustomData>
</go:gDocsCustomXmlDataStorage>
</file>

<file path=customXml/itemProps1.xml><?xml version="1.0" encoding="utf-8"?>
<ds:datastoreItem xmlns:ds="http://schemas.openxmlformats.org/officeDocument/2006/customXml" ds:itemID="{8335299C-0A4A-41BA-A940-2897B95B1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190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aulina Contreras Moccia</cp:lastModifiedBy>
  <cp:revision>17</cp:revision>
  <cp:lastPrinted>2025-02-03T18:33:00Z</cp:lastPrinted>
  <dcterms:created xsi:type="dcterms:W3CDTF">2025-01-24T19:59:00Z</dcterms:created>
  <dcterms:modified xsi:type="dcterms:W3CDTF">2025-02-14T15:41:00Z</dcterms:modified>
</cp:coreProperties>
</file>